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26" w:rsidRDefault="00E17E26" w:rsidP="00E17E26">
      <w:pPr>
        <w:ind w:left="10773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E17E26" w:rsidRDefault="00E17E26" w:rsidP="00E17E26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E17E26" w:rsidRDefault="00E17E26" w:rsidP="00E17E26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бщества с ограниченной ответственностью «ИКС 5 ФИНАНС»</w:t>
      </w:r>
    </w:p>
    <w:p w:rsidR="00E17E26" w:rsidRDefault="00E17E26" w:rsidP="00E17E26">
      <w:pPr>
        <w:pBdr>
          <w:top w:val="single" w:sz="4" w:space="1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7E26" w:rsidRPr="00445DA6" w:rsidTr="00E17E26">
        <w:trPr>
          <w:jc w:val="center"/>
        </w:trPr>
        <w:tc>
          <w:tcPr>
            <w:tcW w:w="2296" w:type="dxa"/>
            <w:vAlign w:val="bottom"/>
          </w:tcPr>
          <w:p w:rsidR="00E17E26" w:rsidRDefault="00E17E26" w:rsidP="00E17E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822BE" w:rsidRDefault="00E17E26" w:rsidP="00E17E2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R</w:t>
            </w:r>
          </w:p>
        </w:tc>
      </w:tr>
    </w:tbl>
    <w:p w:rsidR="00E17E26" w:rsidRDefault="00E17E26" w:rsidP="00E17E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7E26" w:rsidTr="00E17E26">
        <w:trPr>
          <w:jc w:val="center"/>
        </w:trPr>
        <w:tc>
          <w:tcPr>
            <w:tcW w:w="595" w:type="dxa"/>
            <w:vAlign w:val="bottom"/>
          </w:tcPr>
          <w:p w:rsidR="00E17E26" w:rsidRDefault="00E17E26" w:rsidP="00E17E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AA6B5F" w:rsidRDefault="00E17E26" w:rsidP="00E17E2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2F0048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2F0048" w:rsidRDefault="00DC60EB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5C09FB" w:rsidRDefault="00E17E26" w:rsidP="00E17E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C60EB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AA3BE6" w:rsidRDefault="00E17E26" w:rsidP="00E17E2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DC60EB" w:rsidP="00E17E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E17E26" w:rsidRDefault="00E17E26" w:rsidP="00E17E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E17E26" w:rsidRDefault="00E17E26" w:rsidP="00E17E26">
      <w:pPr>
        <w:spacing w:before="240"/>
        <w:outlineLvl w:val="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127572, Москва, Череповецкая ул., д. 17</w:t>
      </w:r>
    </w:p>
    <w:p w:rsidR="00E17E26" w:rsidRDefault="00E17E26" w:rsidP="00E17E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17E26" w:rsidRDefault="00E17E26" w:rsidP="00E17E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17E26" w:rsidRPr="00AA6B5F" w:rsidRDefault="00E17E26" w:rsidP="00E17E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Pr="00AA6B5F">
        <w:t xml:space="preserve"> </w:t>
      </w:r>
      <w:hyperlink r:id="rId6" w:history="1">
        <w:r w:rsidRPr="00621D72">
          <w:rPr>
            <w:rStyle w:val="a9"/>
            <w:sz w:val="24"/>
            <w:szCs w:val="24"/>
          </w:rPr>
          <w:t>http://www.x5-finance.ru</w:t>
        </w:r>
      </w:hyperlink>
      <w:r>
        <w:rPr>
          <w:sz w:val="24"/>
          <w:szCs w:val="24"/>
        </w:rPr>
        <w:t xml:space="preserve">;  </w:t>
      </w:r>
      <w:hyperlink r:id="rId7" w:history="1">
        <w:r w:rsidRPr="00621D72">
          <w:rPr>
            <w:rStyle w:val="a9"/>
            <w:sz w:val="24"/>
            <w:szCs w:val="24"/>
          </w:rPr>
          <w:t>http://www.e-disclosure.ru/portal/company.aspx?id=9483</w:t>
        </w:r>
      </w:hyperlink>
      <w:r>
        <w:rPr>
          <w:sz w:val="24"/>
          <w:szCs w:val="24"/>
        </w:rPr>
        <w:t xml:space="preserve"> </w:t>
      </w:r>
    </w:p>
    <w:p w:rsidR="00E17E26" w:rsidRDefault="00E17E26" w:rsidP="00E17E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7E26" w:rsidTr="00E17E2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7E26" w:rsidRDefault="00E17E26" w:rsidP="00E17E2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E26" w:rsidRPr="00C20662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Анисим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</w:tr>
      <w:tr w:rsidR="00E17E26" w:rsidTr="00E17E26">
        <w:tc>
          <w:tcPr>
            <w:tcW w:w="6265" w:type="dxa"/>
            <w:gridSpan w:val="7"/>
            <w:tcBorders>
              <w:left w:val="single" w:sz="4" w:space="0" w:color="auto"/>
            </w:tcBorders>
            <w:vAlign w:val="bottom"/>
          </w:tcPr>
          <w:p w:rsidR="00E17E26" w:rsidRDefault="00E17E26" w:rsidP="00E17E26"/>
        </w:tc>
        <w:tc>
          <w:tcPr>
            <w:tcW w:w="1717" w:type="dxa"/>
            <w:gridSpan w:val="2"/>
            <w:vAlign w:val="bottom"/>
          </w:tcPr>
          <w:p w:rsidR="00E17E26" w:rsidRDefault="00E17E26" w:rsidP="00E17E26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E17E26" w:rsidRDefault="00E17E26" w:rsidP="00E17E26"/>
        </w:tc>
        <w:tc>
          <w:tcPr>
            <w:tcW w:w="2410" w:type="dxa"/>
            <w:vAlign w:val="bottom"/>
          </w:tcPr>
          <w:p w:rsidR="00E17E26" w:rsidRDefault="00E17E26" w:rsidP="00E17E26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17E26" w:rsidRDefault="00E17E26" w:rsidP="00E17E26"/>
        </w:tc>
      </w:tr>
      <w:tr w:rsidR="00E17E26" w:rsidTr="00E17E26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E17E26" w:rsidRDefault="00E17E26" w:rsidP="00E17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E17E26" w:rsidRPr="00030A36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17E26" w:rsidRPr="00030A36" w:rsidRDefault="00DC60EB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vAlign w:val="bottom"/>
          </w:tcPr>
          <w:p w:rsidR="00E17E26" w:rsidRDefault="00E17E26" w:rsidP="00E17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17E26" w:rsidRPr="00C20662" w:rsidRDefault="00E17E26" w:rsidP="00E1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0E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bottom"/>
          </w:tcPr>
          <w:p w:rsidR="00E17E26" w:rsidRDefault="00E17E26" w:rsidP="00E17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E17E26" w:rsidTr="00E17E26">
        <w:trPr>
          <w:trHeight w:val="669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</w:tr>
    </w:tbl>
    <w:p w:rsidR="00E17E26" w:rsidRDefault="00E17E26" w:rsidP="00E17E26">
      <w:pPr>
        <w:rPr>
          <w:sz w:val="24"/>
          <w:szCs w:val="24"/>
        </w:rPr>
      </w:pPr>
    </w:p>
    <w:p w:rsidR="00E17E26" w:rsidRDefault="00E17E26" w:rsidP="00E17E2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E17E26" w:rsidTr="00E17E26">
        <w:trPr>
          <w:cantSplit/>
        </w:trPr>
        <w:tc>
          <w:tcPr>
            <w:tcW w:w="3544" w:type="dxa"/>
            <w:gridSpan w:val="2"/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E17E26" w:rsidTr="00E17E26">
        <w:tc>
          <w:tcPr>
            <w:tcW w:w="1417" w:type="dxa"/>
            <w:vAlign w:val="bottom"/>
          </w:tcPr>
          <w:p w:rsidR="00E17E26" w:rsidRDefault="00E17E26" w:rsidP="00E17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E17E26" w:rsidRPr="004C1E29" w:rsidRDefault="00E17E26" w:rsidP="00E17E26">
            <w:pPr>
              <w:jc w:val="center"/>
              <w:rPr>
                <w:i/>
                <w:iCs/>
                <w:sz w:val="22"/>
                <w:szCs w:val="22"/>
              </w:rPr>
            </w:pPr>
            <w:r w:rsidRPr="004C1E29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E17E26" w:rsidTr="00E17E26">
        <w:tc>
          <w:tcPr>
            <w:tcW w:w="1417" w:type="dxa"/>
            <w:vAlign w:val="bottom"/>
          </w:tcPr>
          <w:p w:rsidR="00E17E26" w:rsidRDefault="00E17E26" w:rsidP="00E17E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E17E26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761792053</w:t>
            </w:r>
          </w:p>
        </w:tc>
      </w:tr>
    </w:tbl>
    <w:p w:rsidR="00E17E26" w:rsidRDefault="00E17E26" w:rsidP="00E17E2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7E26" w:rsidTr="00E17E26">
        <w:tc>
          <w:tcPr>
            <w:tcW w:w="4848" w:type="dxa"/>
            <w:vAlign w:val="bottom"/>
          </w:tcPr>
          <w:p w:rsidR="00E17E26" w:rsidRDefault="00E17E26" w:rsidP="00E17E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0D0D00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F742E3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2F0048" w:rsidRDefault="00DC60EB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0D0D00" w:rsidRDefault="00DC60EB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C20662" w:rsidRDefault="00E17E26" w:rsidP="00E17E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DC60EB" w:rsidP="00E17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17E26" w:rsidRDefault="00E17E26" w:rsidP="00E17E26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3185"/>
        <w:gridCol w:w="2202"/>
        <w:gridCol w:w="1492"/>
        <w:gridCol w:w="1626"/>
        <w:gridCol w:w="1985"/>
      </w:tblGrid>
      <w:tr w:rsidR="00E17E26" w:rsidRPr="000E3E00" w:rsidTr="00E17E26">
        <w:tc>
          <w:tcPr>
            <w:tcW w:w="737" w:type="dxa"/>
          </w:tcPr>
          <w:p w:rsidR="00E17E26" w:rsidRPr="000E3E00" w:rsidRDefault="00E17E26" w:rsidP="00E17E26">
            <w:pPr>
              <w:jc w:val="center"/>
            </w:pPr>
            <w:r w:rsidRPr="000E3E00">
              <w:t>№</w:t>
            </w:r>
            <w:r w:rsidRPr="000E3E00">
              <w:br/>
            </w:r>
            <w:proofErr w:type="spellStart"/>
            <w:proofErr w:type="gramStart"/>
            <w:r w:rsidRPr="000E3E00">
              <w:t>п</w:t>
            </w:r>
            <w:proofErr w:type="spellEnd"/>
            <w:proofErr w:type="gramEnd"/>
            <w:r w:rsidRPr="000E3E00">
              <w:t>/</w:t>
            </w:r>
            <w:proofErr w:type="spellStart"/>
            <w:r w:rsidRPr="000E3E00">
              <w:t>п</w:t>
            </w:r>
            <w:proofErr w:type="spellEnd"/>
          </w:p>
        </w:tc>
        <w:tc>
          <w:tcPr>
            <w:tcW w:w="3402" w:type="dxa"/>
          </w:tcPr>
          <w:p w:rsidR="00E17E26" w:rsidRPr="000E3E00" w:rsidRDefault="00E17E26" w:rsidP="00E17E26">
            <w:pPr>
              <w:jc w:val="center"/>
            </w:pPr>
            <w:r w:rsidRPr="000E3E0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E3E00">
              <w:t>аффилированного</w:t>
            </w:r>
            <w:proofErr w:type="spellEnd"/>
            <w:r w:rsidRPr="000E3E00">
              <w:t xml:space="preserve"> лица</w:t>
            </w:r>
          </w:p>
        </w:tc>
        <w:tc>
          <w:tcPr>
            <w:tcW w:w="3185" w:type="dxa"/>
          </w:tcPr>
          <w:p w:rsidR="00E17E26" w:rsidRPr="000E3E00" w:rsidRDefault="00E17E26" w:rsidP="00E17E26">
            <w:pPr>
              <w:jc w:val="center"/>
            </w:pPr>
            <w:r w:rsidRPr="000E3E0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02" w:type="dxa"/>
          </w:tcPr>
          <w:p w:rsidR="00E17E26" w:rsidRPr="000E3E00" w:rsidRDefault="00E17E26" w:rsidP="00E17E26">
            <w:pPr>
              <w:jc w:val="center"/>
            </w:pPr>
            <w:r w:rsidRPr="000E3E00">
              <w:t xml:space="preserve">Основание (основания), в силу которого лицо признается </w:t>
            </w:r>
            <w:proofErr w:type="spellStart"/>
            <w:r w:rsidRPr="000E3E00">
              <w:t>аффилированным</w:t>
            </w:r>
            <w:proofErr w:type="spellEnd"/>
          </w:p>
        </w:tc>
        <w:tc>
          <w:tcPr>
            <w:tcW w:w="1492" w:type="dxa"/>
          </w:tcPr>
          <w:p w:rsidR="00E17E26" w:rsidRPr="000E3E00" w:rsidRDefault="00E17E26" w:rsidP="00E17E26">
            <w:pPr>
              <w:jc w:val="center"/>
            </w:pPr>
            <w:r w:rsidRPr="000E3E00">
              <w:t>Дата наступления основания (оснований)</w:t>
            </w:r>
          </w:p>
        </w:tc>
        <w:tc>
          <w:tcPr>
            <w:tcW w:w="1626" w:type="dxa"/>
          </w:tcPr>
          <w:p w:rsidR="00E17E26" w:rsidRPr="000E3E00" w:rsidRDefault="00E17E26" w:rsidP="00E17E26">
            <w:pPr>
              <w:jc w:val="center"/>
            </w:pPr>
            <w:r w:rsidRPr="000E3E00">
              <w:t xml:space="preserve">Доля участия </w:t>
            </w:r>
            <w:proofErr w:type="spellStart"/>
            <w:r w:rsidRPr="000E3E00">
              <w:t>аффилированного</w:t>
            </w:r>
            <w:proofErr w:type="spellEnd"/>
            <w:r w:rsidRPr="000E3E00">
              <w:t xml:space="preserve"> лица в уставном капитале общества, %</w:t>
            </w:r>
          </w:p>
        </w:tc>
        <w:tc>
          <w:tcPr>
            <w:tcW w:w="1985" w:type="dxa"/>
          </w:tcPr>
          <w:p w:rsidR="00E17E26" w:rsidRPr="000E3E00" w:rsidRDefault="00E17E26" w:rsidP="00E17E26">
            <w:pPr>
              <w:jc w:val="center"/>
            </w:pPr>
            <w:r w:rsidRPr="000E3E00">
              <w:t xml:space="preserve">Доля принадлежащих </w:t>
            </w:r>
            <w:proofErr w:type="spellStart"/>
            <w:r w:rsidRPr="000E3E00">
              <w:t>аффилированному</w:t>
            </w:r>
            <w:proofErr w:type="spellEnd"/>
            <w:r w:rsidRPr="000E3E00">
              <w:t xml:space="preserve"> лицу обыкновенных акций акционерного общества, %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1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2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3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4</w:t>
            </w:r>
          </w:p>
        </w:tc>
        <w:tc>
          <w:tcPr>
            <w:tcW w:w="1492" w:type="dxa"/>
            <w:vAlign w:val="bottom"/>
          </w:tcPr>
          <w:p w:rsidR="00E17E26" w:rsidRPr="000E3E00" w:rsidRDefault="00E17E26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5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6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7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1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Анисимов Денис Владимирович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Лицо является единоличным исполнительным органом.</w:t>
            </w:r>
          </w:p>
          <w:p w:rsidR="00E17E26" w:rsidRPr="000E3E00" w:rsidRDefault="00E17E2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E17E26" w:rsidRPr="000E3E00" w:rsidRDefault="00E17E26" w:rsidP="00E17E26">
            <w:pPr>
              <w:jc w:val="center"/>
            </w:pPr>
            <w:r w:rsidRPr="000E3E00">
              <w:rPr>
                <w:lang w:val="en-US"/>
              </w:rPr>
              <w:t>29</w:t>
            </w:r>
            <w:r w:rsidRPr="000E3E00">
              <w:t>.09.2011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2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proofErr w:type="spellStart"/>
            <w:r w:rsidRPr="000E3E00">
              <w:t>Кей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t>Ритейл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t>Технолоджис</w:t>
            </w:r>
            <w:proofErr w:type="spellEnd"/>
            <w:r w:rsidRPr="000E3E00">
              <w:rPr>
                <w:lang w:val="en-US"/>
              </w:rPr>
              <w:t xml:space="preserve"> </w:t>
            </w:r>
            <w:r w:rsidRPr="000E3E00">
              <w:t>Лимитед</w:t>
            </w:r>
            <w:r w:rsidRPr="000E3E00">
              <w:rPr>
                <w:lang w:val="en-US"/>
              </w:rPr>
              <w:t xml:space="preserve"> (Key Retail Technologies Ltd.) </w:t>
            </w:r>
            <w:r w:rsidRPr="000E3E00">
              <w:t>(1)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proofErr w:type="spellStart"/>
            <w:r w:rsidRPr="000E3E00">
              <w:t>Айриш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Таун</w:t>
            </w:r>
            <w:proofErr w:type="spellEnd"/>
            <w:r w:rsidRPr="000E3E00">
              <w:t>, 28, Гибралтар</w:t>
            </w:r>
          </w:p>
          <w:p w:rsidR="00E17E26" w:rsidRPr="000E3E00" w:rsidRDefault="00E17E26" w:rsidP="00E17E26">
            <w:pPr>
              <w:jc w:val="center"/>
            </w:pPr>
            <w:r w:rsidRPr="000E3E00">
              <w:t xml:space="preserve">28 </w:t>
            </w:r>
            <w:proofErr w:type="spellStart"/>
            <w:r w:rsidRPr="000E3E00">
              <w:t>Irish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Town</w:t>
            </w:r>
            <w:proofErr w:type="spellEnd"/>
            <w:r w:rsidRPr="000E3E00">
              <w:t xml:space="preserve">, </w:t>
            </w:r>
            <w:proofErr w:type="spellStart"/>
            <w:r w:rsidRPr="000E3E00">
              <w:t>Gibraltar</w:t>
            </w:r>
            <w:proofErr w:type="spellEnd"/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E17E26" w:rsidRPr="000E3E00" w:rsidRDefault="00E17E26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3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Общество с ограниченной ответственностью "</w:t>
            </w:r>
            <w:proofErr w:type="spellStart"/>
            <w:r w:rsidRPr="000E3E00">
              <w:t>Агроаспект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127429, г. Москва, Алтуфьевское шоссе, д.60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4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Осипов Владимир Викторович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pPr>
              <w:pStyle w:val="a4"/>
              <w:tabs>
                <w:tab w:val="clear" w:pos="4153"/>
                <w:tab w:val="clear" w:pos="8306"/>
              </w:tabs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31.03.2012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5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Общество с  ограниченной ответственностью "</w:t>
            </w:r>
            <w:proofErr w:type="spellStart"/>
            <w:r w:rsidRPr="000E3E00">
              <w:t>Агро-Авто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125040, г. Москва, Ленинградский пр., д.27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6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Паршиков Тимур Владимирович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31.12.2013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E17E26" w:rsidRPr="000E3E00" w:rsidTr="00E17E26">
        <w:tc>
          <w:tcPr>
            <w:tcW w:w="737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7</w:t>
            </w:r>
          </w:p>
        </w:tc>
        <w:tc>
          <w:tcPr>
            <w:tcW w:w="340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Общество с ограниченной ответственностью "</w:t>
            </w:r>
            <w:proofErr w:type="spellStart"/>
            <w:r w:rsidRPr="000E3E00">
              <w:t>Агроторг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191025, г</w:t>
            </w:r>
            <w:proofErr w:type="gramStart"/>
            <w:r w:rsidRPr="000E3E00">
              <w:t>.С</w:t>
            </w:r>
            <w:proofErr w:type="gramEnd"/>
            <w:r w:rsidRPr="000E3E00">
              <w:t>анкт-Петербург, Невский пр., 90/92</w:t>
            </w:r>
          </w:p>
        </w:tc>
        <w:tc>
          <w:tcPr>
            <w:tcW w:w="2202" w:type="dxa"/>
            <w:vAlign w:val="bottom"/>
          </w:tcPr>
          <w:p w:rsidR="00E17E26" w:rsidRPr="000E3E00" w:rsidRDefault="00E17E2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E17E26" w:rsidRPr="000E3E00" w:rsidRDefault="00E17E26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1E2B0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8</w:t>
            </w:r>
          </w:p>
        </w:tc>
        <w:tc>
          <w:tcPr>
            <w:tcW w:w="3402" w:type="dxa"/>
            <w:vAlign w:val="center"/>
          </w:tcPr>
          <w:p w:rsidR="00713CB0" w:rsidRPr="000E3E00" w:rsidRDefault="00713CB0" w:rsidP="001E2B0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Трепаков</w:t>
            </w:r>
            <w:proofErr w:type="spellEnd"/>
            <w:r w:rsidRPr="000E3E00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3185" w:type="dxa"/>
            <w:vAlign w:val="center"/>
          </w:tcPr>
          <w:p w:rsidR="00713CB0" w:rsidRPr="000E3E00" w:rsidRDefault="00713CB0" w:rsidP="001E2B0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1E2B06">
            <w:pPr>
              <w:rPr>
                <w:b/>
                <w:i/>
              </w:rPr>
            </w:pPr>
            <w:r w:rsidRPr="000E3E00">
              <w:rPr>
                <w:b/>
                <w:i/>
              </w:rPr>
              <w:t xml:space="preserve">Лицо принадлежит к той группе лиц, к </w:t>
            </w:r>
            <w:r w:rsidRPr="000E3E00">
              <w:rPr>
                <w:b/>
                <w:i/>
              </w:rPr>
              <w:lastRenderedPageBreak/>
              <w:t>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1E2B06">
            <w:pPr>
              <w:jc w:val="center"/>
            </w:pPr>
            <w:r w:rsidRPr="000E3E00">
              <w:lastRenderedPageBreak/>
              <w:t>04.02.2014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1E2B0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1E2B0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lastRenderedPageBreak/>
              <w:t>9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Закрытое акционерное общество "</w:t>
            </w:r>
            <w:proofErr w:type="spellStart"/>
            <w:r w:rsidRPr="000E3E00">
              <w:t>РемтрансАВТО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 129346, г</w:t>
            </w:r>
            <w:proofErr w:type="gramStart"/>
            <w:r w:rsidRPr="000E3E00">
              <w:t>.М</w:t>
            </w:r>
            <w:proofErr w:type="gramEnd"/>
            <w:r w:rsidRPr="000E3E00">
              <w:t>осква, ул.Малыгина, д.9, стр.2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1</w:t>
            </w:r>
            <w:r w:rsidRPr="000E3E00">
              <w:rPr>
                <w:lang w:val="en-US"/>
              </w:rPr>
              <w:t>0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ережкин Максим Александрович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09.06.2012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1</w:t>
            </w:r>
            <w:proofErr w:type="spellStart"/>
            <w:r w:rsidRPr="000E3E00">
              <w:rPr>
                <w:lang w:val="en-US"/>
              </w:rPr>
              <w:t>1</w:t>
            </w:r>
            <w:proofErr w:type="spellEnd"/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Закрытое акционерное общество "</w:t>
            </w:r>
            <w:proofErr w:type="spellStart"/>
            <w:r w:rsidRPr="000E3E00">
              <w:t>Агро-Стар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196240, г</w:t>
            </w:r>
            <w:proofErr w:type="gramStart"/>
            <w:r w:rsidRPr="000E3E00">
              <w:t>.С</w:t>
            </w:r>
            <w:proofErr w:type="gramEnd"/>
            <w:r w:rsidRPr="000E3E00">
              <w:t xml:space="preserve">анкт-Петербург, ул. </w:t>
            </w:r>
            <w:proofErr w:type="spellStart"/>
            <w:r w:rsidRPr="000E3E00">
              <w:t>Предпортовая</w:t>
            </w:r>
            <w:proofErr w:type="spellEnd"/>
            <w:r w:rsidRPr="000E3E00">
              <w:t>, д.8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1</w:t>
            </w:r>
            <w:r w:rsidRPr="000E3E00">
              <w:rPr>
                <w:lang w:val="en-US"/>
              </w:rPr>
              <w:t>2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Дроздов Евгений Иосифович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05.03.2010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1</w:t>
            </w:r>
            <w:r w:rsidRPr="000E3E00">
              <w:rPr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Закрытое акционерное общество "ИКС 5 Недвижимость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196191, г</w:t>
            </w:r>
            <w:proofErr w:type="gramStart"/>
            <w:r w:rsidRPr="000E3E00">
              <w:t>.С</w:t>
            </w:r>
            <w:proofErr w:type="gramEnd"/>
            <w:r w:rsidRPr="000E3E00">
              <w:t>анкт-Петербург, ул.Варшавская, д.25, лит.А, корп.2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1</w:t>
            </w:r>
            <w:r w:rsidRPr="000E3E00">
              <w:rPr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Попов Андрей Михайлович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18.12.2012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15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proofErr w:type="spellStart"/>
            <w:r w:rsidRPr="000E3E00">
              <w:t>Спик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t>Глобал</w:t>
            </w:r>
            <w:proofErr w:type="spellEnd"/>
            <w:r w:rsidRPr="000E3E00">
              <w:rPr>
                <w:lang w:val="en-US"/>
              </w:rPr>
              <w:t xml:space="preserve"> </w:t>
            </w:r>
            <w:r w:rsidRPr="000E3E00">
              <w:t>Лимитед</w:t>
            </w:r>
            <w:r w:rsidRPr="000E3E00">
              <w:rPr>
                <w:lang w:val="en-US"/>
              </w:rPr>
              <w:t xml:space="preserve"> (Speak Global Limited)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proofErr w:type="spellStart"/>
            <w:r w:rsidRPr="000E3E00">
              <w:t>Темистокли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Дерви</w:t>
            </w:r>
            <w:proofErr w:type="spellEnd"/>
            <w:r w:rsidRPr="000E3E00">
              <w:t>, 5</w:t>
            </w:r>
          </w:p>
          <w:p w:rsidR="00713CB0" w:rsidRPr="000E3E00" w:rsidRDefault="00713CB0" w:rsidP="00E17E26">
            <w:pPr>
              <w:jc w:val="center"/>
            </w:pPr>
            <w:r w:rsidRPr="000E3E00">
              <w:t>ЭЛЕНИОН БИЛДИНГ, 2-й этаж</w:t>
            </w:r>
          </w:p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 xml:space="preserve">1066, </w:t>
            </w:r>
            <w:r w:rsidRPr="000E3E00">
              <w:t>Никосия</w:t>
            </w:r>
            <w:r w:rsidRPr="000E3E00">
              <w:rPr>
                <w:lang w:val="en-US"/>
              </w:rPr>
              <w:t xml:space="preserve">, </w:t>
            </w:r>
            <w:r w:rsidRPr="000E3E00">
              <w:t>Кипр</w:t>
            </w:r>
          </w:p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proofErr w:type="spellStart"/>
            <w:r w:rsidRPr="000E3E00">
              <w:rPr>
                <w:lang w:val="en-US"/>
              </w:rPr>
              <w:t>Themistokli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rPr>
                <w:lang w:val="en-US"/>
              </w:rPr>
              <w:t>Dervi</w:t>
            </w:r>
            <w:proofErr w:type="spellEnd"/>
            <w:r w:rsidRPr="000E3E00">
              <w:rPr>
                <w:lang w:val="en-US"/>
              </w:rPr>
              <w:t>, 5,</w:t>
            </w:r>
          </w:p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ELENION BUILDING, 2nd floor, P.C. 1066, Nicosia, Cyprus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16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proofErr w:type="spellStart"/>
            <w:r w:rsidRPr="000E3E00">
              <w:t>Стелла</w:t>
            </w:r>
            <w:proofErr w:type="spellEnd"/>
            <w:r w:rsidRPr="000E3E00">
              <w:t xml:space="preserve"> Рауна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17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proofErr w:type="spellStart"/>
            <w:r w:rsidRPr="000E3E00">
              <w:t>Деспо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Антониу</w:t>
            </w:r>
            <w:proofErr w:type="spellEnd"/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</w:p>
          <w:p w:rsidR="00713CB0" w:rsidRPr="000E3E00" w:rsidRDefault="00713CB0" w:rsidP="00E17E26">
            <w:pPr>
              <w:jc w:val="center"/>
            </w:pPr>
          </w:p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  <w:p w:rsidR="00713CB0" w:rsidRPr="000E3E00" w:rsidRDefault="00713CB0" w:rsidP="00E17E26">
            <w:pPr>
              <w:jc w:val="center"/>
            </w:pP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18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 xml:space="preserve">Общество с ограниченной ответственностью "Регион </w:t>
            </w:r>
            <w:proofErr w:type="spellStart"/>
            <w:r w:rsidRPr="000E3E00">
              <w:t>Инвест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 xml:space="preserve">194044, г. Санкт-Петербург, ул. </w:t>
            </w:r>
            <w:proofErr w:type="spellStart"/>
            <w:r w:rsidRPr="000E3E00">
              <w:t>Смолячкова</w:t>
            </w:r>
            <w:proofErr w:type="spellEnd"/>
            <w:r w:rsidRPr="000E3E00">
              <w:t xml:space="preserve">, д. 14, корпус 3 литера Г, </w:t>
            </w:r>
            <w:proofErr w:type="spellStart"/>
            <w:r w:rsidRPr="000E3E00">
              <w:t>пом</w:t>
            </w:r>
            <w:proofErr w:type="spellEnd"/>
            <w:r w:rsidRPr="000E3E00">
              <w:t>. 3-Н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4.04.2012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19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Перекресток</w:t>
            </w:r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t>Холдингс</w:t>
            </w:r>
            <w:proofErr w:type="spellEnd"/>
            <w:r w:rsidRPr="000E3E00">
              <w:rPr>
                <w:lang w:val="en-US"/>
              </w:rPr>
              <w:t xml:space="preserve"> </w:t>
            </w:r>
            <w:r w:rsidRPr="000E3E00">
              <w:t>Лимитед</w:t>
            </w:r>
            <w:r w:rsidRPr="000E3E00">
              <w:rPr>
                <w:lang w:val="en-US"/>
              </w:rPr>
              <w:t xml:space="preserve"> (</w:t>
            </w:r>
            <w:proofErr w:type="spellStart"/>
            <w:r w:rsidRPr="000E3E00">
              <w:rPr>
                <w:lang w:val="en-US"/>
              </w:rPr>
              <w:t>Perekrestok</w:t>
            </w:r>
            <w:proofErr w:type="spellEnd"/>
            <w:r w:rsidRPr="000E3E00">
              <w:rPr>
                <w:lang w:val="en-US"/>
              </w:rPr>
              <w:t xml:space="preserve"> Holdings Ltd.)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 xml:space="preserve">28, </w:t>
            </w:r>
            <w:proofErr w:type="spellStart"/>
            <w:r w:rsidRPr="000E3E00">
              <w:t>Айриш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t>Таун</w:t>
            </w:r>
            <w:proofErr w:type="spellEnd"/>
            <w:r w:rsidRPr="000E3E00">
              <w:rPr>
                <w:lang w:val="en-US"/>
              </w:rPr>
              <w:t xml:space="preserve">, </w:t>
            </w:r>
            <w:r w:rsidRPr="000E3E00">
              <w:t>Гибралтар</w:t>
            </w:r>
          </w:p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(28 Irish town, Gibraltar)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2</w:t>
            </w:r>
            <w:r w:rsidRPr="000E3E00">
              <w:rPr>
                <w:lang w:val="en-US"/>
              </w:rPr>
              <w:t>0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Франц Вольф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2</w:t>
            </w:r>
            <w:r w:rsidRPr="000E3E00">
              <w:rPr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 xml:space="preserve">Закрытое акционерное общество </w:t>
            </w:r>
            <w:r w:rsidRPr="000E3E00">
              <w:lastRenderedPageBreak/>
              <w:t>"</w:t>
            </w:r>
            <w:proofErr w:type="spellStart"/>
            <w:r w:rsidRPr="000E3E00">
              <w:t>Продторг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lastRenderedPageBreak/>
              <w:t xml:space="preserve">603002, Нижегородская Область, </w:t>
            </w:r>
            <w:r w:rsidRPr="000E3E00">
              <w:lastRenderedPageBreak/>
              <w:t>город Нижний Новгород, улица Литвинова, дом 74, помещение №5.</w:t>
            </w:r>
          </w:p>
          <w:p w:rsidR="00713CB0" w:rsidRPr="000E3E00" w:rsidRDefault="00713CB0" w:rsidP="00E17E26">
            <w:pPr>
              <w:jc w:val="center"/>
            </w:pP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lastRenderedPageBreak/>
              <w:t xml:space="preserve">Лицо принадлежит к той </w:t>
            </w:r>
            <w:r w:rsidRPr="000E3E00">
              <w:lastRenderedPageBreak/>
              <w:t>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lastRenderedPageBreak/>
              <w:t>07.12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lastRenderedPageBreak/>
              <w:t>2</w:t>
            </w:r>
            <w:proofErr w:type="spellStart"/>
            <w:r w:rsidRPr="000E3E00">
              <w:rPr>
                <w:lang w:val="en-US"/>
              </w:rPr>
              <w:t>2</w:t>
            </w:r>
            <w:proofErr w:type="spellEnd"/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Кирсанов Павел Николаевич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08.08.2013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t>2</w:t>
            </w:r>
            <w:r w:rsidRPr="000E3E00">
              <w:rPr>
                <w:lang w:val="en-US"/>
              </w:rPr>
              <w:t>3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Закрытое акционерное общество "Торговая фирма "Продтовары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603002, Нижегородская Область, город Нижний Новгород, улица Литвинова, дом 74, помещение №5.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07.12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24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proofErr w:type="spellStart"/>
            <w:r w:rsidRPr="000E3E00">
              <w:t>Евромонто</w:t>
            </w:r>
            <w:proofErr w:type="spellEnd"/>
            <w:r w:rsidRPr="000E3E00">
              <w:t xml:space="preserve"> Лимитед (</w:t>
            </w:r>
            <w:proofErr w:type="spellStart"/>
            <w:r w:rsidRPr="000E3E00">
              <w:t>Euromonto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Ltd</w:t>
            </w:r>
            <w:proofErr w:type="spellEnd"/>
            <w:r w:rsidRPr="000E3E00">
              <w:t>.)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autoSpaceDE/>
              <w:autoSpaceDN/>
              <w:jc w:val="center"/>
              <w:rPr>
                <w:lang w:val="en-US"/>
              </w:rPr>
            </w:pPr>
            <w:proofErr w:type="spellStart"/>
            <w:r w:rsidRPr="000E3E00">
              <w:rPr>
                <w:lang w:val="en-US"/>
              </w:rPr>
              <w:t>Themistokli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rPr>
                <w:lang w:val="en-US"/>
              </w:rPr>
              <w:t>Dervi</w:t>
            </w:r>
            <w:proofErr w:type="spellEnd"/>
            <w:r w:rsidRPr="000E3E00">
              <w:rPr>
                <w:lang w:val="en-US"/>
              </w:rPr>
              <w:t>, 5, ELENION BUILDING, 2nd floor, P.C. 1066, Nicosia, Cyprus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07.12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25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Общество с ограниченной ответственностью  "</w:t>
            </w:r>
            <w:proofErr w:type="spellStart"/>
            <w:r w:rsidRPr="000E3E00">
              <w:t>УралСтройКомплект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autoSpaceDE/>
              <w:autoSpaceDN/>
              <w:jc w:val="center"/>
            </w:pPr>
            <w:r w:rsidRPr="000E3E00">
              <w:t xml:space="preserve">620034, Свердловская область, </w:t>
            </w:r>
            <w:proofErr w:type="gramStart"/>
            <w:r w:rsidRPr="000E3E00">
              <w:t>г</w:t>
            </w:r>
            <w:proofErr w:type="gramEnd"/>
            <w:r w:rsidRPr="000E3E00">
              <w:t xml:space="preserve">. Екатеринбург, ул. </w:t>
            </w:r>
            <w:proofErr w:type="spellStart"/>
            <w:r w:rsidRPr="000E3E00">
              <w:t>Опалихинская</w:t>
            </w:r>
            <w:proofErr w:type="spellEnd"/>
            <w:r w:rsidRPr="000E3E00">
              <w:t>, д. 27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17.11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26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Соловьев Игорь Олегович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autoSpaceDE/>
              <w:autoSpaceDN/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7.06.2012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27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Общество с ограниченной ответственностью "ЛРК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autoSpaceDE/>
              <w:autoSpaceDN/>
              <w:jc w:val="center"/>
            </w:pPr>
          </w:p>
          <w:p w:rsidR="00713CB0" w:rsidRPr="000E3E00" w:rsidRDefault="00713CB0" w:rsidP="00E17E26">
            <w:pPr>
              <w:autoSpaceDE/>
              <w:autoSpaceDN/>
              <w:jc w:val="center"/>
            </w:pPr>
            <w:r w:rsidRPr="000E3E00">
              <w:t>198332, город Санкт-Петербург, Ленинский проспект, дом 100, корпус 1, лит. А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5.11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rPr>
                <w:lang w:val="en-US"/>
              </w:rPr>
              <w:t>2</w:t>
            </w:r>
            <w:r w:rsidRPr="000E3E00">
              <w:t>8</w:t>
            </w:r>
          </w:p>
        </w:tc>
        <w:tc>
          <w:tcPr>
            <w:tcW w:w="340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Кравец Валерия Вадимовна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autoSpaceDE/>
              <w:autoSpaceDN/>
              <w:jc w:val="center"/>
              <w:rPr>
                <w:snapToGrid w:val="0"/>
              </w:rPr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03.08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13CB0" w:rsidRPr="000E3E00" w:rsidTr="00E17E26">
        <w:tc>
          <w:tcPr>
            <w:tcW w:w="737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9</w:t>
            </w:r>
          </w:p>
        </w:tc>
        <w:tc>
          <w:tcPr>
            <w:tcW w:w="3402" w:type="dxa"/>
            <w:vAlign w:val="center"/>
          </w:tcPr>
          <w:p w:rsidR="00713CB0" w:rsidRPr="000E3E00" w:rsidRDefault="00713CB0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0E3E00">
              <w:rPr>
                <w:color w:val="000000"/>
              </w:rPr>
              <w:t>Продлайн</w:t>
            </w:r>
            <w:proofErr w:type="spellEnd"/>
            <w:r w:rsidRPr="000E3E00">
              <w:rPr>
                <w:color w:val="000000"/>
              </w:rPr>
              <w:t>"</w:t>
            </w:r>
          </w:p>
        </w:tc>
        <w:tc>
          <w:tcPr>
            <w:tcW w:w="3185" w:type="dxa"/>
            <w:vAlign w:val="bottom"/>
          </w:tcPr>
          <w:p w:rsidR="00713CB0" w:rsidRPr="000E3E00" w:rsidRDefault="00713CB0" w:rsidP="00E17E26">
            <w:pPr>
              <w:autoSpaceDE/>
              <w:autoSpaceDN/>
              <w:jc w:val="center"/>
            </w:pPr>
            <w:r w:rsidRPr="000E3E00">
              <w:rPr>
                <w:snapToGrid w:val="0"/>
              </w:rPr>
              <w:t xml:space="preserve">156019, Костромская область, Костромской район, </w:t>
            </w:r>
            <w:proofErr w:type="gramStart"/>
            <w:r w:rsidRPr="000E3E00">
              <w:rPr>
                <w:snapToGrid w:val="0"/>
              </w:rPr>
              <w:t>г</w:t>
            </w:r>
            <w:proofErr w:type="gramEnd"/>
            <w:r w:rsidRPr="000E3E00">
              <w:rPr>
                <w:snapToGrid w:val="0"/>
              </w:rPr>
              <w:t>. Кострома, Кинешемское шоссе, д.4/1</w:t>
            </w:r>
          </w:p>
        </w:tc>
        <w:tc>
          <w:tcPr>
            <w:tcW w:w="2202" w:type="dxa"/>
            <w:vAlign w:val="bottom"/>
          </w:tcPr>
          <w:p w:rsidR="00713CB0" w:rsidRPr="000E3E00" w:rsidRDefault="00713CB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23.11.2011</w:t>
            </w:r>
          </w:p>
        </w:tc>
        <w:tc>
          <w:tcPr>
            <w:tcW w:w="1626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13CB0" w:rsidRPr="000E3E00" w:rsidRDefault="00713CB0" w:rsidP="00E17E26">
            <w:pPr>
              <w:jc w:val="center"/>
            </w:pPr>
            <w:r w:rsidRPr="000E3E00">
              <w:t>-</w:t>
            </w:r>
          </w:p>
        </w:tc>
      </w:tr>
      <w:tr w:rsidR="007077A6" w:rsidRPr="000E3E00" w:rsidTr="00B84C04">
        <w:tc>
          <w:tcPr>
            <w:tcW w:w="737" w:type="dxa"/>
            <w:vAlign w:val="bottom"/>
          </w:tcPr>
          <w:p w:rsidR="007077A6" w:rsidRPr="000E3E00" w:rsidRDefault="007077A6" w:rsidP="00B84C04">
            <w:pPr>
              <w:jc w:val="center"/>
            </w:pPr>
            <w:r w:rsidRPr="000E3E00">
              <w:t>30</w:t>
            </w:r>
          </w:p>
        </w:tc>
        <w:tc>
          <w:tcPr>
            <w:tcW w:w="3402" w:type="dxa"/>
            <w:vAlign w:val="center"/>
          </w:tcPr>
          <w:p w:rsidR="007077A6" w:rsidRPr="000E3E00" w:rsidRDefault="007077A6" w:rsidP="00B84C04">
            <w:pPr>
              <w:jc w:val="center"/>
            </w:pPr>
            <w:r w:rsidRPr="000E3E00">
              <w:t xml:space="preserve">Общество с </w:t>
            </w:r>
            <w:proofErr w:type="spellStart"/>
            <w:r w:rsidRPr="000E3E00">
              <w:t>онраниченной</w:t>
            </w:r>
            <w:proofErr w:type="spellEnd"/>
            <w:r w:rsidRPr="000E3E00">
              <w:t xml:space="preserve"> ответственностью «Новатор-40»</w:t>
            </w:r>
          </w:p>
        </w:tc>
        <w:tc>
          <w:tcPr>
            <w:tcW w:w="3185" w:type="dxa"/>
            <w:vAlign w:val="center"/>
          </w:tcPr>
          <w:p w:rsidR="007077A6" w:rsidRPr="000E3E00" w:rsidRDefault="007077A6" w:rsidP="00B84C04">
            <w:pPr>
              <w:jc w:val="center"/>
            </w:pPr>
            <w:r w:rsidRPr="000E3E00">
              <w:t xml:space="preserve">142700, </w:t>
            </w:r>
            <w:proofErr w:type="spellStart"/>
            <w:r w:rsidRPr="000E3E00">
              <w:t>Москвоская</w:t>
            </w:r>
            <w:proofErr w:type="spellEnd"/>
            <w:r w:rsidRPr="000E3E00">
              <w:t xml:space="preserve"> область, Ленинский район, г</w:t>
            </w:r>
            <w:proofErr w:type="gramStart"/>
            <w:r w:rsidRPr="000E3E00">
              <w:t>.В</w:t>
            </w:r>
            <w:proofErr w:type="gramEnd"/>
            <w:r w:rsidRPr="000E3E00">
              <w:t xml:space="preserve">идное, </w:t>
            </w:r>
            <w:proofErr w:type="spellStart"/>
            <w:r w:rsidRPr="000E3E00">
              <w:t>Олбховская</w:t>
            </w:r>
            <w:proofErr w:type="spellEnd"/>
            <w:r w:rsidRPr="000E3E00">
              <w:t xml:space="preserve"> улица, д.8</w:t>
            </w:r>
          </w:p>
        </w:tc>
        <w:tc>
          <w:tcPr>
            <w:tcW w:w="2202" w:type="dxa"/>
            <w:vAlign w:val="bottom"/>
          </w:tcPr>
          <w:p w:rsidR="007077A6" w:rsidRPr="000E3E00" w:rsidRDefault="007077A6" w:rsidP="00B84C04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077A6" w:rsidRPr="000E3E00" w:rsidRDefault="007077A6" w:rsidP="00B84C04">
            <w:pPr>
              <w:jc w:val="center"/>
            </w:pPr>
            <w:r w:rsidRPr="000E3E00">
              <w:t>06.03.2014</w:t>
            </w:r>
          </w:p>
        </w:tc>
        <w:tc>
          <w:tcPr>
            <w:tcW w:w="1626" w:type="dxa"/>
            <w:vAlign w:val="bottom"/>
          </w:tcPr>
          <w:p w:rsidR="007077A6" w:rsidRPr="000E3E00" w:rsidRDefault="007077A6" w:rsidP="00B84C04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077A6" w:rsidRPr="000E3E00" w:rsidRDefault="007077A6" w:rsidP="00B84C04">
            <w:pPr>
              <w:jc w:val="center"/>
            </w:pPr>
            <w:r w:rsidRPr="000E3E00">
              <w:t>-</w:t>
            </w:r>
          </w:p>
        </w:tc>
      </w:tr>
      <w:tr w:rsidR="007077A6" w:rsidRPr="000E3E00" w:rsidTr="00E17E26">
        <w:tc>
          <w:tcPr>
            <w:tcW w:w="737" w:type="dxa"/>
            <w:vAlign w:val="bottom"/>
          </w:tcPr>
          <w:p w:rsidR="007077A6" w:rsidRPr="000E3E00" w:rsidRDefault="007077A6" w:rsidP="00E17E26">
            <w:pPr>
              <w:jc w:val="center"/>
            </w:pPr>
            <w:r w:rsidRPr="000E3E00">
              <w:t>31</w:t>
            </w:r>
          </w:p>
        </w:tc>
        <w:tc>
          <w:tcPr>
            <w:tcW w:w="3402" w:type="dxa"/>
            <w:vAlign w:val="center"/>
          </w:tcPr>
          <w:p w:rsidR="007077A6" w:rsidRPr="000E3E00" w:rsidRDefault="007077A6" w:rsidP="00E17E26">
            <w:pPr>
              <w:jc w:val="center"/>
            </w:pPr>
            <w:r w:rsidRPr="000E3E00">
              <w:t>Общество с ограниченной ответственностью "</w:t>
            </w:r>
            <w:proofErr w:type="spellStart"/>
            <w:r w:rsidRPr="000E3E00">
              <w:t>Тера</w:t>
            </w:r>
            <w:proofErr w:type="spellEnd"/>
            <w:r w:rsidRPr="000E3E00">
              <w:t>"</w:t>
            </w:r>
          </w:p>
        </w:tc>
        <w:tc>
          <w:tcPr>
            <w:tcW w:w="3185" w:type="dxa"/>
            <w:vAlign w:val="bottom"/>
          </w:tcPr>
          <w:p w:rsidR="007077A6" w:rsidRPr="000E3E00" w:rsidRDefault="007077A6" w:rsidP="00E17E26">
            <w:pPr>
              <w:autoSpaceDE/>
              <w:autoSpaceDN/>
              <w:jc w:val="center"/>
              <w:rPr>
                <w:snapToGrid w:val="0"/>
              </w:rPr>
            </w:pPr>
            <w:r w:rsidRPr="000E3E00">
              <w:rPr>
                <w:snapToGrid w:val="0"/>
              </w:rPr>
              <w:t xml:space="preserve">105082, Москва, </w:t>
            </w:r>
            <w:proofErr w:type="gramStart"/>
            <w:r w:rsidRPr="000E3E00">
              <w:rPr>
                <w:snapToGrid w:val="0"/>
              </w:rPr>
              <w:t>Спартаковский</w:t>
            </w:r>
            <w:proofErr w:type="gramEnd"/>
            <w:r w:rsidRPr="000E3E00">
              <w:rPr>
                <w:snapToGrid w:val="0"/>
              </w:rPr>
              <w:t xml:space="preserve"> </w:t>
            </w:r>
            <w:proofErr w:type="spellStart"/>
            <w:r w:rsidRPr="000E3E00">
              <w:rPr>
                <w:snapToGrid w:val="0"/>
              </w:rPr>
              <w:t>п-к</w:t>
            </w:r>
            <w:proofErr w:type="spellEnd"/>
            <w:r w:rsidRPr="000E3E00">
              <w:rPr>
                <w:snapToGrid w:val="0"/>
              </w:rPr>
              <w:t>, д.24, стр.2</w:t>
            </w:r>
          </w:p>
        </w:tc>
        <w:tc>
          <w:tcPr>
            <w:tcW w:w="2202" w:type="dxa"/>
            <w:vAlign w:val="bottom"/>
          </w:tcPr>
          <w:p w:rsidR="007077A6" w:rsidRPr="000E3E00" w:rsidRDefault="007077A6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7077A6" w:rsidRPr="000E3E00" w:rsidRDefault="007077A6" w:rsidP="00E17E26">
            <w:pPr>
              <w:jc w:val="center"/>
            </w:pPr>
            <w:r w:rsidRPr="000E3E00">
              <w:t>14.10.2011</w:t>
            </w:r>
          </w:p>
        </w:tc>
        <w:tc>
          <w:tcPr>
            <w:tcW w:w="1626" w:type="dxa"/>
            <w:vAlign w:val="bottom"/>
          </w:tcPr>
          <w:p w:rsidR="007077A6" w:rsidRPr="000E3E00" w:rsidRDefault="007077A6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7077A6" w:rsidRPr="000E3E00" w:rsidRDefault="007077A6" w:rsidP="00E17E26">
            <w:pPr>
              <w:jc w:val="center"/>
            </w:pPr>
            <w:r w:rsidRPr="000E3E00">
              <w:t>-</w:t>
            </w:r>
          </w:p>
        </w:tc>
      </w:tr>
      <w:tr w:rsidR="00FE52F0" w:rsidRPr="000E3E00" w:rsidTr="00B84C04">
        <w:tc>
          <w:tcPr>
            <w:tcW w:w="737" w:type="dxa"/>
            <w:vAlign w:val="bottom"/>
          </w:tcPr>
          <w:p w:rsidR="00FE52F0" w:rsidRPr="000E3E00" w:rsidRDefault="00FE52F0" w:rsidP="00E17E26">
            <w:pPr>
              <w:jc w:val="center"/>
            </w:pPr>
            <w:r w:rsidRPr="000E3E00">
              <w:t>32</w:t>
            </w:r>
          </w:p>
        </w:tc>
        <w:tc>
          <w:tcPr>
            <w:tcW w:w="3402" w:type="dxa"/>
            <w:vAlign w:val="center"/>
          </w:tcPr>
          <w:p w:rsidR="00FE52F0" w:rsidRPr="000E3E00" w:rsidRDefault="00FE52F0" w:rsidP="00B84C04">
            <w:pPr>
              <w:jc w:val="center"/>
            </w:pPr>
            <w:r w:rsidRPr="000E3E00">
              <w:t xml:space="preserve">ИКС 5 КЭПИТАЛ </w:t>
            </w:r>
            <w:proofErr w:type="spellStart"/>
            <w:r w:rsidRPr="000E3E00">
              <w:t>С.а.р</w:t>
            </w:r>
            <w:proofErr w:type="gramStart"/>
            <w:r w:rsidRPr="000E3E00">
              <w:t>.Л</w:t>
            </w:r>
            <w:proofErr w:type="spellEnd"/>
            <w:proofErr w:type="gramEnd"/>
            <w:r w:rsidRPr="000E3E00">
              <w:t xml:space="preserve"> </w:t>
            </w:r>
          </w:p>
          <w:p w:rsidR="00FE52F0" w:rsidRPr="000E3E00" w:rsidRDefault="00FE52F0" w:rsidP="00B84C04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 xml:space="preserve">(X5 Capital </w:t>
            </w:r>
            <w:proofErr w:type="spellStart"/>
            <w:r w:rsidRPr="000E3E00">
              <w:rPr>
                <w:lang w:val="en-US"/>
              </w:rPr>
              <w:t>S.a.r.L</w:t>
            </w:r>
            <w:proofErr w:type="spellEnd"/>
            <w:r w:rsidRPr="000E3E00">
              <w:rPr>
                <w:lang w:val="en-US"/>
              </w:rPr>
              <w:t>)</w:t>
            </w:r>
          </w:p>
        </w:tc>
        <w:tc>
          <w:tcPr>
            <w:tcW w:w="3185" w:type="dxa"/>
            <w:vAlign w:val="center"/>
          </w:tcPr>
          <w:p w:rsidR="00FE52F0" w:rsidRPr="000E3E00" w:rsidRDefault="00FE52F0" w:rsidP="00B84C04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65, бульвар </w:t>
            </w:r>
            <w:proofErr w:type="spellStart"/>
            <w:r w:rsidRPr="000E3E00">
              <w:rPr>
                <w:color w:val="000000"/>
              </w:rPr>
              <w:t>Грандэ-Дачесс</w:t>
            </w:r>
            <w:proofErr w:type="spellEnd"/>
            <w:r w:rsidRPr="000E3E00">
              <w:rPr>
                <w:color w:val="000000"/>
              </w:rPr>
              <w:t xml:space="preserve"> Шарлотте Л-1331 Люксембург</w:t>
            </w:r>
          </w:p>
          <w:p w:rsidR="00FE52F0" w:rsidRPr="000E3E00" w:rsidRDefault="00FE52F0" w:rsidP="00B84C04">
            <w:pPr>
              <w:jc w:val="center"/>
              <w:rPr>
                <w:color w:val="000000"/>
                <w:lang w:val="en-US"/>
              </w:rPr>
            </w:pPr>
            <w:r w:rsidRPr="000E3E00">
              <w:rPr>
                <w:color w:val="000000"/>
                <w:lang w:val="en-US"/>
              </w:rPr>
              <w:t>65, boulevard Grande-Duchesse Charlotte L-1331 Luxembourg</w:t>
            </w:r>
          </w:p>
        </w:tc>
        <w:tc>
          <w:tcPr>
            <w:tcW w:w="2202" w:type="dxa"/>
            <w:vAlign w:val="bottom"/>
          </w:tcPr>
          <w:p w:rsidR="00FE52F0" w:rsidRPr="000E3E00" w:rsidRDefault="00FE52F0" w:rsidP="00B84C04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FE52F0" w:rsidRPr="000E3E00" w:rsidRDefault="00FE52F0" w:rsidP="00B84C04">
            <w:pPr>
              <w:jc w:val="center"/>
              <w:rPr>
                <w:bCs/>
                <w:iCs/>
                <w:lang w:val="en-US"/>
              </w:rPr>
            </w:pPr>
            <w:r w:rsidRPr="000E3E00">
              <w:rPr>
                <w:bCs/>
                <w:iCs/>
                <w:lang w:val="en-US"/>
              </w:rPr>
              <w:t>18</w:t>
            </w:r>
            <w:r w:rsidRPr="000E3E00">
              <w:rPr>
                <w:bCs/>
                <w:iCs/>
              </w:rPr>
              <w:t>.</w:t>
            </w:r>
            <w:r w:rsidRPr="000E3E00">
              <w:rPr>
                <w:bCs/>
                <w:iCs/>
                <w:lang w:val="en-US"/>
              </w:rPr>
              <w:t>03</w:t>
            </w:r>
            <w:r w:rsidRPr="000E3E00">
              <w:rPr>
                <w:bCs/>
                <w:iCs/>
              </w:rPr>
              <w:t>.</w:t>
            </w:r>
            <w:r w:rsidRPr="000E3E00">
              <w:rPr>
                <w:bCs/>
                <w:iCs/>
                <w:lang w:val="en-US"/>
              </w:rPr>
              <w:t>2013</w:t>
            </w:r>
          </w:p>
        </w:tc>
        <w:tc>
          <w:tcPr>
            <w:tcW w:w="1626" w:type="dxa"/>
            <w:vAlign w:val="bottom"/>
          </w:tcPr>
          <w:p w:rsidR="00FE52F0" w:rsidRPr="000E3E00" w:rsidRDefault="00FE52F0" w:rsidP="00B84C04">
            <w:pPr>
              <w:jc w:val="center"/>
            </w:pPr>
            <w:r w:rsidRPr="000E3E00">
              <w:t xml:space="preserve"> -</w:t>
            </w:r>
          </w:p>
        </w:tc>
        <w:tc>
          <w:tcPr>
            <w:tcW w:w="1985" w:type="dxa"/>
            <w:vAlign w:val="bottom"/>
          </w:tcPr>
          <w:p w:rsidR="00FE52F0" w:rsidRPr="000E3E00" w:rsidRDefault="00FE52F0" w:rsidP="00B84C04">
            <w:pPr>
              <w:jc w:val="center"/>
            </w:pPr>
            <w:r w:rsidRPr="000E3E00">
              <w:t xml:space="preserve"> -</w:t>
            </w:r>
          </w:p>
        </w:tc>
      </w:tr>
      <w:tr w:rsidR="00FE52F0" w:rsidRPr="000E3E00" w:rsidTr="00E17E26">
        <w:tc>
          <w:tcPr>
            <w:tcW w:w="737" w:type="dxa"/>
            <w:vAlign w:val="bottom"/>
          </w:tcPr>
          <w:p w:rsidR="00FE52F0" w:rsidRPr="000E3E00" w:rsidRDefault="00FE52F0" w:rsidP="00E17E26">
            <w:pPr>
              <w:jc w:val="center"/>
            </w:pPr>
            <w:r w:rsidRPr="000E3E00">
              <w:rPr>
                <w:lang w:val="en-US"/>
              </w:rPr>
              <w:t>3</w:t>
            </w:r>
            <w:proofErr w:type="spellStart"/>
            <w:r w:rsidRPr="000E3E00">
              <w:t>3</w:t>
            </w:r>
            <w:proofErr w:type="spellEnd"/>
          </w:p>
        </w:tc>
        <w:tc>
          <w:tcPr>
            <w:tcW w:w="3402" w:type="dxa"/>
            <w:vAlign w:val="center"/>
          </w:tcPr>
          <w:p w:rsidR="00FE52F0" w:rsidRPr="000E3E00" w:rsidRDefault="00FE52F0" w:rsidP="00E17E26">
            <w:pPr>
              <w:jc w:val="center"/>
            </w:pPr>
            <w:r w:rsidRPr="000E3E00">
              <w:t>Общество с ограниченной ответственностью "Добрый стиль"</w:t>
            </w:r>
          </w:p>
        </w:tc>
        <w:tc>
          <w:tcPr>
            <w:tcW w:w="3185" w:type="dxa"/>
            <w:vAlign w:val="bottom"/>
          </w:tcPr>
          <w:p w:rsidR="00FE52F0" w:rsidRPr="000E3E00" w:rsidRDefault="00FE52F0" w:rsidP="00E17E26">
            <w:pPr>
              <w:autoSpaceDE/>
              <w:autoSpaceDN/>
              <w:jc w:val="center"/>
              <w:rPr>
                <w:snapToGrid w:val="0"/>
              </w:rPr>
            </w:pPr>
          </w:p>
          <w:p w:rsidR="00FE52F0" w:rsidRPr="000E3E00" w:rsidRDefault="00FE52F0" w:rsidP="00E17E26">
            <w:pPr>
              <w:autoSpaceDE/>
              <w:autoSpaceDN/>
              <w:jc w:val="center"/>
              <w:rPr>
                <w:snapToGrid w:val="0"/>
              </w:rPr>
            </w:pPr>
            <w:r w:rsidRPr="000E3E00">
              <w:rPr>
                <w:snapToGrid w:val="0"/>
              </w:rPr>
              <w:t>196128, город Санкт-Петербург, улица Варшавская, дом 23, корпус 4, лит</w:t>
            </w:r>
            <w:proofErr w:type="gramStart"/>
            <w:r w:rsidRPr="000E3E00">
              <w:rPr>
                <w:snapToGrid w:val="0"/>
              </w:rPr>
              <w:t>.А</w:t>
            </w:r>
            <w:proofErr w:type="gramEnd"/>
          </w:p>
        </w:tc>
        <w:tc>
          <w:tcPr>
            <w:tcW w:w="2202" w:type="dxa"/>
            <w:vAlign w:val="bottom"/>
          </w:tcPr>
          <w:p w:rsidR="00FE52F0" w:rsidRPr="000E3E00" w:rsidRDefault="00FE52F0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FE52F0" w:rsidRPr="000E3E00" w:rsidRDefault="00FE52F0" w:rsidP="00E17E26">
            <w:pPr>
              <w:jc w:val="center"/>
            </w:pPr>
            <w:r w:rsidRPr="000E3E00">
              <w:t>16.08.2011</w:t>
            </w:r>
          </w:p>
        </w:tc>
        <w:tc>
          <w:tcPr>
            <w:tcW w:w="1626" w:type="dxa"/>
            <w:vAlign w:val="bottom"/>
          </w:tcPr>
          <w:p w:rsidR="00FE52F0" w:rsidRPr="000E3E00" w:rsidRDefault="00FE52F0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FE52F0" w:rsidRPr="000E3E00" w:rsidRDefault="00FE52F0" w:rsidP="00E17E26">
            <w:pPr>
              <w:jc w:val="center"/>
            </w:pPr>
            <w:r w:rsidRPr="000E3E00">
              <w:t>-</w:t>
            </w:r>
          </w:p>
        </w:tc>
      </w:tr>
      <w:tr w:rsidR="00FE52F0" w:rsidRPr="000E3E00" w:rsidTr="00B84C04">
        <w:tc>
          <w:tcPr>
            <w:tcW w:w="737" w:type="dxa"/>
            <w:vAlign w:val="bottom"/>
          </w:tcPr>
          <w:p w:rsidR="00FE52F0" w:rsidRPr="000E3E00" w:rsidRDefault="00FE52F0" w:rsidP="00B84C04">
            <w:pPr>
              <w:jc w:val="center"/>
            </w:pPr>
            <w:r w:rsidRPr="000E3E00">
              <w:t>34</w:t>
            </w:r>
          </w:p>
        </w:tc>
        <w:tc>
          <w:tcPr>
            <w:tcW w:w="3402" w:type="dxa"/>
            <w:vAlign w:val="center"/>
          </w:tcPr>
          <w:p w:rsidR="00FE52F0" w:rsidRPr="000E3E00" w:rsidRDefault="00FE52F0" w:rsidP="00B84C04">
            <w:pPr>
              <w:jc w:val="center"/>
            </w:pPr>
            <w:r w:rsidRPr="000E3E00">
              <w:t xml:space="preserve">Общество с ограниченной </w:t>
            </w:r>
            <w:r w:rsidRPr="000E3E00">
              <w:lastRenderedPageBreak/>
              <w:t>ответственностью «ТДК»</w:t>
            </w:r>
          </w:p>
        </w:tc>
        <w:tc>
          <w:tcPr>
            <w:tcW w:w="3185" w:type="dxa"/>
            <w:vAlign w:val="center"/>
          </w:tcPr>
          <w:p w:rsidR="00FE52F0" w:rsidRPr="000E3E00" w:rsidRDefault="00FE52F0" w:rsidP="00B84C04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lastRenderedPageBreak/>
              <w:t xml:space="preserve">109029, город Москва, улица </w:t>
            </w:r>
            <w:r w:rsidRPr="000E3E00">
              <w:rPr>
                <w:color w:val="000000"/>
              </w:rPr>
              <w:lastRenderedPageBreak/>
              <w:t xml:space="preserve">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FE52F0" w:rsidRPr="000E3E00" w:rsidRDefault="00FE52F0" w:rsidP="00B84C04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lastRenderedPageBreak/>
              <w:t xml:space="preserve">Лицо принадлежит к </w:t>
            </w:r>
            <w:r w:rsidRPr="000E3E0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FE52F0" w:rsidRPr="000E3E00" w:rsidRDefault="00FE52F0" w:rsidP="00B84C04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lastRenderedPageBreak/>
              <w:t>04.07.2013</w:t>
            </w:r>
          </w:p>
        </w:tc>
        <w:tc>
          <w:tcPr>
            <w:tcW w:w="1626" w:type="dxa"/>
            <w:vAlign w:val="bottom"/>
          </w:tcPr>
          <w:p w:rsidR="00FE52F0" w:rsidRPr="000E3E00" w:rsidRDefault="00FE52F0" w:rsidP="00B84C04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FE52F0" w:rsidRPr="000E3E00" w:rsidRDefault="00FE52F0" w:rsidP="00B84C04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lastRenderedPageBreak/>
              <w:t>3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Общество с ограниченной ответственностью «Усадьб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</w:p>
          <w:p w:rsidR="00A264B3" w:rsidRPr="000E3E00" w:rsidRDefault="00A264B3" w:rsidP="000E3E00">
            <w:pPr>
              <w:jc w:val="center"/>
            </w:pPr>
            <w:r w:rsidRPr="000E3E00">
              <w:t>198332, город Санкт-Петербург, Ленинский проспект, дом 100, корпус 1, лит. А</w:t>
            </w:r>
          </w:p>
          <w:p w:rsidR="00A264B3" w:rsidRPr="000E3E00" w:rsidRDefault="00A264B3" w:rsidP="000E3E00">
            <w:pPr>
              <w:jc w:val="center"/>
            </w:pP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30.07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3</w:t>
            </w:r>
            <w:r w:rsidRPr="000E3E00">
              <w:t>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0E3E00">
              <w:rPr>
                <w:color w:val="000000"/>
              </w:rPr>
              <w:t>Риккарди-Мет</w:t>
            </w:r>
            <w:proofErr w:type="spellEnd"/>
            <w:r w:rsidRPr="000E3E0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03031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осква, Звонарский пер., д.1, стр.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3</w:t>
            </w:r>
            <w:r w:rsidRPr="000E3E00">
              <w:t>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0E3E00">
              <w:rPr>
                <w:color w:val="000000"/>
              </w:rPr>
              <w:t>НефтеГазСпецтехника</w:t>
            </w:r>
            <w:proofErr w:type="spellEnd"/>
            <w:r w:rsidRPr="000E3E0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453320, Челябинская обл.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иасс, проспект Октября, д.40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3</w:t>
            </w:r>
            <w:r w:rsidRPr="000E3E00">
              <w:t>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Закрытое акционерное общество "</w:t>
            </w:r>
            <w:proofErr w:type="spellStart"/>
            <w:r w:rsidRPr="000E3E00">
              <w:rPr>
                <w:color w:val="000000"/>
              </w:rPr>
              <w:t>Тэлпрайс</w:t>
            </w:r>
            <w:proofErr w:type="spellEnd"/>
            <w:r w:rsidRPr="000E3E0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9626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 xml:space="preserve">осква, ул.3-я </w:t>
            </w:r>
            <w:proofErr w:type="spellStart"/>
            <w:r w:rsidRPr="000E3E00">
              <w:rPr>
                <w:color w:val="000000"/>
              </w:rPr>
              <w:t>Мытищинская</w:t>
            </w:r>
            <w:proofErr w:type="spellEnd"/>
            <w:r w:rsidRPr="000E3E00">
              <w:rPr>
                <w:color w:val="000000"/>
              </w:rPr>
              <w:t>, д.16, корп.4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>3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B84C04">
            <w:pPr>
              <w:jc w:val="center"/>
            </w:pPr>
            <w:r w:rsidRPr="000E3E00">
              <w:t>Общество с ограниченной ответственностью «</w:t>
            </w:r>
            <w:proofErr w:type="spellStart"/>
            <w:r w:rsidRPr="000E3E00">
              <w:t>ЛегаАл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Компани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B84C04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53031, г. Иваново, Бакинский проезд, д.61, кв.38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B84C04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B84C04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4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 xml:space="preserve"> 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 xml:space="preserve"> 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4</w:t>
            </w:r>
            <w:r w:rsidRPr="000E3E00">
              <w:t>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0E3E00">
              <w:rPr>
                <w:color w:val="000000"/>
              </w:rPr>
              <w:t>Промметаллконтракт</w:t>
            </w:r>
            <w:proofErr w:type="spellEnd"/>
            <w:r w:rsidRPr="000E3E00">
              <w:rPr>
                <w:color w:val="000000"/>
              </w:rPr>
              <w:t>"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B84C04">
            <w:pPr>
              <w:jc w:val="center"/>
            </w:pPr>
            <w:r w:rsidRPr="000E3E00">
              <w:t xml:space="preserve">109029, г. Москва, ул. Средняя </w:t>
            </w:r>
            <w:proofErr w:type="spellStart"/>
            <w:r w:rsidRPr="000E3E00">
              <w:t>Калитниковская</w:t>
            </w:r>
            <w:proofErr w:type="spellEnd"/>
            <w:r w:rsidRPr="000E3E00">
              <w:t>, д.  28, стр. 4</w:t>
            </w:r>
          </w:p>
          <w:p w:rsidR="00A264B3" w:rsidRPr="000E3E00" w:rsidRDefault="00A264B3" w:rsidP="00E17E26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31.01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4</w:t>
            </w:r>
            <w:r w:rsidRPr="000E3E00">
              <w:t>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Триумф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703B66">
            <w:pPr>
              <w:jc w:val="center"/>
            </w:pPr>
            <w:r w:rsidRPr="000E3E00">
              <w:t xml:space="preserve">109029, г. Москва, ул. Средняя </w:t>
            </w:r>
            <w:proofErr w:type="spellStart"/>
            <w:r w:rsidRPr="000E3E00">
              <w:t>Калитниковская</w:t>
            </w:r>
            <w:proofErr w:type="spellEnd"/>
            <w:r w:rsidRPr="000E3E00">
              <w:t>, д.  28, стр. 4</w:t>
            </w:r>
          </w:p>
          <w:p w:rsidR="00A264B3" w:rsidRPr="000E3E00" w:rsidRDefault="00A264B3" w:rsidP="00E17E26">
            <w:pPr>
              <w:jc w:val="center"/>
            </w:pP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05.08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4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 xml:space="preserve">Общество с ограниченной ответственностью «Лэнд </w:t>
            </w:r>
            <w:proofErr w:type="spellStart"/>
            <w:r w:rsidRPr="000E3E00">
              <w:t>Ритейл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123056, г</w:t>
            </w:r>
            <w:proofErr w:type="gramStart"/>
            <w:r w:rsidRPr="000E3E00">
              <w:t>.М</w:t>
            </w:r>
            <w:proofErr w:type="gramEnd"/>
            <w:r w:rsidRPr="000E3E00">
              <w:t xml:space="preserve">осква, Васильевская ул., д.4, цоколь, </w:t>
            </w:r>
            <w:proofErr w:type="spellStart"/>
            <w:r w:rsidRPr="000E3E00">
              <w:t>пом</w:t>
            </w:r>
            <w:proofErr w:type="spellEnd"/>
            <w:r w:rsidRPr="000E3E00">
              <w:t>. III, ком.3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7.07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4</w:t>
            </w:r>
            <w:r w:rsidRPr="000E3E00">
              <w:t>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Псковский Дом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96128, город Санкт-Петербург, улица Варшавская, дом 23, корпус 4, лит</w:t>
            </w:r>
            <w:proofErr w:type="gramStart"/>
            <w:r w:rsidRPr="000E3E00">
              <w:t>.А</w:t>
            </w:r>
            <w:proofErr w:type="gramEnd"/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02.08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4</w:t>
            </w:r>
            <w:proofErr w:type="spellStart"/>
            <w:r w:rsidRPr="000E3E00">
              <w:t>4</w:t>
            </w:r>
            <w:proofErr w:type="spellEnd"/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Торгстрой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42400, Московская обл., г</w:t>
            </w:r>
            <w:proofErr w:type="gramStart"/>
            <w:r w:rsidRPr="000E3E00">
              <w:rPr>
                <w:color w:val="000000"/>
              </w:rPr>
              <w:t>.Н</w:t>
            </w:r>
            <w:proofErr w:type="gramEnd"/>
            <w:r w:rsidRPr="000E3E00">
              <w:rPr>
                <w:color w:val="000000"/>
              </w:rPr>
              <w:t>огинск, ул.Рабочая, д.3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4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Знаменский Алексей Валер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7.07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4</w:t>
            </w:r>
            <w:r w:rsidRPr="000E3E00">
              <w:t>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УНИМАРКЕТ-</w:t>
            </w:r>
            <w:r w:rsidRPr="000E3E00">
              <w:rPr>
                <w:color w:val="000000"/>
              </w:rPr>
              <w:lastRenderedPageBreak/>
              <w:t>ТВЕРЬ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lastRenderedPageBreak/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proofErr w:type="gramStart"/>
            <w:r w:rsidRPr="000E3E00">
              <w:rPr>
                <w:color w:val="000000"/>
              </w:rPr>
              <w:t xml:space="preserve"> ,</w:t>
            </w:r>
            <w:proofErr w:type="gramEnd"/>
            <w:r w:rsidRPr="000E3E00">
              <w:rPr>
                <w:color w:val="000000"/>
              </w:rPr>
              <w:t xml:space="preserve"> дом 28, </w:t>
            </w:r>
            <w:r w:rsidRPr="000E3E00">
              <w:rPr>
                <w:color w:val="000000"/>
              </w:rPr>
              <w:lastRenderedPageBreak/>
              <w:t>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lastRenderedPageBreak/>
              <w:t xml:space="preserve">Лицо принадлежит к той группе лиц, к которой </w:t>
            </w:r>
            <w:r w:rsidRPr="000E3E00">
              <w:lastRenderedPageBreak/>
              <w:t>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24.01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lastRenderedPageBreak/>
              <w:t>4</w:t>
            </w:r>
            <w:r w:rsidRPr="000E3E00">
              <w:t>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ТрейдСтар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4</w:t>
            </w:r>
            <w:r w:rsidRPr="000E3E00">
              <w:t>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Общество с ограниченной ответственностью «Интел </w:t>
            </w:r>
            <w:proofErr w:type="spellStart"/>
            <w:r w:rsidRPr="000E3E00">
              <w:t>Инвест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5.07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4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Общество с ограниченной ответственностью «Бета </w:t>
            </w:r>
            <w:proofErr w:type="spellStart"/>
            <w:r w:rsidRPr="000E3E00">
              <w:rPr>
                <w:color w:val="000000"/>
              </w:rPr>
              <w:t>Эстейт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95426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>анкт-Петербург, Индустриальный проспект, д.10, корп.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5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Общество с ограниченной ответственностью «Торговая компания </w:t>
            </w:r>
            <w:proofErr w:type="spellStart"/>
            <w:r w:rsidRPr="000E3E00">
              <w:t>ПиК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423800, Республика </w:t>
            </w:r>
            <w:proofErr w:type="spellStart"/>
            <w:r w:rsidRPr="000E3E00">
              <w:t>татарстан</w:t>
            </w:r>
            <w:proofErr w:type="spellEnd"/>
            <w:r w:rsidRPr="000E3E00">
              <w:t xml:space="preserve">, г. Набережные челны, проспект </w:t>
            </w:r>
            <w:proofErr w:type="spellStart"/>
            <w:r w:rsidRPr="000E3E00">
              <w:t>Мусы</w:t>
            </w:r>
            <w:proofErr w:type="spellEnd"/>
            <w:r w:rsidRPr="000E3E00">
              <w:t xml:space="preserve"> </w:t>
            </w:r>
            <w:proofErr w:type="spellStart"/>
            <w:r w:rsidRPr="000E3E00">
              <w:t>Джалиля</w:t>
            </w:r>
            <w:proofErr w:type="spellEnd"/>
            <w:r w:rsidRPr="000E3E00">
              <w:t>, д.25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30.06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5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proofErr w:type="spellStart"/>
            <w:r w:rsidRPr="000E3E00">
              <w:t>Яранова</w:t>
            </w:r>
            <w:proofErr w:type="spellEnd"/>
            <w:r w:rsidRPr="000E3E00">
              <w:t xml:space="preserve"> Светлана </w:t>
            </w:r>
            <w:proofErr w:type="spellStart"/>
            <w:r w:rsidRPr="000E3E00">
              <w:t>Фаатовна</w:t>
            </w:r>
            <w:proofErr w:type="spellEnd"/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6.09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5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Холдинг Петровский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</w:p>
          <w:p w:rsidR="00A264B3" w:rsidRPr="000E3E00" w:rsidRDefault="00A264B3" w:rsidP="00E17E26">
            <w:pPr>
              <w:jc w:val="center"/>
            </w:pPr>
            <w:r w:rsidRPr="000E3E00">
              <w:t xml:space="preserve">109029, город Москва, улица Средняя </w:t>
            </w:r>
            <w:proofErr w:type="spellStart"/>
            <w:r w:rsidRPr="000E3E00">
              <w:t>Калитниковская</w:t>
            </w:r>
            <w:proofErr w:type="spellEnd"/>
            <w:proofErr w:type="gramStart"/>
            <w:r w:rsidRPr="000E3E00">
              <w:t xml:space="preserve"> ,</w:t>
            </w:r>
            <w:proofErr w:type="gramEnd"/>
            <w:r w:rsidRPr="000E3E00">
              <w:t xml:space="preserve">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9.06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5</w:t>
            </w:r>
            <w:r w:rsidRPr="000E3E00">
              <w:t>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Микор+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7.12.2007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5</w:t>
            </w:r>
            <w:r w:rsidRPr="000E3E00">
              <w:t>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Закрытое акционерное общество «АРВИАЙ (РАШЕН ВЕНЧУР ИНВЕСТМЕНТС)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09029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 xml:space="preserve">осква, Ср.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. 28, стр.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01.07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5</w:t>
            </w:r>
            <w:proofErr w:type="spellStart"/>
            <w:r w:rsidRPr="000E3E00">
              <w:t>5</w:t>
            </w:r>
            <w:proofErr w:type="spellEnd"/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Мурзикова</w:t>
            </w:r>
            <w:proofErr w:type="spellEnd"/>
            <w:r w:rsidRPr="000E3E00">
              <w:rPr>
                <w:color w:val="000000"/>
              </w:rPr>
              <w:t xml:space="preserve"> Алла Юрье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.06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5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Общество с ограниченной ответственностью «Пятый элемент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3.08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5</w:t>
            </w:r>
            <w:r w:rsidRPr="000E3E00">
              <w:t>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Арес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09029, город Москва, улица Средняя </w:t>
            </w:r>
            <w:proofErr w:type="spellStart"/>
            <w:r w:rsidRPr="000E3E00">
              <w:t>Калитниковская</w:t>
            </w:r>
            <w:proofErr w:type="spellEnd"/>
            <w:r w:rsidRPr="000E3E00"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6.04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5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Чараламбос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Мичаелидес</w:t>
            </w:r>
            <w:proofErr w:type="spellEnd"/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5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АЛПЕГРУ РЕТЭЙЛ ПРОПЕРТИЗ ЛИМИТЕД (</w:t>
            </w:r>
            <w:proofErr w:type="spellStart"/>
            <w:r w:rsidRPr="000E3E00">
              <w:rPr>
                <w:color w:val="000000"/>
                <w:lang w:val="en-US"/>
              </w:rPr>
              <w:t>Alpegru</w:t>
            </w:r>
            <w:proofErr w:type="spellEnd"/>
            <w:r w:rsidRPr="000E3E00">
              <w:rPr>
                <w:color w:val="000000"/>
              </w:rPr>
              <w:t xml:space="preserve"> </w:t>
            </w:r>
            <w:r w:rsidRPr="000E3E00">
              <w:rPr>
                <w:color w:val="000000"/>
                <w:lang w:val="en-US"/>
              </w:rPr>
              <w:t>Retail</w:t>
            </w:r>
            <w:r w:rsidRPr="000E3E00">
              <w:rPr>
                <w:color w:val="000000"/>
              </w:rPr>
              <w:t xml:space="preserve"> </w:t>
            </w:r>
            <w:r w:rsidRPr="000E3E00">
              <w:rPr>
                <w:color w:val="000000"/>
                <w:lang w:val="en-US"/>
              </w:rPr>
              <w:t>Properties</w:t>
            </w:r>
            <w:r w:rsidRPr="000E3E00">
              <w:rPr>
                <w:color w:val="000000"/>
              </w:rPr>
              <w:t xml:space="preserve"> </w:t>
            </w:r>
            <w:r w:rsidRPr="000E3E00">
              <w:rPr>
                <w:color w:val="000000"/>
                <w:lang w:val="en-US"/>
              </w:rPr>
              <w:t>Ltd</w:t>
            </w:r>
            <w:r w:rsidRPr="000E3E0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</w:rPr>
              <w:t xml:space="preserve">, 5 </w:t>
            </w:r>
            <w:r w:rsidRPr="000E3E00">
              <w:rPr>
                <w:color w:val="000000"/>
              </w:rPr>
              <w:br/>
              <w:t>ЭЛЕНИОН БИЛДИНГ, 2-й этаж</w:t>
            </w:r>
            <w:r w:rsidRPr="000E3E00">
              <w:rPr>
                <w:color w:val="000000"/>
              </w:rPr>
              <w:br/>
              <w:t>1066, Никосия, Кипр</w:t>
            </w:r>
            <w:r w:rsidRPr="000E3E00">
              <w:rPr>
                <w:color w:val="000000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</w:rPr>
              <w:t>, 5,</w:t>
            </w:r>
            <w:r w:rsidRPr="000E3E00">
              <w:rPr>
                <w:color w:val="000000"/>
              </w:rPr>
              <w:br/>
            </w:r>
            <w:r w:rsidRPr="000E3E00">
              <w:rPr>
                <w:color w:val="000000"/>
                <w:lang w:val="en-US"/>
              </w:rPr>
              <w:lastRenderedPageBreak/>
              <w:t>ELENION</w:t>
            </w:r>
            <w:r w:rsidRPr="000E3E00">
              <w:rPr>
                <w:color w:val="000000"/>
              </w:rPr>
              <w:t xml:space="preserve"> </w:t>
            </w:r>
            <w:r w:rsidRPr="000E3E00">
              <w:rPr>
                <w:color w:val="000000"/>
                <w:lang w:val="en-US"/>
              </w:rPr>
              <w:t>BUILDING</w:t>
            </w:r>
            <w:r w:rsidRPr="000E3E00">
              <w:rPr>
                <w:color w:val="000000"/>
              </w:rPr>
              <w:t>, 2</w:t>
            </w:r>
            <w:proofErr w:type="spellStart"/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proofErr w:type="spellEnd"/>
            <w:r w:rsidRPr="000E3E00">
              <w:rPr>
                <w:color w:val="000000"/>
              </w:rPr>
              <w:t xml:space="preserve"> </w:t>
            </w:r>
            <w:r w:rsidRPr="000E3E00">
              <w:rPr>
                <w:color w:val="000000"/>
                <w:lang w:val="en-US"/>
              </w:rPr>
              <w:t>floor</w:t>
            </w:r>
            <w:r w:rsidRPr="000E3E00">
              <w:rPr>
                <w:color w:val="000000"/>
              </w:rPr>
              <w:t xml:space="preserve">, </w:t>
            </w:r>
            <w:r w:rsidRPr="000E3E00">
              <w:rPr>
                <w:color w:val="000000"/>
                <w:lang w:val="en-US"/>
              </w:rPr>
              <w:t>P</w:t>
            </w:r>
            <w:r w:rsidRPr="000E3E00">
              <w:rPr>
                <w:color w:val="000000"/>
              </w:rPr>
              <w:t>.</w:t>
            </w:r>
            <w:r w:rsidRPr="000E3E00">
              <w:rPr>
                <w:color w:val="000000"/>
                <w:lang w:val="en-US"/>
              </w:rPr>
              <w:t>C</w:t>
            </w:r>
            <w:r w:rsidRPr="000E3E00">
              <w:rPr>
                <w:color w:val="000000"/>
              </w:rPr>
              <w:t xml:space="preserve">. 1066, </w:t>
            </w:r>
            <w:r w:rsidRPr="000E3E00">
              <w:rPr>
                <w:color w:val="000000"/>
                <w:lang w:val="en-US"/>
              </w:rPr>
              <w:t>Nicosia</w:t>
            </w:r>
            <w:r w:rsidRPr="000E3E00">
              <w:rPr>
                <w:color w:val="000000"/>
              </w:rPr>
              <w:t xml:space="preserve">, </w:t>
            </w:r>
            <w:r w:rsidRPr="000E3E00">
              <w:rPr>
                <w:color w:val="000000"/>
                <w:lang w:val="en-US"/>
              </w:rPr>
              <w:t>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lastRenderedPageBreak/>
              <w:t>6</w:t>
            </w:r>
            <w:r w:rsidRPr="000E3E00">
              <w:t>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фия Иоанну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6</w:t>
            </w:r>
            <w:r w:rsidRPr="000E3E00">
              <w:t>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Катя </w:t>
            </w:r>
            <w:proofErr w:type="spellStart"/>
            <w:r w:rsidRPr="000E3E00">
              <w:rPr>
                <w:color w:val="000000"/>
              </w:rPr>
              <w:t>Михаэлиду</w:t>
            </w:r>
            <w:proofErr w:type="spellEnd"/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6</w:t>
            </w:r>
            <w:r w:rsidRPr="000E3E00">
              <w:t>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Юрий </w:t>
            </w:r>
            <w:proofErr w:type="spellStart"/>
            <w:r w:rsidRPr="000E3E00">
              <w:rPr>
                <w:color w:val="000000"/>
              </w:rPr>
              <w:t>Михайленко</w:t>
            </w:r>
            <w:proofErr w:type="spellEnd"/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6</w:t>
            </w:r>
            <w:r w:rsidRPr="000E3E00">
              <w:t>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Келвин</w:t>
            </w:r>
            <w:proofErr w:type="spellEnd"/>
            <w:r w:rsidRPr="000E3E00">
              <w:rPr>
                <w:color w:val="000000"/>
              </w:rPr>
              <w:t xml:space="preserve"> Лимитед</w:t>
            </w:r>
            <w:r w:rsidRPr="000E3E00">
              <w:rPr>
                <w:color w:val="000000"/>
              </w:rPr>
              <w:br/>
              <w:t>(</w:t>
            </w:r>
            <w:proofErr w:type="spellStart"/>
            <w:r w:rsidRPr="000E3E00">
              <w:rPr>
                <w:color w:val="000000"/>
              </w:rPr>
              <w:t>Kelwin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Ltd</w:t>
            </w:r>
            <w:proofErr w:type="spellEnd"/>
            <w:r w:rsidRPr="000E3E00">
              <w:rPr>
                <w:color w:val="000000"/>
              </w:rPr>
              <w:t xml:space="preserve">.) 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  <w:lang w:val="en-US"/>
              </w:rPr>
              <w:t xml:space="preserve">, 5 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</w:rPr>
              <w:t>ЭЛЕНИОН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ИЛДИНГ</w:t>
            </w:r>
            <w:r w:rsidRPr="000E3E00">
              <w:rPr>
                <w:color w:val="000000"/>
                <w:lang w:val="en-US"/>
              </w:rPr>
              <w:t>, 2-</w:t>
            </w:r>
            <w:proofErr w:type="spellStart"/>
            <w:r w:rsidRPr="000E3E00">
              <w:rPr>
                <w:color w:val="000000"/>
              </w:rPr>
              <w:t>й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этаж</w:t>
            </w:r>
            <w:r w:rsidRPr="000E3E00">
              <w:rPr>
                <w:color w:val="000000"/>
                <w:lang w:val="en-US"/>
              </w:rPr>
              <w:br/>
              <w:t xml:space="preserve">1066, </w:t>
            </w:r>
            <w:r w:rsidRPr="000E3E00">
              <w:rPr>
                <w:color w:val="000000"/>
              </w:rPr>
              <w:t>Никосия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</w:rPr>
              <w:t>Кипр</w:t>
            </w:r>
            <w:r w:rsidRPr="000E3E00">
              <w:rPr>
                <w:color w:val="000000"/>
                <w:lang w:val="en-US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 5,</w:t>
            </w:r>
            <w:r w:rsidRPr="000E3E00">
              <w:rPr>
                <w:color w:val="000000"/>
                <w:lang w:val="en-US"/>
              </w:rPr>
              <w:br/>
              <w:t>ELENION BUILDING, 2</w:t>
            </w:r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r w:rsidRPr="000E3E0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9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6</w:t>
            </w:r>
            <w:r w:rsidRPr="000E3E00">
              <w:t>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Панагиота</w:t>
            </w:r>
            <w:proofErr w:type="spellEnd"/>
            <w:r w:rsidRPr="000E3E00">
              <w:rPr>
                <w:color w:val="000000"/>
              </w:rPr>
              <w:t xml:space="preserve"> Пападимитриу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9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6</w:t>
            </w:r>
            <w:r w:rsidRPr="000E3E00">
              <w:t>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Незерлоун</w:t>
            </w:r>
            <w:proofErr w:type="spellEnd"/>
            <w:r w:rsidRPr="000E3E00">
              <w:rPr>
                <w:color w:val="000000"/>
              </w:rPr>
              <w:t xml:space="preserve"> Лимитед (</w:t>
            </w:r>
            <w:proofErr w:type="spellStart"/>
            <w:r w:rsidRPr="000E3E00">
              <w:rPr>
                <w:color w:val="000000"/>
              </w:rPr>
              <w:t>Netherlone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Ltd</w:t>
            </w:r>
            <w:proofErr w:type="spellEnd"/>
            <w:r w:rsidRPr="000E3E0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  <w:lang w:val="en-US"/>
              </w:rPr>
              <w:t xml:space="preserve">, 5 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</w:rPr>
              <w:t>ЭЛЕНИОН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ИЛДИНГ</w:t>
            </w:r>
            <w:r w:rsidRPr="000E3E00">
              <w:rPr>
                <w:color w:val="000000"/>
                <w:lang w:val="en-US"/>
              </w:rPr>
              <w:t>, 2-</w:t>
            </w:r>
            <w:proofErr w:type="spellStart"/>
            <w:r w:rsidRPr="000E3E00">
              <w:rPr>
                <w:color w:val="000000"/>
              </w:rPr>
              <w:t>й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этаж</w:t>
            </w:r>
            <w:r w:rsidRPr="000E3E00">
              <w:rPr>
                <w:color w:val="000000"/>
                <w:lang w:val="en-US"/>
              </w:rPr>
              <w:br/>
              <w:t xml:space="preserve">1066, </w:t>
            </w:r>
            <w:r w:rsidRPr="000E3E00">
              <w:rPr>
                <w:color w:val="000000"/>
              </w:rPr>
              <w:t>Никосия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</w:rPr>
              <w:t>Кипр</w:t>
            </w:r>
            <w:r w:rsidRPr="000E3E00">
              <w:rPr>
                <w:color w:val="000000"/>
                <w:lang w:val="en-US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 5,</w:t>
            </w:r>
            <w:r w:rsidRPr="000E3E00">
              <w:rPr>
                <w:color w:val="000000"/>
                <w:lang w:val="en-US"/>
              </w:rPr>
              <w:br/>
              <w:t>ELENION BUILDING, 2</w:t>
            </w:r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r w:rsidRPr="000E3E0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6</w:t>
            </w:r>
            <w:proofErr w:type="spellStart"/>
            <w:r w:rsidRPr="000E3E00">
              <w:t>6</w:t>
            </w:r>
            <w:proofErr w:type="spellEnd"/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Мария </w:t>
            </w:r>
            <w:proofErr w:type="spellStart"/>
            <w:r w:rsidRPr="000E3E00">
              <w:rPr>
                <w:color w:val="000000"/>
              </w:rPr>
              <w:t>Питта</w:t>
            </w:r>
            <w:proofErr w:type="spellEnd"/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6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Горки-15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09029, г. Москва, ул. Средняя </w:t>
            </w:r>
            <w:proofErr w:type="spellStart"/>
            <w:r w:rsidRPr="000E3E00">
              <w:t>Калитниковская</w:t>
            </w:r>
            <w:proofErr w:type="spellEnd"/>
            <w:r w:rsidRPr="000E3E00"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6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Румянцево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5368, Москва, Ангелов пер., д. 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6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1E2B06">
            <w:pPr>
              <w:jc w:val="center"/>
            </w:pPr>
            <w:r w:rsidRPr="000E3E00">
              <w:t>Общество с ограниченной ответственностью «ТРАСКО-</w:t>
            </w:r>
            <w:proofErr w:type="gramStart"/>
            <w:r w:rsidRPr="000E3E00">
              <w:rPr>
                <w:lang w:val="en-US"/>
              </w:rPr>
              <w:t>XXI</w:t>
            </w:r>
            <w:proofErr w:type="gram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1E2B0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27083, г. Москва, ул. </w:t>
            </w:r>
            <w:proofErr w:type="spellStart"/>
            <w:r w:rsidRPr="000E3E00">
              <w:rPr>
                <w:color w:val="000000"/>
              </w:rPr>
              <w:t>Масловка</w:t>
            </w:r>
            <w:proofErr w:type="spellEnd"/>
            <w:r w:rsidRPr="000E3E00">
              <w:rPr>
                <w:color w:val="000000"/>
              </w:rPr>
              <w:t xml:space="preserve"> Верхняя, д.28, кор.2, </w:t>
            </w:r>
            <w:proofErr w:type="spellStart"/>
            <w:r w:rsidRPr="000E3E00">
              <w:rPr>
                <w:color w:val="000000"/>
              </w:rPr>
              <w:t>пом</w:t>
            </w:r>
            <w:proofErr w:type="spellEnd"/>
            <w:r w:rsidRPr="000E3E00">
              <w:rPr>
                <w:color w:val="000000"/>
              </w:rPr>
              <w:t>.</w:t>
            </w:r>
            <w:r w:rsidRPr="000E3E00">
              <w:rPr>
                <w:color w:val="000000"/>
                <w:lang w:val="en-US"/>
              </w:rPr>
              <w:t>II</w:t>
            </w:r>
            <w:r w:rsidRPr="000E3E00">
              <w:rPr>
                <w:color w:val="000000"/>
              </w:rPr>
              <w:t>, ком.12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1E2B0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1E2B0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8.06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7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1E2B0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Нор-Аревян</w:t>
            </w:r>
            <w:proofErr w:type="spellEnd"/>
            <w:r w:rsidRPr="000E3E00"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1E2B0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1E2B06">
            <w:pPr>
              <w:rPr>
                <w:b/>
                <w:i/>
              </w:rPr>
            </w:pPr>
            <w:r w:rsidRPr="000E3E0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10.02.2014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lastRenderedPageBreak/>
              <w:t>7</w:t>
            </w:r>
            <w:r w:rsidRPr="000E3E00">
              <w:t>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Урал-Агро-Торг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454091, г</w:t>
            </w:r>
            <w:proofErr w:type="gramStart"/>
            <w:r w:rsidRPr="000E3E00">
              <w:rPr>
                <w:color w:val="000000"/>
              </w:rPr>
              <w:t>.Ч</w:t>
            </w:r>
            <w:proofErr w:type="gramEnd"/>
            <w:r w:rsidRPr="000E3E00">
              <w:rPr>
                <w:color w:val="000000"/>
              </w:rPr>
              <w:t>елябинск, ул.Степана Разина,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9.06.2007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7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Андреева Ирина Владимиро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1.08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7</w:t>
            </w:r>
            <w:r w:rsidRPr="000E3E00">
              <w:t>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ПЕРЕКРЕСТОК-2000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7</w:t>
            </w:r>
            <w:r w:rsidRPr="000E3E00">
              <w:t>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Катуково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5368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осква, Ангелов пер., д.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lang w:val="en-US"/>
              </w:rPr>
              <w:t>7</w:t>
            </w:r>
            <w:r w:rsidRPr="000E3E00">
              <w:t>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Дубровк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5368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осква, Ангелов пер., д.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>7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B84C04">
            <w:pPr>
              <w:jc w:val="center"/>
            </w:pPr>
            <w:r w:rsidRPr="000E3E00">
              <w:t>Общество с ограниченной ответственностью «КМР Компания 1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B84C04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09012, город Москва, улица Никольская, дом 10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B84C04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B84C04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9.04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 xml:space="preserve"> 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 xml:space="preserve"> 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7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ИмпексКомпани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443111, г. Самара, Московское шоссе, д. 81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7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Холдинг Пахр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09029, г. Москва, ул. Средняя </w:t>
            </w:r>
            <w:proofErr w:type="spellStart"/>
            <w:r w:rsidRPr="000E3E00">
              <w:t>Калитниковская</w:t>
            </w:r>
            <w:proofErr w:type="spellEnd"/>
            <w:r w:rsidRPr="000E3E00"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9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7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ткрытое акционерное общество «</w:t>
            </w:r>
            <w:proofErr w:type="spellStart"/>
            <w:r w:rsidRPr="000E3E00">
              <w:rPr>
                <w:color w:val="000000"/>
              </w:rPr>
              <w:t>Шуваловский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анкт-Петербург, пр. Просвещения, д. 37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8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Понеделин</w:t>
            </w:r>
            <w:proofErr w:type="spellEnd"/>
            <w:r w:rsidRPr="000E3E00">
              <w:rPr>
                <w:color w:val="000000"/>
              </w:rPr>
              <w:t xml:space="preserve"> Олег Геннад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01.10.2012</w:t>
            </w:r>
          </w:p>
          <w:p w:rsidR="00A264B3" w:rsidRPr="000E3E00" w:rsidRDefault="00A264B3" w:rsidP="00E17E26">
            <w:pPr>
              <w:jc w:val="center"/>
            </w:pP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8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Общество с ограниченной ответственностью «ИКС 5 </w:t>
            </w:r>
            <w:proofErr w:type="spellStart"/>
            <w:r w:rsidRPr="000E3E00">
              <w:rPr>
                <w:color w:val="000000"/>
              </w:rPr>
              <w:t>Ритейл</w:t>
            </w:r>
            <w:proofErr w:type="spellEnd"/>
            <w:r w:rsidRPr="000E3E00">
              <w:rPr>
                <w:color w:val="000000"/>
              </w:rPr>
              <w:t xml:space="preserve"> Групп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5368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осква, Ангелов пер., д.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bCs/>
                <w:iCs/>
              </w:rPr>
            </w:pPr>
            <w:r w:rsidRPr="000E3E00">
              <w:rPr>
                <w:bCs/>
                <w:iCs/>
              </w:rPr>
              <w:t>Лицо имеет право распоряжаться более чем 20 процентами общего количества голосов, приходящихся на доли Общества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0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8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Общество с ограниченной ответственностью «УК Ярмарк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 xml:space="preserve">618400, Пермский край, </w:t>
            </w:r>
            <w:proofErr w:type="gramStart"/>
            <w:r w:rsidRPr="000E3E00">
              <w:t>г</w:t>
            </w:r>
            <w:proofErr w:type="gramEnd"/>
            <w:r w:rsidRPr="000E3E00">
              <w:t>. Березники, ул. Фрунзе, 16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3.08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8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Общество с ограниченной </w:t>
            </w:r>
            <w:r w:rsidRPr="000E3E00">
              <w:rPr>
                <w:color w:val="000000"/>
              </w:rPr>
              <w:lastRenderedPageBreak/>
              <w:t>ответственностью «Сладкая жизнь Н.Н.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lastRenderedPageBreak/>
              <w:t xml:space="preserve">Нижний Новгород, ул. Есенина, д. </w:t>
            </w:r>
            <w:r w:rsidRPr="000E3E00">
              <w:rPr>
                <w:color w:val="000000"/>
              </w:rPr>
              <w:lastRenderedPageBreak/>
              <w:t>10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lastRenderedPageBreak/>
              <w:t xml:space="preserve">Лицо принадлежит к </w:t>
            </w:r>
            <w:r w:rsidRPr="000E3E0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lastRenderedPageBreak/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8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Груданов</w:t>
            </w:r>
            <w:proofErr w:type="spellEnd"/>
            <w:r w:rsidRPr="000E3E00">
              <w:rPr>
                <w:color w:val="000000"/>
              </w:rPr>
              <w:t xml:space="preserve"> Дмитрий Анатол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8.10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8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Базисные склады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443258, Самарская область, Волжский район, поселок городского типа </w:t>
            </w:r>
            <w:proofErr w:type="spellStart"/>
            <w:r w:rsidRPr="000E3E00">
              <w:rPr>
                <w:color w:val="000000"/>
              </w:rPr>
              <w:t>Стройкерамика</w:t>
            </w:r>
            <w:proofErr w:type="spellEnd"/>
            <w:r w:rsidRPr="000E3E00">
              <w:rPr>
                <w:color w:val="000000"/>
              </w:rPr>
              <w:t>, улица Производственная, дом 50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8.05.2007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8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Чичерин Ян Александро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1.12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8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Строительная компания «Ладог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603022, Россия, г</w:t>
            </w:r>
            <w:proofErr w:type="gramStart"/>
            <w:r w:rsidRPr="000E3E00">
              <w:rPr>
                <w:color w:val="000000"/>
              </w:rPr>
              <w:t>.Н</w:t>
            </w:r>
            <w:proofErr w:type="gramEnd"/>
            <w:r w:rsidRPr="000E3E00">
              <w:rPr>
                <w:color w:val="000000"/>
              </w:rPr>
              <w:t xml:space="preserve">ижний Новгород, ул. </w:t>
            </w:r>
            <w:proofErr w:type="spellStart"/>
            <w:r w:rsidRPr="000E3E00">
              <w:rPr>
                <w:color w:val="000000"/>
              </w:rPr>
              <w:t>Красносельская</w:t>
            </w:r>
            <w:proofErr w:type="spellEnd"/>
            <w:r w:rsidRPr="000E3E00">
              <w:rPr>
                <w:color w:val="000000"/>
              </w:rPr>
              <w:t>, 11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8.09.2007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8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Закрытое акционерное общество «</w:t>
            </w:r>
            <w:proofErr w:type="spellStart"/>
            <w:proofErr w:type="gramStart"/>
            <w:r w:rsidRPr="000E3E00">
              <w:t>Тройка-Активы</w:t>
            </w:r>
            <w:proofErr w:type="spellEnd"/>
            <w:proofErr w:type="gram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 xml:space="preserve">355000, г. Ставрополь, ул. </w:t>
            </w:r>
            <w:proofErr w:type="spellStart"/>
            <w:r w:rsidRPr="000E3E00">
              <w:t>Шпаковская</w:t>
            </w:r>
            <w:proofErr w:type="spellEnd"/>
            <w:r w:rsidRPr="000E3E00">
              <w:t>, д. 70/2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8.08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8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 ограниченной ответственностью «e5.ру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Москва, Генерала Кузнецова, д. 25, корп. 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3.09.2007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9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Гродинский</w:t>
            </w:r>
            <w:proofErr w:type="spellEnd"/>
            <w:r w:rsidRPr="000E3E00">
              <w:rPr>
                <w:color w:val="000000"/>
              </w:rPr>
              <w:t xml:space="preserve"> Кирилл Григор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9.07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9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proofErr w:type="spellStart"/>
            <w:r w:rsidRPr="000E3E00">
              <w:t>Прейс</w:t>
            </w:r>
            <w:proofErr w:type="spellEnd"/>
            <w:r w:rsidRPr="000E3E00">
              <w:t xml:space="preserve"> Юрий Игор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5.07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9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Аргонот-В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0E3E00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9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  <w:rPr>
                <w:lang w:val="en-US"/>
              </w:rPr>
            </w:pPr>
            <w:r w:rsidRPr="000E3E00">
              <w:t>ТРОИЦКИЙ</w:t>
            </w:r>
            <w:r w:rsidRPr="000E3E00">
              <w:rPr>
                <w:lang w:val="en-US"/>
              </w:rPr>
              <w:t xml:space="preserve"> </w:t>
            </w:r>
            <w:r w:rsidRPr="000E3E00">
              <w:t>МОЛЛ</w:t>
            </w:r>
            <w:r w:rsidRPr="000E3E00">
              <w:rPr>
                <w:lang w:val="en-US"/>
              </w:rPr>
              <w:t xml:space="preserve"> </w:t>
            </w:r>
            <w:r w:rsidRPr="000E3E00">
              <w:t>ЛИМИТЕД</w:t>
            </w:r>
            <w:r w:rsidRPr="000E3E00">
              <w:rPr>
                <w:lang w:val="en-US"/>
              </w:rPr>
              <w:t xml:space="preserve"> (TROITSKY MALL LIMITED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  <w:lang w:val="en-US"/>
              </w:rPr>
              <w:t>, 5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</w:rPr>
              <w:t>ЭЛЕНИОН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ИЛДИНГ</w:t>
            </w:r>
            <w:r w:rsidRPr="000E3E00">
              <w:rPr>
                <w:color w:val="000000"/>
                <w:lang w:val="en-US"/>
              </w:rPr>
              <w:t>, 2-</w:t>
            </w:r>
            <w:proofErr w:type="spellStart"/>
            <w:r w:rsidRPr="000E3E00">
              <w:rPr>
                <w:color w:val="000000"/>
              </w:rPr>
              <w:t>й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этаж</w:t>
            </w:r>
            <w:r w:rsidRPr="000E3E00">
              <w:rPr>
                <w:color w:val="000000"/>
                <w:lang w:val="en-US"/>
              </w:rPr>
              <w:br/>
              <w:t xml:space="preserve">1066, </w:t>
            </w:r>
            <w:r w:rsidRPr="000E3E00">
              <w:rPr>
                <w:color w:val="000000"/>
              </w:rPr>
              <w:t>Никосия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</w:rPr>
              <w:t>Кипр</w:t>
            </w:r>
            <w:r w:rsidRPr="000E3E00">
              <w:rPr>
                <w:color w:val="000000"/>
                <w:lang w:val="en-US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 5,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  <w:lang w:val="en-US"/>
              </w:rPr>
              <w:lastRenderedPageBreak/>
              <w:t>ELENION BUILDING, 2</w:t>
            </w:r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r w:rsidRPr="000E3E0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9.12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9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 ограниченной ответственностью «НЕОТОРГ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9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Виан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1E2B06">
        <w:tc>
          <w:tcPr>
            <w:tcW w:w="737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96</w:t>
            </w:r>
          </w:p>
        </w:tc>
        <w:tc>
          <w:tcPr>
            <w:tcW w:w="3402" w:type="dxa"/>
          </w:tcPr>
          <w:p w:rsidR="00A264B3" w:rsidRPr="000E3E00" w:rsidRDefault="00A264B3" w:rsidP="001E2B06">
            <w:r w:rsidRPr="000E3E00">
              <w:t>Общество с ограниченной ответственностью «</w:t>
            </w:r>
            <w:proofErr w:type="spellStart"/>
            <w:r w:rsidRPr="000E3E00">
              <w:t>Инвест</w:t>
            </w:r>
            <w:proofErr w:type="spellEnd"/>
            <w:r w:rsidRPr="000E3E00">
              <w:t xml:space="preserve"> Арена»</w:t>
            </w:r>
          </w:p>
        </w:tc>
        <w:tc>
          <w:tcPr>
            <w:tcW w:w="3185" w:type="dxa"/>
          </w:tcPr>
          <w:p w:rsidR="00A264B3" w:rsidRPr="000E3E00" w:rsidRDefault="00A264B3" w:rsidP="001E2B06">
            <w:r w:rsidRPr="000E3E00">
              <w:t>117461, г</w:t>
            </w:r>
            <w:proofErr w:type="gramStart"/>
            <w:r w:rsidRPr="000E3E00">
              <w:t>.М</w:t>
            </w:r>
            <w:proofErr w:type="gramEnd"/>
            <w:r w:rsidRPr="000E3E00">
              <w:t>осква, ул.Каховка, д.30, пом.1, ком. 13</w:t>
            </w:r>
          </w:p>
        </w:tc>
        <w:tc>
          <w:tcPr>
            <w:tcW w:w="2202" w:type="dxa"/>
          </w:tcPr>
          <w:p w:rsidR="00A264B3" w:rsidRPr="000E3E00" w:rsidRDefault="00A264B3" w:rsidP="001E2B06">
            <w:pPr>
              <w:jc w:val="both"/>
              <w:rPr>
                <w:b/>
                <w:i/>
              </w:rPr>
            </w:pPr>
            <w:r w:rsidRPr="000E3E0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A264B3" w:rsidRPr="000E3E00" w:rsidRDefault="00A264B3" w:rsidP="001E2B06">
            <w:pPr>
              <w:jc w:val="center"/>
            </w:pPr>
            <w:r w:rsidRPr="000E3E00">
              <w:t>25.03.2014</w:t>
            </w:r>
          </w:p>
        </w:tc>
        <w:tc>
          <w:tcPr>
            <w:tcW w:w="1626" w:type="dxa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9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Компания ИКС 5 </w:t>
            </w:r>
            <w:proofErr w:type="spellStart"/>
            <w:r w:rsidRPr="000E3E00">
              <w:rPr>
                <w:color w:val="000000"/>
              </w:rPr>
              <w:t>Ритейл</w:t>
            </w:r>
            <w:proofErr w:type="spellEnd"/>
            <w:r w:rsidRPr="000E3E00">
              <w:rPr>
                <w:color w:val="000000"/>
              </w:rPr>
              <w:t xml:space="preserve"> Групп Н.В. (X5 </w:t>
            </w:r>
            <w:proofErr w:type="spellStart"/>
            <w:r w:rsidRPr="000E3E00">
              <w:rPr>
                <w:color w:val="000000"/>
              </w:rPr>
              <w:t>Retail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Group</w:t>
            </w:r>
            <w:proofErr w:type="spellEnd"/>
            <w:r w:rsidRPr="000E3E00">
              <w:rPr>
                <w:color w:val="000000"/>
              </w:rPr>
              <w:t xml:space="preserve"> N.V.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Принс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Бернхардплейн</w:t>
            </w:r>
            <w:proofErr w:type="spellEnd"/>
            <w:r w:rsidRPr="000E3E00">
              <w:rPr>
                <w:color w:val="000000"/>
              </w:rPr>
              <w:t xml:space="preserve"> 200, 1097JB Амстердам, Нидерланды</w:t>
            </w:r>
            <w:r w:rsidRPr="000E3E00">
              <w:rPr>
                <w:color w:val="000000"/>
              </w:rPr>
              <w:br/>
              <w:t>(</w:t>
            </w:r>
            <w:proofErr w:type="spellStart"/>
            <w:r w:rsidRPr="000E3E00">
              <w:rPr>
                <w:color w:val="000000"/>
              </w:rPr>
              <w:t>Prins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Bernhardplein</w:t>
            </w:r>
            <w:proofErr w:type="spellEnd"/>
            <w:r w:rsidRPr="000E3E00">
              <w:rPr>
                <w:color w:val="000000"/>
              </w:rPr>
              <w:t xml:space="preserve"> 200, 1097JB </w:t>
            </w:r>
            <w:proofErr w:type="spellStart"/>
            <w:r w:rsidRPr="000E3E00">
              <w:rPr>
                <w:color w:val="000000"/>
              </w:rPr>
              <w:t>Amsterdam</w:t>
            </w:r>
            <w:proofErr w:type="spellEnd"/>
            <w:r w:rsidRPr="000E3E00">
              <w:rPr>
                <w:color w:val="000000"/>
              </w:rPr>
              <w:t xml:space="preserve">, </w:t>
            </w:r>
            <w:proofErr w:type="spellStart"/>
            <w:r w:rsidRPr="000E3E00">
              <w:rPr>
                <w:color w:val="000000"/>
              </w:rPr>
              <w:t>The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Netherlands</w:t>
            </w:r>
            <w:proofErr w:type="spellEnd"/>
            <w:r w:rsidRPr="000E3E00">
              <w:rPr>
                <w:color w:val="000000"/>
              </w:rPr>
              <w:t>)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9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Лейст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Френк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Марие</w:t>
            </w:r>
            <w:proofErr w:type="spellEnd"/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5.11.2007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9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r w:rsidRPr="000E3E00">
              <w:rPr>
                <w:color w:val="000000"/>
              </w:rPr>
              <w:t>ФОРМАТА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ХОЛДИНГ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</w:t>
            </w:r>
            <w:r w:rsidRPr="000E3E00">
              <w:rPr>
                <w:color w:val="000000"/>
                <w:lang w:val="en-US"/>
              </w:rPr>
              <w:t>.</w:t>
            </w:r>
            <w:r w:rsidRPr="000E3E00">
              <w:rPr>
                <w:color w:val="000000"/>
              </w:rPr>
              <w:t>В</w:t>
            </w:r>
            <w:r w:rsidRPr="000E3E00">
              <w:rPr>
                <w:color w:val="000000"/>
                <w:lang w:val="en-US"/>
              </w:rPr>
              <w:t>. (FORMATA HOLDING B.V.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Принс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Бернхардплайн</w:t>
            </w:r>
            <w:proofErr w:type="spellEnd"/>
            <w:r w:rsidRPr="000E3E00">
              <w:rPr>
                <w:color w:val="000000"/>
              </w:rPr>
              <w:t xml:space="preserve">, 200, 1097 </w:t>
            </w:r>
            <w:proofErr w:type="spellStart"/>
            <w:r w:rsidRPr="000E3E00">
              <w:rPr>
                <w:color w:val="000000"/>
              </w:rPr>
              <w:t>ДжиБи</w:t>
            </w:r>
            <w:proofErr w:type="spellEnd"/>
            <w:r w:rsidRPr="000E3E00">
              <w:rPr>
                <w:color w:val="000000"/>
              </w:rPr>
              <w:t>, Амстердам, Нидерланды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Кайзер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96128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>анкт-Петербург, ул.Варшавская, д.23, корп.4, лит.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Купец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309506, Белгородская область, </w:t>
            </w:r>
            <w:proofErr w:type="spellStart"/>
            <w:r w:rsidRPr="000E3E00">
              <w:t>Старооскольский</w:t>
            </w:r>
            <w:proofErr w:type="spellEnd"/>
            <w:r w:rsidRPr="000E3E00">
              <w:t xml:space="preserve"> р-н, </w:t>
            </w:r>
            <w:proofErr w:type="gramStart"/>
            <w:r w:rsidRPr="000E3E00">
              <w:t>г</w:t>
            </w:r>
            <w:proofErr w:type="gramEnd"/>
            <w:r w:rsidRPr="000E3E00">
              <w:t>. Старый Оскол, ул. Хмелева, д.20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АЛЬТЭКС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15407, г</w:t>
            </w:r>
            <w:proofErr w:type="gramStart"/>
            <w:r w:rsidRPr="000E3E00">
              <w:t>.М</w:t>
            </w:r>
            <w:proofErr w:type="gramEnd"/>
            <w:r w:rsidRPr="000E3E00">
              <w:t>осква, ул. Якорная, д.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1E2B0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3</w:t>
            </w:r>
          </w:p>
        </w:tc>
        <w:tc>
          <w:tcPr>
            <w:tcW w:w="3402" w:type="dxa"/>
          </w:tcPr>
          <w:p w:rsidR="00A264B3" w:rsidRPr="000E3E00" w:rsidRDefault="00A264B3" w:rsidP="001E2B06">
            <w:r w:rsidRPr="000E3E00">
              <w:t>Дивин Александр Иванович</w:t>
            </w:r>
          </w:p>
        </w:tc>
        <w:tc>
          <w:tcPr>
            <w:tcW w:w="3185" w:type="dxa"/>
          </w:tcPr>
          <w:p w:rsidR="00A264B3" w:rsidRPr="000E3E00" w:rsidRDefault="00A264B3" w:rsidP="001E2B06">
            <w:r w:rsidRPr="000E3E00">
              <w:t>Согласие не дано</w:t>
            </w:r>
          </w:p>
        </w:tc>
        <w:tc>
          <w:tcPr>
            <w:tcW w:w="2202" w:type="dxa"/>
          </w:tcPr>
          <w:p w:rsidR="00A264B3" w:rsidRPr="000E3E00" w:rsidRDefault="00A264B3" w:rsidP="001E2B06">
            <w:pPr>
              <w:jc w:val="both"/>
              <w:rPr>
                <w:b/>
                <w:i/>
              </w:rPr>
            </w:pPr>
            <w:r w:rsidRPr="000E3E00">
              <w:rPr>
                <w:b/>
                <w:i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</w:tcPr>
          <w:p w:rsidR="00A264B3" w:rsidRPr="000E3E00" w:rsidRDefault="00A264B3" w:rsidP="001E2B06">
            <w:pPr>
              <w:jc w:val="center"/>
            </w:pPr>
            <w:r w:rsidRPr="000E3E00">
              <w:t>29.01.2014</w:t>
            </w:r>
          </w:p>
        </w:tc>
        <w:tc>
          <w:tcPr>
            <w:tcW w:w="1626" w:type="dxa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Общество с ограниченной </w:t>
            </w:r>
            <w:r w:rsidRPr="000E3E00">
              <w:rPr>
                <w:color w:val="000000"/>
              </w:rPr>
              <w:lastRenderedPageBreak/>
              <w:t>ответственностью «</w:t>
            </w:r>
            <w:proofErr w:type="gramStart"/>
            <w:r w:rsidRPr="000E3E00">
              <w:rPr>
                <w:color w:val="000000"/>
              </w:rPr>
              <w:t>Фили-Область</w:t>
            </w:r>
            <w:proofErr w:type="gramEnd"/>
            <w:r w:rsidRPr="000E3E00">
              <w:rPr>
                <w:color w:val="000000"/>
              </w:rPr>
              <w:t xml:space="preserve"> 2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</w:p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lastRenderedPageBreak/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lastRenderedPageBreak/>
              <w:t xml:space="preserve">Лицо принадлежит к </w:t>
            </w:r>
            <w:r w:rsidRPr="000E3E0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lastRenderedPageBreak/>
              <w:t>26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10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ГиперТрейд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42000, Московская обл., г</w:t>
            </w:r>
            <w:proofErr w:type="gramStart"/>
            <w:r w:rsidRPr="000E3E00">
              <w:rPr>
                <w:color w:val="000000"/>
              </w:rPr>
              <w:t>.Д</w:t>
            </w:r>
            <w:proofErr w:type="gramEnd"/>
            <w:r w:rsidRPr="000E3E00">
              <w:rPr>
                <w:color w:val="000000"/>
              </w:rPr>
              <w:t>омодедово, ул.Краснодарская, д.2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Торговый Дом «ЛАБАЗ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19607, г</w:t>
            </w:r>
            <w:proofErr w:type="gramStart"/>
            <w:r w:rsidRPr="000E3E00">
              <w:t>.М</w:t>
            </w:r>
            <w:proofErr w:type="gramEnd"/>
            <w:r w:rsidRPr="000E3E00">
              <w:t>осква, ул. Удальцова, д.42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Малышев Юрий Борисо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1.03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Формат-М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42170, Московская обл., г</w:t>
            </w:r>
            <w:proofErr w:type="gramStart"/>
            <w:r w:rsidRPr="000E3E00">
              <w:rPr>
                <w:color w:val="000000"/>
              </w:rPr>
              <w:t>.Б</w:t>
            </w:r>
            <w:proofErr w:type="gramEnd"/>
            <w:r w:rsidRPr="000E3E00">
              <w:rPr>
                <w:color w:val="000000"/>
              </w:rPr>
              <w:t>ронницы, Каширский пер., д.66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0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</w:t>
            </w:r>
            <w:proofErr w:type="spellStart"/>
            <w:r w:rsidRPr="000E3E00">
              <w:t>Эпсилон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07113, г. Москва, </w:t>
            </w:r>
            <w:proofErr w:type="spellStart"/>
            <w:r w:rsidRPr="000E3E00">
              <w:t>ул</w:t>
            </w:r>
            <w:proofErr w:type="gramStart"/>
            <w:r w:rsidRPr="000E3E00">
              <w:t>.С</w:t>
            </w:r>
            <w:proofErr w:type="gramEnd"/>
            <w:r w:rsidRPr="000E3E00">
              <w:t>окольническая</w:t>
            </w:r>
            <w:proofErr w:type="spellEnd"/>
            <w:r w:rsidRPr="000E3E00">
              <w:t xml:space="preserve"> площадь, д.4А, офис 309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proofErr w:type="spellStart"/>
            <w:r w:rsidRPr="000E3E00">
              <w:t>Грунин</w:t>
            </w:r>
            <w:proofErr w:type="spellEnd"/>
            <w:r w:rsidRPr="000E3E00">
              <w:t xml:space="preserve"> Алексей Владимиро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1.11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Версия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Паритет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96128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>анкт-Петербург, ул.Варшавская, д.23, к.4, лит.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Закрытое акционерное общество «НТФ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23007, г. Москва, Хорошевское шоссе, 21 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АгроПлюс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</w:p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96128, город Санкт-Петербург, улица Варшавская, дом 23, корпус 4, лит</w:t>
            </w:r>
            <w:proofErr w:type="gramStart"/>
            <w:r w:rsidRPr="000E3E00">
              <w:rPr>
                <w:color w:val="000000"/>
              </w:rPr>
              <w:t>.А</w:t>
            </w:r>
            <w:proofErr w:type="gramEnd"/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3.03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11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</w:t>
            </w:r>
            <w:proofErr w:type="spellStart"/>
            <w:r w:rsidRPr="000E3E00">
              <w:t>СтройИнвест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7642, г. Москва, пр. Дежнева, д. 13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КОПЕЙКА РИТЕЙЛ ЛИМИТЕД (KOPEYKA RETAIL LIMITED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lang w:val="en-US"/>
              </w:rPr>
            </w:pPr>
            <w:proofErr w:type="spellStart"/>
            <w:r w:rsidRPr="000E3E00">
              <w:rPr>
                <w:lang w:val="en-US"/>
              </w:rPr>
              <w:t>Themistokli</w:t>
            </w:r>
            <w:proofErr w:type="spellEnd"/>
            <w:r w:rsidRPr="000E3E00">
              <w:rPr>
                <w:lang w:val="en-US"/>
              </w:rPr>
              <w:t xml:space="preserve"> </w:t>
            </w:r>
            <w:proofErr w:type="spellStart"/>
            <w:r w:rsidRPr="000E3E00">
              <w:rPr>
                <w:lang w:val="en-US"/>
              </w:rPr>
              <w:t>Dervi</w:t>
            </w:r>
            <w:proofErr w:type="spellEnd"/>
            <w:r w:rsidRPr="000E3E00">
              <w:rPr>
                <w:lang w:val="en-US"/>
              </w:rPr>
              <w:t>, 5, ELENION BUILDING, 2</w:t>
            </w:r>
            <w:r w:rsidRPr="000E3E00">
              <w:rPr>
                <w:vertAlign w:val="superscript"/>
                <w:lang w:val="en-US"/>
              </w:rPr>
              <w:t>nd</w:t>
            </w:r>
            <w:r w:rsidRPr="000E3E00">
              <w:rPr>
                <w:lang w:val="en-US"/>
              </w:rPr>
              <w:t xml:space="preserve"> floor, P.C. 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Красноборское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96240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 xml:space="preserve">анкт-Петербург, </w:t>
            </w:r>
            <w:proofErr w:type="spellStart"/>
            <w:r w:rsidRPr="000E3E00">
              <w:rPr>
                <w:color w:val="000000"/>
              </w:rPr>
              <w:t>Пулковское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ш</w:t>
            </w:r>
            <w:proofErr w:type="spellEnd"/>
            <w:r w:rsidRPr="000E3E00">
              <w:rPr>
                <w:color w:val="000000"/>
              </w:rPr>
              <w:t>., д.19, лит.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11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t>Общество с ограниченной ответственностью «МИЭР М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0E3E00">
            <w:pPr>
              <w:jc w:val="center"/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5.09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0E3E00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1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Нижегородская компания «ПРОВИАНТ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603045, </w:t>
            </w:r>
            <w:proofErr w:type="gramStart"/>
            <w:r w:rsidRPr="000E3E00">
              <w:t>Нижегородская</w:t>
            </w:r>
            <w:proofErr w:type="gramEnd"/>
            <w:r w:rsidRPr="000E3E00">
              <w:t xml:space="preserve"> обл., г. Нижний Новгород, ул. </w:t>
            </w:r>
            <w:proofErr w:type="spellStart"/>
            <w:r w:rsidRPr="000E3E00">
              <w:t>Федосеенко</w:t>
            </w:r>
            <w:proofErr w:type="spellEnd"/>
            <w:r w:rsidRPr="000E3E00">
              <w:t>, д.43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</w:t>
            </w:r>
            <w:proofErr w:type="gramStart"/>
            <w:r w:rsidRPr="000E3E00">
              <w:t>КОПЕЙКА-М</w:t>
            </w:r>
            <w:proofErr w:type="gramEnd"/>
            <w:r w:rsidRPr="000E3E00">
              <w:t>.О.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40000, </w:t>
            </w:r>
            <w:proofErr w:type="gramStart"/>
            <w:r w:rsidRPr="000E3E00">
              <w:t>Московская</w:t>
            </w:r>
            <w:proofErr w:type="gramEnd"/>
            <w:r w:rsidRPr="000E3E00">
              <w:t xml:space="preserve"> обл., г. Люберцы, ул. Красная, д.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Комаров Алексей Юр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1.03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КОПЕЙКА ДЕВЕЛОПМЕНТ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19501, г. Москва, ул. </w:t>
            </w:r>
            <w:proofErr w:type="spellStart"/>
            <w:r w:rsidRPr="000E3E00">
              <w:t>Матвеевская</w:t>
            </w:r>
            <w:proofErr w:type="spellEnd"/>
            <w:r w:rsidRPr="000E3E00">
              <w:t>, д.8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КОПЕЙКА-ВОРОНЕЖ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394026, </w:t>
            </w:r>
            <w:proofErr w:type="gramStart"/>
            <w:r w:rsidRPr="000E3E00">
              <w:t>Воронежская</w:t>
            </w:r>
            <w:proofErr w:type="gramEnd"/>
            <w:r w:rsidRPr="000E3E00">
              <w:t xml:space="preserve"> обл., г. Воронеж, Московский проспект, д.1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КОПЕЙКА-САРОВ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607188, Нижегородская обл., г. </w:t>
            </w:r>
            <w:proofErr w:type="spellStart"/>
            <w:r w:rsidRPr="000E3E00">
              <w:t>Саров</w:t>
            </w:r>
            <w:proofErr w:type="spellEnd"/>
            <w:r w:rsidRPr="000E3E00">
              <w:t xml:space="preserve">, ул. </w:t>
            </w:r>
            <w:proofErr w:type="spellStart"/>
            <w:r w:rsidRPr="000E3E00">
              <w:t>Силкина</w:t>
            </w:r>
            <w:proofErr w:type="spellEnd"/>
            <w:r w:rsidRPr="000E3E00">
              <w:t>, д.30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Торговая Фирма «Самара-Продукт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443022, Самарская обл., г. Самара, ул. 22 Партсъезда, д.7А, офис 30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0E3E0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lastRenderedPageBreak/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12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proofErr w:type="spellStart"/>
            <w:r w:rsidRPr="000E3E00">
              <w:t>Пупкова</w:t>
            </w:r>
            <w:proofErr w:type="spellEnd"/>
            <w:r w:rsidRPr="000E3E00">
              <w:t xml:space="preserve"> Елена Геннадье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9.12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КОПЕЙКА-ПОВОЛЖЬЕ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603057, Нижегородская обл., г. Нижний Новгород, ул</w:t>
            </w:r>
            <w:proofErr w:type="gramStart"/>
            <w:r w:rsidRPr="000E3E00">
              <w:t>.Н</w:t>
            </w:r>
            <w:proofErr w:type="gramEnd"/>
            <w:r w:rsidRPr="000E3E00">
              <w:t>артова, д.6, стр.6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КОПЕЙКА-МОСКВ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27560, г. Москва, ул. Коненкова, д.5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2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Зеленков Алексей Анатол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3.04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ткрытое акционерное общество «Торговый дом «КОПЕЙК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27560, г. Москва, ул. Коненкова, д.5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Закрытое акционерное общество «</w:t>
            </w:r>
            <w:proofErr w:type="spellStart"/>
            <w:r w:rsidRPr="000E3E00">
              <w:t>Остров-Инвест</w:t>
            </w:r>
            <w:proofErr w:type="spellEnd"/>
            <w:r w:rsidRPr="000E3E00"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09462, г</w:t>
            </w:r>
            <w:proofErr w:type="gramStart"/>
            <w:r w:rsidRPr="000E3E00">
              <w:t>.М</w:t>
            </w:r>
            <w:proofErr w:type="gramEnd"/>
            <w:r w:rsidRPr="000E3E00">
              <w:t>осква, ул.Юных Ленинцев, д.42, корп.1, ком.8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rPr>
                <w:bCs/>
                <w:iCs/>
              </w:rPr>
            </w:pPr>
            <w:r w:rsidRPr="000E3E00">
              <w:rPr>
                <w:bCs/>
                <w:iCs/>
              </w:rPr>
              <w:t xml:space="preserve">      28.09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сипов Евгений Вячеславо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6.10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Новый регион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4.05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Ситторэ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Ритейл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Инвестментс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Лимитед</w:t>
            </w:r>
            <w:r w:rsidRPr="000E3E00">
              <w:rPr>
                <w:color w:val="000000"/>
                <w:lang w:val="en-US"/>
              </w:rPr>
              <w:t xml:space="preserve"> (</w:t>
            </w:r>
            <w:proofErr w:type="spellStart"/>
            <w:r w:rsidRPr="000E3E00">
              <w:rPr>
                <w:color w:val="000000"/>
                <w:lang w:val="en-US"/>
              </w:rPr>
              <w:t>Settore</w:t>
            </w:r>
            <w:proofErr w:type="spellEnd"/>
            <w:r w:rsidRPr="000E3E00">
              <w:rPr>
                <w:color w:val="000000"/>
                <w:lang w:val="en-US"/>
              </w:rPr>
              <w:t xml:space="preserve"> Retail Investments Ltd.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  <w:lang w:val="en-US"/>
              </w:rPr>
              <w:t xml:space="preserve">, 5 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</w:rPr>
              <w:t>ЭЛЕНИОН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ИЛДИНГ</w:t>
            </w:r>
            <w:r w:rsidRPr="000E3E00">
              <w:rPr>
                <w:color w:val="000000"/>
                <w:lang w:val="en-US"/>
              </w:rPr>
              <w:t>, 2-</w:t>
            </w:r>
            <w:proofErr w:type="spellStart"/>
            <w:r w:rsidRPr="000E3E00">
              <w:rPr>
                <w:color w:val="000000"/>
              </w:rPr>
              <w:t>й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этаж</w:t>
            </w:r>
            <w:r w:rsidRPr="000E3E00">
              <w:rPr>
                <w:color w:val="000000"/>
                <w:lang w:val="en-US"/>
              </w:rPr>
              <w:br/>
              <w:t xml:space="preserve">1066, </w:t>
            </w:r>
            <w:r w:rsidRPr="000E3E00">
              <w:rPr>
                <w:color w:val="000000"/>
              </w:rPr>
              <w:t>Никосия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</w:rPr>
              <w:t>Кипр</w:t>
            </w:r>
            <w:r w:rsidRPr="000E3E00">
              <w:rPr>
                <w:color w:val="000000"/>
                <w:lang w:val="en-US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 5,</w:t>
            </w:r>
            <w:r w:rsidRPr="000E3E00">
              <w:rPr>
                <w:color w:val="000000"/>
                <w:lang w:val="en-US"/>
              </w:rPr>
              <w:br/>
              <w:t>ELENION BUILDING, 2</w:t>
            </w:r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r w:rsidRPr="000E3E0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5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Олмеро</w:t>
            </w:r>
            <w:proofErr w:type="spellEnd"/>
            <w:r w:rsidRPr="000E3E00">
              <w:rPr>
                <w:color w:val="000000"/>
              </w:rPr>
              <w:t xml:space="preserve"> Лимитед (</w:t>
            </w:r>
            <w:proofErr w:type="spellStart"/>
            <w:r w:rsidRPr="000E3E00">
              <w:rPr>
                <w:color w:val="000000"/>
              </w:rPr>
              <w:t>Olmero</w:t>
            </w:r>
            <w:proofErr w:type="spellEnd"/>
            <w:r w:rsidRPr="000E3E00">
              <w:rPr>
                <w:color w:val="000000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Ltd</w:t>
            </w:r>
            <w:proofErr w:type="spellEnd"/>
            <w:r w:rsidRPr="000E3E00">
              <w:rPr>
                <w:color w:val="000000"/>
              </w:rPr>
              <w:t>.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  <w:lang w:val="en-US"/>
              </w:rPr>
              <w:t xml:space="preserve">, 5 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</w:rPr>
              <w:t>ЭЛЕНИОН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ИЛДИНГ</w:t>
            </w:r>
            <w:r w:rsidRPr="000E3E00">
              <w:rPr>
                <w:color w:val="000000"/>
                <w:lang w:val="en-US"/>
              </w:rPr>
              <w:t>, 2-</w:t>
            </w:r>
            <w:proofErr w:type="spellStart"/>
            <w:r w:rsidRPr="000E3E00">
              <w:rPr>
                <w:color w:val="000000"/>
              </w:rPr>
              <w:t>й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этаж</w:t>
            </w:r>
            <w:r w:rsidRPr="000E3E00">
              <w:rPr>
                <w:color w:val="000000"/>
                <w:lang w:val="en-US"/>
              </w:rPr>
              <w:br/>
              <w:t xml:space="preserve">1066, </w:t>
            </w:r>
            <w:r w:rsidRPr="000E3E00">
              <w:rPr>
                <w:color w:val="000000"/>
              </w:rPr>
              <w:t>Никосия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</w:rPr>
              <w:t>Кипр</w:t>
            </w:r>
            <w:r w:rsidRPr="000E3E00">
              <w:rPr>
                <w:color w:val="000000"/>
                <w:lang w:val="en-US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 5,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  <w:lang w:val="en-US"/>
              </w:rPr>
              <w:lastRenderedPageBreak/>
              <w:t>ELENION BUILDING, 2</w:t>
            </w:r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r w:rsidRPr="000E3E00">
              <w:rPr>
                <w:color w:val="000000"/>
                <w:lang w:val="en-US"/>
              </w:rPr>
              <w:t xml:space="preserve"> floor, P.C. 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8.04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13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Мега Сервис М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21433, Москва, ул. </w:t>
            </w:r>
            <w:proofErr w:type="spellStart"/>
            <w:r w:rsidRPr="000E3E00">
              <w:rPr>
                <w:color w:val="000000"/>
              </w:rPr>
              <w:t>М.Филевская</w:t>
            </w:r>
            <w:proofErr w:type="spellEnd"/>
            <w:r w:rsidRPr="000E3E00">
              <w:rPr>
                <w:color w:val="000000"/>
              </w:rPr>
              <w:t>, д.12, кор.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6.03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Магистраль-М-1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</w:p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3.06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ткрытое акционерное общество «Самарский торговый дом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443095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 xml:space="preserve">амара, ул.Стара </w:t>
            </w:r>
            <w:proofErr w:type="spellStart"/>
            <w:r w:rsidRPr="000E3E00">
              <w:rPr>
                <w:color w:val="000000"/>
              </w:rPr>
              <w:t>Загора</w:t>
            </w:r>
            <w:proofErr w:type="spellEnd"/>
            <w:r w:rsidRPr="000E3E00">
              <w:rPr>
                <w:color w:val="000000"/>
              </w:rPr>
              <w:t>, д.202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7.08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3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Шишов Николай Никола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9.12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Закрытое акционерное общество «Торговая сеть Остров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109462, г</w:t>
            </w:r>
            <w:proofErr w:type="gramStart"/>
            <w:r w:rsidRPr="000E3E00">
              <w:t>.М</w:t>
            </w:r>
            <w:proofErr w:type="gramEnd"/>
            <w:r w:rsidRPr="000E3E00">
              <w:t>осква, ул.Юных Ленинцев, д.42, корп.1, ком.8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8.09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Унимаркет-Шатура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30.07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Перспектив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41323, Московская область, Сергиево-Посадский район, пос. Лоза, д. 9, </w:t>
            </w:r>
            <w:r w:rsidRPr="000E3E00">
              <w:rPr>
                <w:color w:val="000000"/>
              </w:rPr>
              <w:pgNum/>
            </w:r>
            <w:r w:rsidRPr="000E3E00">
              <w:rPr>
                <w:color w:val="000000"/>
              </w:rPr>
              <w:t>В. 17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1.09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БИК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19128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>анкт-Петербург, ул.Варшавская, д.23, к.4, лит.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0.08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Северный Парк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19128, г</w:t>
            </w:r>
            <w:proofErr w:type="gramStart"/>
            <w:r w:rsidRPr="000E3E00">
              <w:rPr>
                <w:color w:val="000000"/>
              </w:rPr>
              <w:t>.С</w:t>
            </w:r>
            <w:proofErr w:type="gramEnd"/>
            <w:r w:rsidRPr="000E3E00">
              <w:rPr>
                <w:color w:val="000000"/>
              </w:rPr>
              <w:t>анкт-Петербург, ул.Варшавская, д.23, к.4, лит.А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9.09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Монолит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. Москва, ул. </w:t>
            </w:r>
            <w:proofErr w:type="spellStart"/>
            <w:r w:rsidRPr="000E3E00">
              <w:rPr>
                <w:color w:val="000000"/>
              </w:rPr>
              <w:t>Ср</w:t>
            </w:r>
            <w:proofErr w:type="gramStart"/>
            <w:r w:rsidRPr="000E3E00">
              <w:rPr>
                <w:color w:val="000000"/>
              </w:rPr>
              <w:t>.К</w:t>
            </w:r>
            <w:proofErr w:type="gramEnd"/>
            <w:r w:rsidRPr="000E3E00">
              <w:rPr>
                <w:color w:val="000000"/>
              </w:rPr>
              <w:t>алитниковская</w:t>
            </w:r>
            <w:proofErr w:type="spellEnd"/>
            <w:r w:rsidRPr="000E3E00">
              <w:rPr>
                <w:color w:val="000000"/>
              </w:rPr>
              <w:t>, д.28, стр.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1.09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Общество с ограниченной </w:t>
            </w:r>
            <w:r w:rsidRPr="000E3E00">
              <w:rPr>
                <w:color w:val="000000"/>
              </w:rPr>
              <w:lastRenderedPageBreak/>
              <w:t>ответственностью «</w:t>
            </w:r>
            <w:proofErr w:type="spellStart"/>
            <w:r w:rsidRPr="000E3E00">
              <w:rPr>
                <w:color w:val="000000"/>
              </w:rPr>
              <w:t>Агроторг-Ростов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lastRenderedPageBreak/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lastRenderedPageBreak/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lastRenderedPageBreak/>
              <w:t xml:space="preserve">Лицо принадлежит к </w:t>
            </w:r>
            <w:r w:rsidRPr="000E3E00">
              <w:rPr>
                <w:rStyle w:val="SUBST"/>
              </w:rPr>
              <w:lastRenderedPageBreak/>
              <w:t>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lastRenderedPageBreak/>
              <w:t>26.12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14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>Общество с ограниченной ответственностью «ЭЛЕГИЯ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109029, г. Москва, ул. Средняя </w:t>
            </w:r>
            <w:proofErr w:type="spellStart"/>
            <w:r w:rsidRPr="000E3E00">
              <w:t>Калитниковская</w:t>
            </w:r>
            <w:proofErr w:type="spellEnd"/>
            <w:r w:rsidRPr="000E3E00">
              <w:t>, дом 28, стр.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8.09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Фирма «Омега-97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3.12.2009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4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Таразанова</w:t>
            </w:r>
            <w:proofErr w:type="spellEnd"/>
            <w:r w:rsidRPr="000E3E00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5.11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Патэрсон-Инвест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11673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 xml:space="preserve">осква, </w:t>
            </w:r>
            <w:proofErr w:type="spellStart"/>
            <w:r w:rsidRPr="000E3E00">
              <w:rPr>
                <w:color w:val="000000"/>
              </w:rPr>
              <w:t>ул.Новокосинская</w:t>
            </w:r>
            <w:proofErr w:type="spellEnd"/>
            <w:r w:rsidRPr="000E3E00">
              <w:rPr>
                <w:color w:val="000000"/>
              </w:rPr>
              <w:t>, д.10, к.2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rPr>
                <w:bCs/>
                <w:iCs/>
              </w:rPr>
            </w:pPr>
            <w:r w:rsidRPr="000E3E00">
              <w:rPr>
                <w:bCs/>
                <w:iCs/>
              </w:rPr>
              <w:t xml:space="preserve">      03.12.2009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B84C04">
            <w:pPr>
              <w:jc w:val="center"/>
              <w:rPr>
                <w:lang w:val="en-US"/>
              </w:rPr>
            </w:pPr>
            <w:r w:rsidRPr="000E3E00">
              <w:t>ИКС</w:t>
            </w:r>
            <w:r w:rsidRPr="000E3E00">
              <w:rPr>
                <w:lang w:val="en-US"/>
              </w:rPr>
              <w:t xml:space="preserve"> 5 </w:t>
            </w:r>
            <w:r w:rsidRPr="000E3E00">
              <w:t>РИТЕЙЛ</w:t>
            </w:r>
            <w:r w:rsidRPr="000E3E00">
              <w:rPr>
                <w:lang w:val="en-US"/>
              </w:rPr>
              <w:t xml:space="preserve"> </w:t>
            </w:r>
            <w:r w:rsidRPr="000E3E00">
              <w:t>ХОЛДИНГ</w:t>
            </w:r>
            <w:r w:rsidRPr="000E3E00">
              <w:rPr>
                <w:lang w:val="en-US"/>
              </w:rPr>
              <w:t xml:space="preserve"> </w:t>
            </w:r>
            <w:r w:rsidRPr="000E3E00">
              <w:t>ЛИМИТЕД</w:t>
            </w:r>
            <w:r w:rsidRPr="000E3E00">
              <w:rPr>
                <w:lang w:val="en-US"/>
              </w:rPr>
              <w:t xml:space="preserve"> </w:t>
            </w:r>
          </w:p>
          <w:p w:rsidR="00A264B3" w:rsidRPr="000E3E00" w:rsidRDefault="00A264B3" w:rsidP="00B84C04">
            <w:pPr>
              <w:jc w:val="center"/>
              <w:rPr>
                <w:lang w:val="en-US"/>
              </w:rPr>
            </w:pPr>
            <w:r w:rsidRPr="000E3E00">
              <w:rPr>
                <w:lang w:val="en-US"/>
              </w:rPr>
              <w:t>(X5 RETAIL HOLDING LIMITED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B84C0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Темистокли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</w:rPr>
              <w:t>Дерви</w:t>
            </w:r>
            <w:proofErr w:type="spellEnd"/>
            <w:r w:rsidRPr="000E3E00">
              <w:rPr>
                <w:color w:val="000000"/>
                <w:lang w:val="en-US"/>
              </w:rPr>
              <w:t xml:space="preserve">, 5 </w:t>
            </w:r>
            <w:r w:rsidRPr="000E3E00">
              <w:rPr>
                <w:color w:val="000000"/>
                <w:lang w:val="en-US"/>
              </w:rPr>
              <w:br/>
            </w:r>
            <w:r w:rsidRPr="000E3E00">
              <w:rPr>
                <w:color w:val="000000"/>
              </w:rPr>
              <w:t>ЭЛЕНИОН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БИЛДИНГ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  <w:lang w:val="en-US"/>
              </w:rPr>
              <w:br/>
              <w:t xml:space="preserve">1066, </w:t>
            </w:r>
            <w:r w:rsidRPr="000E3E00">
              <w:rPr>
                <w:color w:val="000000"/>
              </w:rPr>
              <w:t>Никосия</w:t>
            </w:r>
            <w:r w:rsidRPr="000E3E00">
              <w:rPr>
                <w:color w:val="000000"/>
                <w:lang w:val="en-US"/>
              </w:rPr>
              <w:t xml:space="preserve">, </w:t>
            </w:r>
            <w:r w:rsidRPr="000E3E00">
              <w:rPr>
                <w:color w:val="000000"/>
              </w:rPr>
              <w:t>Кипр</w:t>
            </w:r>
            <w:r w:rsidRPr="000E3E00">
              <w:rPr>
                <w:color w:val="000000"/>
                <w:lang w:val="en-US"/>
              </w:rPr>
              <w:br/>
            </w: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 5,</w:t>
            </w:r>
            <w:r w:rsidRPr="000E3E00">
              <w:rPr>
                <w:color w:val="000000"/>
                <w:lang w:val="en-US"/>
              </w:rPr>
              <w:br/>
              <w:t>ELENION BUILDING, P.C. 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B84C04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B84C04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2.12.2012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B84C04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</w:rPr>
              <w:t>Ритейл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Экспресс</w:t>
            </w:r>
            <w:r w:rsidRPr="000E3E00">
              <w:rPr>
                <w:color w:val="000000"/>
                <w:lang w:val="en-US"/>
              </w:rPr>
              <w:t xml:space="preserve"> </w:t>
            </w:r>
            <w:r w:rsidRPr="000E3E00">
              <w:rPr>
                <w:color w:val="000000"/>
              </w:rPr>
              <w:t>Лимитед</w:t>
            </w:r>
            <w:r w:rsidRPr="000E3E00">
              <w:rPr>
                <w:color w:val="000000"/>
                <w:lang w:val="en-US"/>
              </w:rPr>
              <w:t xml:space="preserve"> (Retail Express (Cyprus) Limited)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E3E00">
              <w:rPr>
                <w:color w:val="000000"/>
                <w:lang w:val="en-US"/>
              </w:rPr>
              <w:t>Themistokli</w:t>
            </w:r>
            <w:proofErr w:type="spellEnd"/>
            <w:r w:rsidRPr="000E3E00">
              <w:rPr>
                <w:color w:val="000000"/>
                <w:lang w:val="en-US"/>
              </w:rPr>
              <w:t xml:space="preserve"> </w:t>
            </w:r>
            <w:proofErr w:type="spellStart"/>
            <w:r w:rsidRPr="000E3E00">
              <w:rPr>
                <w:color w:val="000000"/>
                <w:lang w:val="en-US"/>
              </w:rPr>
              <w:t>Dervi</w:t>
            </w:r>
            <w:proofErr w:type="spellEnd"/>
            <w:r w:rsidRPr="000E3E00">
              <w:rPr>
                <w:color w:val="000000"/>
                <w:lang w:val="en-US"/>
              </w:rPr>
              <w:t>, 5, ELENION BUILDING, 2</w:t>
            </w:r>
            <w:r w:rsidRPr="000E3E00">
              <w:rPr>
                <w:color w:val="000000"/>
                <w:vertAlign w:val="superscript"/>
                <w:lang w:val="en-US"/>
              </w:rPr>
              <w:t>nd</w:t>
            </w:r>
            <w:r w:rsidRPr="000E3E00">
              <w:rPr>
                <w:color w:val="000000"/>
                <w:lang w:val="en-US"/>
              </w:rPr>
              <w:t xml:space="preserve"> floor, P.C. 1066, Nicosia, Cyprus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9.08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Общество с ограниченной ответственностью «Экспресс </w:t>
            </w:r>
            <w:proofErr w:type="spellStart"/>
            <w:r w:rsidRPr="000E3E00">
              <w:rPr>
                <w:color w:val="000000"/>
              </w:rPr>
              <w:t>Ритейл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27030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 xml:space="preserve">осква, </w:t>
            </w:r>
            <w:proofErr w:type="spellStart"/>
            <w:r w:rsidRPr="000E3E00">
              <w:rPr>
                <w:color w:val="000000"/>
              </w:rPr>
              <w:t>ул.Селезневская</w:t>
            </w:r>
            <w:proofErr w:type="spellEnd"/>
            <w:r w:rsidRPr="000E3E00">
              <w:rPr>
                <w:color w:val="000000"/>
              </w:rPr>
              <w:t>, д.15, стр.1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9.08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1E2B0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4</w:t>
            </w:r>
          </w:p>
        </w:tc>
        <w:tc>
          <w:tcPr>
            <w:tcW w:w="3402" w:type="dxa"/>
            <w:vAlign w:val="bottom"/>
          </w:tcPr>
          <w:p w:rsidR="00A264B3" w:rsidRPr="000E3E00" w:rsidRDefault="00A264B3" w:rsidP="001E2B06">
            <w:pPr>
              <w:jc w:val="center"/>
            </w:pPr>
            <w:proofErr w:type="spellStart"/>
            <w:r w:rsidRPr="000E3E00">
              <w:t>Мироненков</w:t>
            </w:r>
            <w:proofErr w:type="spellEnd"/>
            <w:r w:rsidRPr="000E3E00">
              <w:t xml:space="preserve"> Антон Сергеевич</w:t>
            </w:r>
          </w:p>
        </w:tc>
        <w:tc>
          <w:tcPr>
            <w:tcW w:w="3185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1E2B06">
            <w:r w:rsidRPr="000E3E00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01.01.2014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1E2B0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ДейлиФудс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09052, Россия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осква, ул. Подъемная, д.1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8.08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Лукин Станислав Валер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 xml:space="preserve">Лицо принадлежит к той группе лиц, к которой принадлежит </w:t>
            </w:r>
            <w:r w:rsidRPr="000E3E00">
              <w:rPr>
                <w:rStyle w:val="SUBST"/>
              </w:rPr>
              <w:lastRenderedPageBreak/>
              <w:t>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lastRenderedPageBreak/>
              <w:t>22.04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lastRenderedPageBreak/>
              <w:t>157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Торговый дом «</w:t>
            </w:r>
            <w:proofErr w:type="spellStart"/>
            <w:r w:rsidRPr="000E3E00">
              <w:rPr>
                <w:color w:val="000000"/>
              </w:rPr>
              <w:t>Продмикс-П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5118 Россия, </w:t>
            </w:r>
            <w:proofErr w:type="gramStart"/>
            <w:r w:rsidRPr="000E3E00">
              <w:rPr>
                <w:color w:val="000000"/>
              </w:rPr>
              <w:t>г</w:t>
            </w:r>
            <w:proofErr w:type="gramEnd"/>
            <w:r w:rsidRPr="000E3E00">
              <w:rPr>
                <w:color w:val="000000"/>
              </w:rPr>
              <w:t>. Москва, 9-ая улица Соколиной Горы, д.19 стр.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8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ВЕГА-ВА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5118 Россия, </w:t>
            </w:r>
            <w:proofErr w:type="gramStart"/>
            <w:r w:rsidRPr="000E3E00">
              <w:rPr>
                <w:color w:val="000000"/>
              </w:rPr>
              <w:t>г</w:t>
            </w:r>
            <w:proofErr w:type="gramEnd"/>
            <w:r w:rsidRPr="000E3E00">
              <w:rPr>
                <w:color w:val="000000"/>
              </w:rPr>
              <w:t>. Москва, 9-ая улица Соколиной Горы, д.19, стр.1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59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Слученков</w:t>
            </w:r>
            <w:proofErr w:type="spellEnd"/>
            <w:r w:rsidRPr="000E3E00">
              <w:rPr>
                <w:color w:val="000000"/>
              </w:rPr>
              <w:t xml:space="preserve"> Михаил Юрьевич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0.05.2011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0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Продмикс-К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43400, Россия, Московская область, </w:t>
            </w:r>
            <w:proofErr w:type="gramStart"/>
            <w:r w:rsidRPr="000E3E00">
              <w:rPr>
                <w:color w:val="000000"/>
              </w:rPr>
              <w:t>г</w:t>
            </w:r>
            <w:proofErr w:type="gramEnd"/>
            <w:r w:rsidRPr="000E3E00">
              <w:rPr>
                <w:color w:val="000000"/>
              </w:rPr>
              <w:t>. Красногорск, ул. Ленина, д.13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3.12.2008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1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</w:p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Никитина Ольга Анатолье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02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2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Столичная торговля»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. Москва, ул.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.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9.09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3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ПКО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03022, Украина, </w:t>
            </w:r>
            <w:proofErr w:type="gramStart"/>
            <w:r w:rsidRPr="000E3E00">
              <w:rPr>
                <w:color w:val="000000"/>
              </w:rPr>
              <w:t>г</w:t>
            </w:r>
            <w:proofErr w:type="gramEnd"/>
            <w:r w:rsidRPr="000E3E00">
              <w:rPr>
                <w:color w:val="000000"/>
              </w:rPr>
              <w:t>. Киев, ул. Васильковская, 34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1.06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4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proofErr w:type="spellStart"/>
            <w:r w:rsidRPr="000E3E00">
              <w:rPr>
                <w:color w:val="000000"/>
              </w:rPr>
              <w:t>Травеникова</w:t>
            </w:r>
            <w:proofErr w:type="spellEnd"/>
            <w:r w:rsidRPr="000E3E00">
              <w:rPr>
                <w:color w:val="000000"/>
              </w:rPr>
              <w:t xml:space="preserve"> Ольга Викторо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09.07.2010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5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proofErr w:type="spellStart"/>
            <w:r w:rsidRPr="000E3E00">
              <w:t>Короченцева</w:t>
            </w:r>
            <w:proofErr w:type="spellEnd"/>
            <w:r w:rsidRPr="000E3E00">
              <w:t xml:space="preserve"> Ирина Николае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член Совета директоров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3.05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 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 xml:space="preserve"> -</w:t>
            </w:r>
          </w:p>
        </w:tc>
      </w:tr>
      <w:tr w:rsidR="00A264B3" w:rsidRPr="000E3E00" w:rsidTr="00E17E26">
        <w:tc>
          <w:tcPr>
            <w:tcW w:w="737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166</w:t>
            </w:r>
          </w:p>
        </w:tc>
        <w:tc>
          <w:tcPr>
            <w:tcW w:w="3402" w:type="dxa"/>
            <w:vAlign w:val="center"/>
          </w:tcPr>
          <w:p w:rsidR="00A264B3" w:rsidRPr="000E3E00" w:rsidRDefault="00A264B3" w:rsidP="00E17E26">
            <w:pPr>
              <w:jc w:val="center"/>
            </w:pPr>
            <w:proofErr w:type="spellStart"/>
            <w:r w:rsidRPr="000E3E00">
              <w:t>Багатурьянц</w:t>
            </w:r>
            <w:proofErr w:type="spellEnd"/>
            <w:r w:rsidRPr="000E3E00">
              <w:t xml:space="preserve"> Евгения Александровна</w:t>
            </w:r>
          </w:p>
        </w:tc>
        <w:tc>
          <w:tcPr>
            <w:tcW w:w="3185" w:type="dxa"/>
            <w:vAlign w:val="center"/>
          </w:tcPr>
          <w:p w:rsidR="00A264B3" w:rsidRPr="000E3E00" w:rsidRDefault="00A264B3" w:rsidP="00E17E26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Согласие не дано</w:t>
            </w:r>
          </w:p>
        </w:tc>
        <w:tc>
          <w:tcPr>
            <w:tcW w:w="2202" w:type="dxa"/>
            <w:vAlign w:val="bottom"/>
          </w:tcPr>
          <w:p w:rsidR="00A264B3" w:rsidRPr="000E3E00" w:rsidRDefault="00A264B3" w:rsidP="00E17E26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член Совета директоров</w:t>
            </w:r>
          </w:p>
        </w:tc>
        <w:tc>
          <w:tcPr>
            <w:tcW w:w="1492" w:type="dxa"/>
            <w:vAlign w:val="bottom"/>
          </w:tcPr>
          <w:p w:rsidR="00A264B3" w:rsidRPr="000E3E00" w:rsidRDefault="00A264B3" w:rsidP="00E17E26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13.05.2013</w:t>
            </w:r>
          </w:p>
        </w:tc>
        <w:tc>
          <w:tcPr>
            <w:tcW w:w="1626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A264B3" w:rsidRPr="000E3E00" w:rsidRDefault="00A264B3" w:rsidP="00E17E26">
            <w:pPr>
              <w:jc w:val="center"/>
            </w:pPr>
            <w:r w:rsidRPr="000E3E00">
              <w:t>-</w:t>
            </w:r>
          </w:p>
        </w:tc>
      </w:tr>
      <w:tr w:rsidR="00D679EC" w:rsidRPr="000E3E00" w:rsidTr="00E17E26">
        <w:tc>
          <w:tcPr>
            <w:tcW w:w="737" w:type="dxa"/>
            <w:vAlign w:val="bottom"/>
          </w:tcPr>
          <w:p w:rsidR="00D679EC" w:rsidRPr="000E3E00" w:rsidRDefault="00D679EC" w:rsidP="00E17E26">
            <w:pPr>
              <w:jc w:val="center"/>
            </w:pPr>
            <w:r w:rsidRPr="000E3E00">
              <w:t>167</w:t>
            </w:r>
          </w:p>
        </w:tc>
        <w:tc>
          <w:tcPr>
            <w:tcW w:w="3402" w:type="dxa"/>
            <w:vAlign w:val="center"/>
          </w:tcPr>
          <w:p w:rsidR="00D679EC" w:rsidRPr="000E3E00" w:rsidRDefault="007D251E" w:rsidP="000E3E00">
            <w:pPr>
              <w:jc w:val="center"/>
            </w:pPr>
            <w:r w:rsidRPr="000E3E00">
              <w:t>Качалов Сергей В</w:t>
            </w:r>
            <w:r w:rsidR="00D679EC" w:rsidRPr="000E3E00">
              <w:t>алерьевич</w:t>
            </w:r>
          </w:p>
        </w:tc>
        <w:tc>
          <w:tcPr>
            <w:tcW w:w="3185" w:type="dxa"/>
            <w:vAlign w:val="center"/>
          </w:tcPr>
          <w:p w:rsidR="00D679EC" w:rsidRPr="000E3E00" w:rsidRDefault="00D679EC" w:rsidP="000E3E00">
            <w:pPr>
              <w:jc w:val="center"/>
            </w:pPr>
            <w:r w:rsidRPr="000E3E00">
              <w:t xml:space="preserve">Согласие не дано </w:t>
            </w:r>
          </w:p>
        </w:tc>
        <w:tc>
          <w:tcPr>
            <w:tcW w:w="2202" w:type="dxa"/>
            <w:vAlign w:val="bottom"/>
          </w:tcPr>
          <w:p w:rsidR="00D679EC" w:rsidRPr="000E3E00" w:rsidRDefault="00D679EC" w:rsidP="000E3E00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492" w:type="dxa"/>
            <w:vAlign w:val="bottom"/>
          </w:tcPr>
          <w:p w:rsidR="00D679EC" w:rsidRPr="000E3E00" w:rsidRDefault="00D679EC" w:rsidP="000E3E00">
            <w:pPr>
              <w:jc w:val="center"/>
            </w:pPr>
            <w:r w:rsidRPr="000E3E00">
              <w:t>06.03.2014</w:t>
            </w:r>
          </w:p>
        </w:tc>
        <w:tc>
          <w:tcPr>
            <w:tcW w:w="1626" w:type="dxa"/>
            <w:vAlign w:val="bottom"/>
          </w:tcPr>
          <w:p w:rsidR="00D679EC" w:rsidRPr="000E3E00" w:rsidRDefault="00D679EC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vAlign w:val="bottom"/>
          </w:tcPr>
          <w:p w:rsidR="00D679EC" w:rsidRPr="000E3E00" w:rsidRDefault="00D679EC" w:rsidP="000E3E00">
            <w:pPr>
              <w:jc w:val="center"/>
            </w:pPr>
            <w:r w:rsidRPr="000E3E00">
              <w:t>-</w:t>
            </w:r>
          </w:p>
        </w:tc>
      </w:tr>
    </w:tbl>
    <w:p w:rsidR="00E17E26" w:rsidRDefault="00E17E26" w:rsidP="00E17E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7E26" w:rsidTr="00E17E26">
        <w:tc>
          <w:tcPr>
            <w:tcW w:w="1304" w:type="dxa"/>
            <w:vAlign w:val="bottom"/>
          </w:tcPr>
          <w:p w:rsidR="00E17E26" w:rsidRDefault="00E17E26" w:rsidP="00E17E26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A264B3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A264B3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A264B3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A26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A264B3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E17E26" w:rsidRDefault="00E17E26" w:rsidP="00E17E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E17E26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Default="00A264B3" w:rsidP="00E17E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17E26" w:rsidRDefault="00E17E26" w:rsidP="00E17E26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7785"/>
        <w:gridCol w:w="2977"/>
        <w:gridCol w:w="3119"/>
      </w:tblGrid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E17E26" w:rsidP="00E17E26">
            <w:pPr>
              <w:jc w:val="center"/>
            </w:pPr>
            <w:r w:rsidRPr="00DC60EB">
              <w:t>№</w:t>
            </w:r>
            <w:r w:rsidRPr="00DC60EB">
              <w:br/>
            </w:r>
            <w:proofErr w:type="spellStart"/>
            <w:proofErr w:type="gramStart"/>
            <w:r w:rsidRPr="00DC60EB">
              <w:t>п</w:t>
            </w:r>
            <w:proofErr w:type="spellEnd"/>
            <w:proofErr w:type="gramEnd"/>
            <w:r w:rsidRPr="00DC60EB">
              <w:t>/</w:t>
            </w:r>
            <w:proofErr w:type="spellStart"/>
            <w:r w:rsidRPr="00DC60EB">
              <w:t>п</w:t>
            </w:r>
            <w:proofErr w:type="spellEnd"/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E17E26" w:rsidP="00E17E26">
            <w:pPr>
              <w:jc w:val="center"/>
            </w:pPr>
            <w:r w:rsidRPr="00DC60EB">
              <w:t>Содержание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E17E26" w:rsidP="00E17E26">
            <w:pPr>
              <w:jc w:val="center"/>
            </w:pPr>
            <w:r w:rsidRPr="00DC60EB">
              <w:t>Дата наступления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E17E26" w:rsidP="00E17E26">
            <w:pPr>
              <w:jc w:val="center"/>
            </w:pPr>
            <w:r w:rsidRPr="00DC60EB">
              <w:t xml:space="preserve">Дата внесения изменения в список </w:t>
            </w:r>
            <w:proofErr w:type="spellStart"/>
            <w:r w:rsidRPr="00DC60EB">
              <w:t>аффилированных</w:t>
            </w:r>
            <w:proofErr w:type="spellEnd"/>
            <w:r w:rsidRPr="00DC60EB">
              <w:t xml:space="preserve"> лиц</w:t>
            </w:r>
          </w:p>
        </w:tc>
      </w:tr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E17E26" w:rsidP="00E17E26">
            <w:pPr>
              <w:jc w:val="center"/>
              <w:rPr>
                <w:lang w:val="en-US"/>
              </w:rPr>
            </w:pPr>
            <w:r w:rsidRPr="00DC60EB">
              <w:rPr>
                <w:lang w:val="en-US"/>
              </w:rPr>
              <w:t>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both"/>
            </w:pPr>
            <w:r w:rsidRPr="00DC60EB">
              <w:t>Передача полномочий единоличного исполнительного органа ООО «</w:t>
            </w:r>
            <w:proofErr w:type="spellStart"/>
            <w:r w:rsidRPr="00DC60EB">
              <w:t>Красноборское</w:t>
            </w:r>
            <w:proofErr w:type="spellEnd"/>
            <w:r w:rsidRPr="00DC60EB">
              <w:t xml:space="preserve">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center"/>
            </w:pPr>
            <w:r w:rsidRPr="00DC60EB">
              <w:t>31.03.2014</w:t>
            </w:r>
          </w:p>
        </w:tc>
      </w:tr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center"/>
            </w:pPr>
            <w:r w:rsidRPr="00DC60EB">
              <w:t>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both"/>
            </w:pPr>
            <w:r w:rsidRPr="00DC60EB">
              <w:t>Изменение адреса места нахождения ООО «Триум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center"/>
            </w:pPr>
            <w:r w:rsidRPr="00DC60EB">
              <w:t>21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994B7C" w:rsidP="00E17E26">
            <w:pPr>
              <w:jc w:val="center"/>
            </w:pPr>
            <w:r w:rsidRPr="00DC60EB">
              <w:t>31.03.2014</w:t>
            </w:r>
          </w:p>
        </w:tc>
      </w:tr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both"/>
            </w:pPr>
            <w:r w:rsidRPr="00DC60EB">
              <w:t>Приобретение ООО «</w:t>
            </w:r>
            <w:proofErr w:type="spellStart"/>
            <w:r w:rsidRPr="00DC60EB">
              <w:t>Инвест</w:t>
            </w:r>
            <w:proofErr w:type="spellEnd"/>
            <w:r w:rsidRPr="00DC60EB">
              <w:t xml:space="preserve"> Аре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703B66">
            <w:pPr>
              <w:jc w:val="center"/>
            </w:pPr>
            <w:r w:rsidRPr="00DC60EB">
              <w:t>31.03.2014</w:t>
            </w:r>
          </w:p>
        </w:tc>
      </w:tr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both"/>
            </w:pPr>
            <w:r w:rsidRPr="00DC60EB">
              <w:t>Приобретение ООО «</w:t>
            </w:r>
            <w:proofErr w:type="spellStart"/>
            <w:r w:rsidRPr="00DC60EB">
              <w:t>Инвест</w:t>
            </w:r>
            <w:proofErr w:type="spellEnd"/>
            <w:r w:rsidRPr="00DC60EB">
              <w:t xml:space="preserve"> Арена», в котором полномочия единоличного исполнительного органа переданы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31.03.2014</w:t>
            </w:r>
          </w:p>
        </w:tc>
      </w:tr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5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both"/>
            </w:pPr>
            <w:r w:rsidRPr="00DC60EB">
              <w:t>Изменение адреса места нахождения ООО «Новый 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24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703B66" w:rsidP="00E17E26">
            <w:pPr>
              <w:jc w:val="center"/>
            </w:pPr>
            <w:r w:rsidRPr="00DC60EB">
              <w:t>31.03.2014</w:t>
            </w:r>
          </w:p>
        </w:tc>
      </w:tr>
      <w:tr w:rsidR="00E17E2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A600FE" w:rsidP="00E17E26">
            <w:pPr>
              <w:jc w:val="center"/>
            </w:pPr>
            <w:r w:rsidRPr="00DC60EB">
              <w:t>6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A600FE" w:rsidP="00E17E26">
            <w:pPr>
              <w:jc w:val="both"/>
            </w:pPr>
            <w:r w:rsidRPr="00DC60EB">
              <w:t xml:space="preserve"> Назначение на должность Генерального директора ООО «Экспресс </w:t>
            </w:r>
            <w:proofErr w:type="spellStart"/>
            <w:r w:rsidRPr="00DC60EB">
              <w:t>Ритейл</w:t>
            </w:r>
            <w:proofErr w:type="spellEnd"/>
            <w:r w:rsidRPr="00DC60EB">
              <w:t xml:space="preserve">» </w:t>
            </w:r>
            <w:proofErr w:type="spellStart"/>
            <w:r w:rsidRPr="00DC60EB">
              <w:t>Мироненкова</w:t>
            </w:r>
            <w:proofErr w:type="spellEnd"/>
            <w:r w:rsidRPr="00DC60EB">
              <w:t xml:space="preserve"> Антона Серге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A600FE" w:rsidP="00E17E26">
            <w:pPr>
              <w:jc w:val="center"/>
            </w:pPr>
            <w:r w:rsidRPr="00DC60EB">
              <w:t>01.0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26" w:rsidRPr="00DC60EB" w:rsidRDefault="00A600FE" w:rsidP="00E17E26">
            <w:pPr>
              <w:jc w:val="center"/>
            </w:pPr>
            <w:r w:rsidRPr="00DC60EB">
              <w:t>31.03.2014</w:t>
            </w:r>
          </w:p>
        </w:tc>
      </w:tr>
      <w:tr w:rsidR="00703B6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66" w:rsidRPr="00DC60EB" w:rsidRDefault="00A600FE" w:rsidP="00E17E26">
            <w:pPr>
              <w:jc w:val="center"/>
            </w:pPr>
            <w:r w:rsidRPr="00DC60EB">
              <w:t>7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66" w:rsidRPr="00DC60EB" w:rsidRDefault="00A600FE" w:rsidP="00E17E26">
            <w:pPr>
              <w:jc w:val="both"/>
            </w:pPr>
            <w:r w:rsidRPr="00DC60EB">
              <w:t>Назначение на должность Генерального директора ООО «КМР Компания 1» Попова Андрея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66" w:rsidRPr="00DC60EB" w:rsidRDefault="00A600FE" w:rsidP="00E17E26">
            <w:pPr>
              <w:jc w:val="center"/>
            </w:pPr>
            <w:r w:rsidRPr="00DC60EB">
              <w:t>17.0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66" w:rsidRPr="00DC60EB" w:rsidRDefault="00A600FE" w:rsidP="00E17E26">
            <w:pPr>
              <w:jc w:val="center"/>
            </w:pPr>
            <w:r w:rsidRPr="00DC60EB">
              <w:t>31.03.2014</w:t>
            </w:r>
          </w:p>
        </w:tc>
      </w:tr>
      <w:tr w:rsidR="00A600F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A600FE" w:rsidP="00E17E26">
            <w:pPr>
              <w:jc w:val="center"/>
            </w:pPr>
            <w:r w:rsidRPr="00DC60EB">
              <w:t>8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A600FE" w:rsidP="00A600FE">
            <w:pPr>
              <w:jc w:val="both"/>
            </w:pPr>
            <w:r w:rsidRPr="00DC60EB">
              <w:t>Передача полномочий единоличного исполнительного органа ООО «</w:t>
            </w:r>
            <w:proofErr w:type="spellStart"/>
            <w:r w:rsidRPr="00DC60EB">
              <w:t>Виан</w:t>
            </w:r>
            <w:proofErr w:type="spellEnd"/>
            <w:r w:rsidRPr="00DC60EB">
              <w:t xml:space="preserve">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A600FE" w:rsidP="00E17E26">
            <w:pPr>
              <w:jc w:val="center"/>
            </w:pPr>
            <w:r w:rsidRPr="00DC60EB">
              <w:t>21.0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A600FE" w:rsidP="00E17E26">
            <w:pPr>
              <w:jc w:val="center"/>
            </w:pPr>
            <w:r w:rsidRPr="00DC60EB">
              <w:t>31.03.2014</w:t>
            </w:r>
          </w:p>
        </w:tc>
      </w:tr>
      <w:tr w:rsidR="00A600F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619FF" w:rsidP="00E17E26">
            <w:pPr>
              <w:jc w:val="center"/>
            </w:pPr>
            <w:r w:rsidRPr="00DC60EB">
              <w:t>9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619FF" w:rsidP="004619FF">
            <w:pPr>
              <w:jc w:val="both"/>
            </w:pPr>
            <w:r w:rsidRPr="00DC60EB">
              <w:t>Назначение на должность Генерального директора ООО «АЛЬТЭКС» Дивина Александра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619FF" w:rsidP="00E17E26">
            <w:pPr>
              <w:jc w:val="center"/>
            </w:pPr>
            <w:r w:rsidRPr="00DC60EB">
              <w:t>29.0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619FF" w:rsidP="00E17E26">
            <w:pPr>
              <w:jc w:val="center"/>
            </w:pPr>
            <w:r w:rsidRPr="00DC60EB">
              <w:t>31.03.2014</w:t>
            </w:r>
          </w:p>
        </w:tc>
      </w:tr>
      <w:tr w:rsidR="00A600F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center"/>
            </w:pPr>
            <w:r w:rsidRPr="00DC60EB">
              <w:t>10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both"/>
            </w:pPr>
            <w:r w:rsidRPr="00DC60EB">
              <w:t>Изменение адреса места нахождения ООО «Пятый Эле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center"/>
            </w:pPr>
            <w:r w:rsidRPr="00DC60EB">
              <w:t>21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center"/>
            </w:pPr>
            <w:r w:rsidRPr="00DC60EB">
              <w:t>31.03.2014</w:t>
            </w:r>
          </w:p>
        </w:tc>
      </w:tr>
      <w:tr w:rsidR="00A600F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center"/>
            </w:pPr>
            <w:r w:rsidRPr="00DC60EB">
              <w:t>11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both"/>
            </w:pPr>
            <w:r w:rsidRPr="00DC60EB">
              <w:t>Изменение адреса места нахождения ООО «ПЕРЕКРЕСТОК-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center"/>
            </w:pPr>
            <w:r w:rsidRPr="00DC60EB">
              <w:t>27.0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6F00C5" w:rsidP="00E17E26">
            <w:pPr>
              <w:jc w:val="center"/>
            </w:pPr>
            <w:r w:rsidRPr="00DC60EB">
              <w:t>31.03.2014</w:t>
            </w:r>
          </w:p>
        </w:tc>
      </w:tr>
      <w:tr w:rsidR="004619FF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6F00C5" w:rsidP="00E17E26">
            <w:pPr>
              <w:jc w:val="center"/>
            </w:pPr>
            <w:r w:rsidRPr="00DC60EB">
              <w:t>1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6F00C5" w:rsidP="006F00C5">
            <w:pPr>
              <w:jc w:val="both"/>
            </w:pPr>
            <w:r w:rsidRPr="00DC60EB">
              <w:t xml:space="preserve">Назначение на должность Генерального директора ООО «Купец» </w:t>
            </w:r>
            <w:proofErr w:type="spellStart"/>
            <w:r w:rsidRPr="00DC60EB">
              <w:t>Трепакова</w:t>
            </w:r>
            <w:proofErr w:type="spellEnd"/>
            <w:r w:rsidRPr="00DC60EB">
              <w:t xml:space="preserve"> Владимира Владими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6F00C5" w:rsidP="00E17E26">
            <w:pPr>
              <w:jc w:val="center"/>
            </w:pPr>
            <w:r w:rsidRPr="00DC60EB">
              <w:t>04.02.201</w:t>
            </w:r>
            <w:r w:rsidR="00713CB0" w:rsidRPr="00DC60EB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6F00C5" w:rsidP="00E17E26">
            <w:pPr>
              <w:jc w:val="center"/>
            </w:pPr>
            <w:r w:rsidRPr="00DC60EB">
              <w:t>31.03.2014</w:t>
            </w:r>
          </w:p>
        </w:tc>
      </w:tr>
      <w:tr w:rsidR="004619FF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713CB0" w:rsidP="00E17E26">
            <w:pPr>
              <w:jc w:val="center"/>
            </w:pPr>
            <w:r w:rsidRPr="00DC60EB">
              <w:t>1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713CB0" w:rsidP="00E17E26">
            <w:pPr>
              <w:jc w:val="both"/>
            </w:pPr>
            <w:r w:rsidRPr="00DC60EB">
              <w:t xml:space="preserve">Назначение на должность Генерального директора ООО «КОПЕЙКА-ВОРОНЕЖ» </w:t>
            </w:r>
            <w:proofErr w:type="spellStart"/>
            <w:r w:rsidRPr="00DC60EB">
              <w:t>Трепакова</w:t>
            </w:r>
            <w:proofErr w:type="spellEnd"/>
            <w:r w:rsidRPr="00DC60EB">
              <w:t xml:space="preserve"> Владимира Владимир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713CB0" w:rsidP="00E17E26">
            <w:pPr>
              <w:jc w:val="center"/>
            </w:pPr>
            <w:r w:rsidRPr="00DC60EB">
              <w:t>04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713CB0" w:rsidP="00E17E26">
            <w:pPr>
              <w:jc w:val="center"/>
            </w:pPr>
            <w:r w:rsidRPr="00DC60EB">
              <w:t>31.03.2014</w:t>
            </w:r>
          </w:p>
        </w:tc>
      </w:tr>
      <w:tr w:rsidR="004619FF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50A81" w:rsidP="00E17E26">
            <w:pPr>
              <w:jc w:val="center"/>
            </w:pPr>
            <w:r w:rsidRPr="00DC60EB">
              <w:t>1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50A81" w:rsidP="00450A81">
            <w:pPr>
              <w:jc w:val="both"/>
            </w:pPr>
            <w:r w:rsidRPr="00DC60EB">
              <w:t>Назначение на должность Генерального директора ООО «</w:t>
            </w:r>
            <w:proofErr w:type="spellStart"/>
            <w:r w:rsidRPr="00DC60EB">
              <w:t>Агороторг</w:t>
            </w:r>
            <w:proofErr w:type="spellEnd"/>
            <w:r w:rsidRPr="00DC60EB">
              <w:t xml:space="preserve">» </w:t>
            </w:r>
            <w:proofErr w:type="spellStart"/>
            <w:r w:rsidRPr="00DC60EB">
              <w:t>Нор-Аревяна</w:t>
            </w:r>
            <w:proofErr w:type="spellEnd"/>
            <w:r w:rsidRPr="00DC60EB">
              <w:t xml:space="preserve"> Андрея Евгенье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50A81" w:rsidP="00E17E26">
            <w:pPr>
              <w:jc w:val="center"/>
            </w:pPr>
            <w:r w:rsidRPr="00DC60EB">
              <w:t>11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50A81" w:rsidP="00E17E26">
            <w:pPr>
              <w:jc w:val="center"/>
            </w:pPr>
            <w:r w:rsidRPr="00DC60EB">
              <w:t>31.03.2014</w:t>
            </w:r>
          </w:p>
        </w:tc>
      </w:tr>
      <w:tr w:rsidR="00A600F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50A81" w:rsidP="00E17E26">
            <w:pPr>
              <w:jc w:val="center"/>
            </w:pPr>
            <w:r w:rsidRPr="00DC60EB">
              <w:t>15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50A81" w:rsidP="00450A81">
            <w:pPr>
              <w:jc w:val="both"/>
            </w:pPr>
            <w:r w:rsidRPr="00DC60EB">
              <w:t xml:space="preserve">Изменение адреса места нахождения ООО «Интел </w:t>
            </w:r>
            <w:proofErr w:type="spellStart"/>
            <w:r w:rsidRPr="00DC60EB">
              <w:t>Инвест</w:t>
            </w:r>
            <w:proofErr w:type="spellEnd"/>
            <w:r w:rsidRPr="00DC60EB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50A81" w:rsidP="00E17E26">
            <w:pPr>
              <w:jc w:val="center"/>
            </w:pPr>
            <w:r w:rsidRPr="00DC60EB">
              <w:t>31.0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E" w:rsidRPr="00DC60EB" w:rsidRDefault="00450A81" w:rsidP="00E17E26">
            <w:pPr>
              <w:jc w:val="center"/>
            </w:pPr>
            <w:r w:rsidRPr="00DC60EB">
              <w:t>31.03.2014</w:t>
            </w:r>
          </w:p>
        </w:tc>
      </w:tr>
      <w:tr w:rsidR="00450A81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1" w:rsidRPr="00DC60EB" w:rsidRDefault="00450A81" w:rsidP="00E17E26">
            <w:pPr>
              <w:jc w:val="center"/>
            </w:pPr>
            <w:r w:rsidRPr="00DC60EB">
              <w:t>16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1" w:rsidRPr="00DC60EB" w:rsidRDefault="00DA1B74" w:rsidP="00E17E26">
            <w:pPr>
              <w:jc w:val="both"/>
            </w:pPr>
            <w:r w:rsidRPr="00DC60EB">
              <w:t xml:space="preserve">Продажа ЧАО «ИКС 5 </w:t>
            </w:r>
            <w:proofErr w:type="spellStart"/>
            <w:r w:rsidRPr="00DC60EB">
              <w:t>Ритейл</w:t>
            </w:r>
            <w:proofErr w:type="spellEnd"/>
            <w:r w:rsidRPr="00DC60EB">
              <w:t xml:space="preserve"> Групп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1" w:rsidRPr="00DC60EB" w:rsidRDefault="00DA1B74" w:rsidP="00E17E26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81" w:rsidRPr="00DC60EB" w:rsidRDefault="00DA1B74" w:rsidP="00E17E26">
            <w:pPr>
              <w:jc w:val="center"/>
            </w:pPr>
            <w:r w:rsidRPr="00DC60EB">
              <w:t>31.03.2014</w:t>
            </w:r>
          </w:p>
        </w:tc>
      </w:tr>
      <w:tr w:rsidR="00DA1B7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DA1B74" w:rsidP="00E17E26">
            <w:pPr>
              <w:jc w:val="center"/>
            </w:pPr>
            <w:r w:rsidRPr="00DC60EB">
              <w:t>17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DA1B74" w:rsidP="001E2B06">
            <w:pPr>
              <w:jc w:val="both"/>
            </w:pPr>
            <w:r w:rsidRPr="00DC60EB">
              <w:t xml:space="preserve">Продажа ЧАО «ИКС 5 </w:t>
            </w:r>
            <w:proofErr w:type="spellStart"/>
            <w:r w:rsidRPr="00DC60EB">
              <w:t>Ритейл</w:t>
            </w:r>
            <w:proofErr w:type="spellEnd"/>
            <w:r w:rsidRPr="00DC60EB">
              <w:t xml:space="preserve"> Групп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DA1B74" w:rsidP="001E2B06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DA1B74" w:rsidP="001E2B06">
            <w:pPr>
              <w:jc w:val="center"/>
            </w:pPr>
            <w:r w:rsidRPr="00DC60EB">
              <w:t>31.03.2014</w:t>
            </w:r>
          </w:p>
        </w:tc>
      </w:tr>
      <w:tr w:rsidR="00DA1B7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1E2B06" w:rsidP="00E17E26">
            <w:pPr>
              <w:jc w:val="center"/>
            </w:pPr>
            <w:r w:rsidRPr="00DC60EB">
              <w:t>18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1E2B06" w:rsidP="00E17E26">
            <w:pPr>
              <w:jc w:val="both"/>
            </w:pPr>
            <w:r w:rsidRPr="00DC60EB">
              <w:t>Приобретение ООО «Новатор-4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1E2B06" w:rsidP="00E17E26">
            <w:pPr>
              <w:jc w:val="center"/>
            </w:pPr>
            <w:r w:rsidRPr="00DC60EB">
              <w:t>06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1E2B06" w:rsidP="00E17E26">
            <w:pPr>
              <w:jc w:val="center"/>
            </w:pPr>
            <w:r w:rsidRPr="00DC60EB">
              <w:t>31.03.2014</w:t>
            </w:r>
          </w:p>
        </w:tc>
      </w:tr>
      <w:tr w:rsidR="00D679EC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E17E26">
            <w:pPr>
              <w:jc w:val="center"/>
            </w:pPr>
            <w:r>
              <w:t>19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E17E26">
            <w:pPr>
              <w:jc w:val="both"/>
            </w:pPr>
            <w:r>
              <w:t>Приобретение ООО «Новатор-40», Генеральным директором которого является Качалов Сергей Валерьеви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E17E26">
            <w:pPr>
              <w:jc w:val="center"/>
            </w:pPr>
            <w:r>
              <w:t>06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E17E26">
            <w:pPr>
              <w:jc w:val="center"/>
            </w:pPr>
            <w:r>
              <w:t>31.03.2014</w:t>
            </w:r>
          </w:p>
        </w:tc>
      </w:tr>
      <w:tr w:rsidR="00DA1B7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D679EC" w:rsidP="00E17E26">
            <w:pPr>
              <w:jc w:val="center"/>
            </w:pPr>
            <w:r>
              <w:t>20</w:t>
            </w:r>
            <w:r w:rsidR="007077A6" w:rsidRPr="00DC60EB">
              <w:t xml:space="preserve">. 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7077A6" w:rsidP="00E17E26">
            <w:pPr>
              <w:jc w:val="both"/>
            </w:pPr>
            <w:r w:rsidRPr="00DC60EB">
              <w:t>Передача полномочий единоличного исполнительного органа ООО «</w:t>
            </w:r>
            <w:proofErr w:type="spellStart"/>
            <w:r w:rsidRPr="00DC60EB">
              <w:t>Продлайн</w:t>
            </w:r>
            <w:proofErr w:type="spellEnd"/>
            <w:r w:rsidRPr="00DC60EB">
              <w:t xml:space="preserve">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7077A6" w:rsidP="00E17E26">
            <w:pPr>
              <w:jc w:val="center"/>
            </w:pPr>
            <w:r w:rsidRPr="00DC60EB">
              <w:t>11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7077A6" w:rsidP="00E17E26">
            <w:pPr>
              <w:jc w:val="center"/>
            </w:pPr>
            <w:r w:rsidRPr="00DC60EB">
              <w:t>31.03.2014</w:t>
            </w:r>
          </w:p>
        </w:tc>
      </w:tr>
      <w:tr w:rsidR="00DA1B7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D679EC" w:rsidP="00E17E26">
            <w:pPr>
              <w:jc w:val="center"/>
            </w:pPr>
            <w:r>
              <w:t>21</w:t>
            </w:r>
            <w:r w:rsidR="007077A6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7077A6" w:rsidP="007077A6">
            <w:pPr>
              <w:jc w:val="both"/>
            </w:pPr>
            <w:r w:rsidRPr="00DC60EB">
              <w:t>Назначение на должность Генерального директора ЗАО «НТФ» Попова Андрея Михайлови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7077A6" w:rsidP="00E17E26">
            <w:pPr>
              <w:jc w:val="center"/>
            </w:pPr>
            <w:r w:rsidRPr="00DC60EB">
              <w:t>11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4" w:rsidRPr="00DC60EB" w:rsidRDefault="007077A6" w:rsidP="00E17E26">
            <w:pPr>
              <w:jc w:val="center"/>
            </w:pPr>
            <w:r w:rsidRPr="00DC60EB">
              <w:t>31.03.2014</w:t>
            </w:r>
          </w:p>
        </w:tc>
      </w:tr>
      <w:tr w:rsidR="007077A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D679EC" w:rsidP="00E17E26">
            <w:pPr>
              <w:jc w:val="center"/>
            </w:pPr>
            <w:r>
              <w:t>22</w:t>
            </w:r>
            <w:r w:rsidR="007077A6" w:rsidRPr="00DC60EB">
              <w:t xml:space="preserve">. 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7077A6" w:rsidP="00E17E26">
            <w:pPr>
              <w:jc w:val="both"/>
            </w:pPr>
            <w:r w:rsidRPr="00DC60EB">
              <w:t>Изменение адреса места нахождения ООО «ТД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7077A6" w:rsidP="00E17E26">
            <w:pPr>
              <w:jc w:val="center"/>
            </w:pPr>
            <w:r w:rsidRPr="00DC60EB">
              <w:t>26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7077A6" w:rsidP="00E17E26">
            <w:pPr>
              <w:jc w:val="center"/>
            </w:pPr>
            <w:r w:rsidRPr="00DC60EB">
              <w:t>31.03.2014</w:t>
            </w:r>
          </w:p>
        </w:tc>
      </w:tr>
      <w:tr w:rsidR="007077A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D679EC" w:rsidP="00E17E26">
            <w:pPr>
              <w:jc w:val="center"/>
            </w:pPr>
            <w:r>
              <w:t>23</w:t>
            </w:r>
            <w:r w:rsidR="007077A6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F21369" w:rsidP="00E17E26">
            <w:pPr>
              <w:jc w:val="both"/>
            </w:pPr>
            <w:r w:rsidRPr="00DC60EB">
              <w:t>Изменение адреса места нахождения ООО «</w:t>
            </w:r>
            <w:proofErr w:type="spellStart"/>
            <w:r w:rsidRPr="00DC60EB">
              <w:t>ТрейдСтар</w:t>
            </w:r>
            <w:proofErr w:type="spellEnd"/>
            <w:r w:rsidRPr="00DC60EB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F21369" w:rsidP="00E17E26">
            <w:pPr>
              <w:jc w:val="center"/>
            </w:pPr>
            <w:r w:rsidRPr="00DC60EB">
              <w:t>04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F21369" w:rsidP="00E17E26">
            <w:pPr>
              <w:jc w:val="center"/>
            </w:pPr>
            <w:r w:rsidRPr="00DC60EB">
              <w:t>31.03.2014</w:t>
            </w:r>
          </w:p>
        </w:tc>
      </w:tr>
      <w:tr w:rsidR="007077A6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D679EC" w:rsidP="00E17E26">
            <w:pPr>
              <w:jc w:val="center"/>
            </w:pPr>
            <w:r>
              <w:t>24</w:t>
            </w:r>
            <w:r w:rsidR="00F21369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F21369" w:rsidP="00E17E26">
            <w:pPr>
              <w:jc w:val="both"/>
            </w:pPr>
            <w:r w:rsidRPr="00DC60EB">
              <w:t xml:space="preserve">Передача полномочий единоличного исполнительного органа ООО «Добрый стиль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F21369" w:rsidP="00E17E26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A6" w:rsidRPr="00DC60EB" w:rsidRDefault="00F21369" w:rsidP="00E17E26">
            <w:pPr>
              <w:jc w:val="center"/>
            </w:pPr>
            <w:r w:rsidRPr="00DC60EB">
              <w:t>31.03.2014</w:t>
            </w:r>
          </w:p>
        </w:tc>
      </w:tr>
      <w:tr w:rsidR="00AC4FEB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D679EC" w:rsidP="00E17E26">
            <w:pPr>
              <w:jc w:val="center"/>
            </w:pPr>
            <w:r>
              <w:t>25</w:t>
            </w:r>
            <w:r w:rsidR="00AC4FEB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E17E26">
            <w:pPr>
              <w:jc w:val="both"/>
            </w:pPr>
            <w:r w:rsidRPr="00DC60EB">
              <w:t xml:space="preserve">Передача полномочий единоличного исполнительного органа ООО «ТДК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center"/>
            </w:pPr>
            <w:r w:rsidRPr="00DC60EB">
              <w:t>31.03.2014</w:t>
            </w:r>
          </w:p>
        </w:tc>
      </w:tr>
      <w:tr w:rsidR="00AC4FEB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D679EC" w:rsidP="00E17E26">
            <w:pPr>
              <w:jc w:val="center"/>
            </w:pPr>
            <w:r>
              <w:lastRenderedPageBreak/>
              <w:t>26</w:t>
            </w:r>
            <w:r w:rsidR="00AC4FEB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both"/>
            </w:pPr>
            <w:r w:rsidRPr="00DC60EB">
              <w:t xml:space="preserve">Передача полномочий единоличного исполнительного органа ООО «Усадьба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center"/>
            </w:pPr>
            <w:r w:rsidRPr="00DC60EB">
              <w:t>2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center"/>
            </w:pPr>
            <w:r w:rsidRPr="00DC60EB">
              <w:t>31.03.2014</w:t>
            </w:r>
          </w:p>
        </w:tc>
      </w:tr>
      <w:tr w:rsidR="00AC4FEB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E17E26">
            <w:pPr>
              <w:jc w:val="center"/>
            </w:pPr>
            <w:r w:rsidRPr="00DC60EB">
              <w:t>2</w:t>
            </w:r>
            <w:r w:rsidR="00D679EC">
              <w:t>7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AC4FEB">
            <w:pPr>
              <w:jc w:val="both"/>
            </w:pPr>
            <w:r w:rsidRPr="00DC60EB">
              <w:t>Передача полномочий единоличного исполнительного органа ЗАО «</w:t>
            </w:r>
            <w:proofErr w:type="spellStart"/>
            <w:r w:rsidRPr="00DC60EB">
              <w:t>Остров-Инвест</w:t>
            </w:r>
            <w:proofErr w:type="spellEnd"/>
            <w:r w:rsidRPr="00DC60EB">
              <w:t xml:space="preserve">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E17E26">
            <w:pPr>
              <w:jc w:val="center"/>
            </w:pPr>
            <w:r w:rsidRPr="00DC60EB">
              <w:t>1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E17E26">
            <w:pPr>
              <w:jc w:val="center"/>
            </w:pPr>
            <w:r w:rsidRPr="00DC60EB">
              <w:t>31.03.2014</w:t>
            </w:r>
          </w:p>
        </w:tc>
      </w:tr>
      <w:tr w:rsidR="00AC4FEB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E17E26">
            <w:pPr>
              <w:jc w:val="center"/>
            </w:pPr>
            <w:r w:rsidRPr="00DC60EB">
              <w:t>2</w:t>
            </w:r>
            <w:r w:rsidR="00D679EC">
              <w:t>8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both"/>
            </w:pPr>
            <w:r w:rsidRPr="00DC60EB">
              <w:t xml:space="preserve">Передача полномочий единоличного исполнительного органа ЗАО «Торговая сеть «Остров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center"/>
            </w:pPr>
            <w:r w:rsidRPr="00DC60EB">
              <w:t>1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AC4FEB" w:rsidP="00B84C04">
            <w:pPr>
              <w:jc w:val="center"/>
            </w:pPr>
            <w:r w:rsidRPr="00DC60EB">
              <w:t>31.03.2014</w:t>
            </w:r>
          </w:p>
        </w:tc>
      </w:tr>
      <w:tr w:rsidR="00AC4FEB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D679EC" w:rsidP="00E17E26">
            <w:pPr>
              <w:jc w:val="center"/>
            </w:pPr>
            <w:r>
              <w:t>29</w:t>
            </w:r>
            <w:r w:rsidR="007931B8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7931B8" w:rsidP="00E17E26">
            <w:pPr>
              <w:jc w:val="both"/>
            </w:pPr>
            <w:r w:rsidRPr="00DC60EB">
              <w:t>Передача полномочий единоличного исполнительного органа ЗАО «</w:t>
            </w:r>
            <w:proofErr w:type="spellStart"/>
            <w:r w:rsidRPr="00DC60EB">
              <w:t>Тэлпрайс</w:t>
            </w:r>
            <w:proofErr w:type="spellEnd"/>
            <w:r w:rsidRPr="00DC60EB">
              <w:t xml:space="preserve">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7931B8" w:rsidP="00E17E26">
            <w:pPr>
              <w:jc w:val="center"/>
            </w:pPr>
            <w:r w:rsidRPr="00DC60EB">
              <w:t>1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7931B8" w:rsidP="00E17E26">
            <w:pPr>
              <w:jc w:val="center"/>
            </w:pPr>
            <w:r w:rsidRPr="00DC60EB">
              <w:t>31.03.2014</w:t>
            </w:r>
          </w:p>
        </w:tc>
      </w:tr>
      <w:tr w:rsidR="00AC4FEB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D679EC" w:rsidP="00E17E26">
            <w:pPr>
              <w:jc w:val="center"/>
            </w:pPr>
            <w:r>
              <w:t>30</w:t>
            </w:r>
            <w:r w:rsidR="00487453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487453" w:rsidP="00E17E26">
            <w:pPr>
              <w:jc w:val="both"/>
            </w:pPr>
            <w:r w:rsidRPr="00DC60EB">
              <w:t xml:space="preserve">Передача полномочий единоличного исполнительного органа ООО «Бета </w:t>
            </w:r>
            <w:proofErr w:type="spellStart"/>
            <w:r w:rsidRPr="00DC60EB">
              <w:t>Эстейт</w:t>
            </w:r>
            <w:proofErr w:type="spellEnd"/>
            <w:r w:rsidRPr="00DC60EB">
              <w:t xml:space="preserve">» Управляющему </w:t>
            </w:r>
            <w:r w:rsidR="00B84C04" w:rsidRPr="00DC60EB">
              <w:t>–</w:t>
            </w:r>
            <w:r w:rsidRPr="00DC60EB">
              <w:t xml:space="preserve">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487453" w:rsidP="00E17E26">
            <w:pPr>
              <w:jc w:val="center"/>
            </w:pPr>
            <w:r w:rsidRPr="00DC60EB">
              <w:t>12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B" w:rsidRPr="00DC60EB" w:rsidRDefault="00487453" w:rsidP="00E17E26">
            <w:pPr>
              <w:jc w:val="center"/>
            </w:pPr>
            <w:r w:rsidRPr="00DC60EB">
              <w:t>31.03.214</w:t>
            </w:r>
          </w:p>
        </w:tc>
      </w:tr>
      <w:tr w:rsidR="00487453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D679EC" w:rsidP="00E17E26">
            <w:pPr>
              <w:jc w:val="center"/>
            </w:pPr>
            <w:r>
              <w:t>31</w:t>
            </w:r>
            <w:r w:rsidR="00487453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487453" w:rsidP="00E17E26">
            <w:pPr>
              <w:jc w:val="both"/>
            </w:pPr>
            <w:r w:rsidRPr="00DC60EB">
              <w:t>Передача полномочий единоличного исполнительного органа ООО «Базисные склады»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487453" w:rsidP="00B84C04">
            <w:pPr>
              <w:jc w:val="center"/>
            </w:pPr>
            <w:r w:rsidRPr="00DC60EB">
              <w:t>12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487453" w:rsidP="00B84C04">
            <w:pPr>
              <w:jc w:val="center"/>
            </w:pPr>
            <w:r w:rsidRPr="00DC60EB">
              <w:t>31.03.214</w:t>
            </w:r>
          </w:p>
        </w:tc>
      </w:tr>
      <w:tr w:rsidR="00487453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D679EC" w:rsidP="00E17E26">
            <w:pPr>
              <w:jc w:val="center"/>
            </w:pPr>
            <w:r>
              <w:t>32</w:t>
            </w:r>
            <w:r w:rsidR="00487453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487453" w:rsidP="00E17E26">
            <w:pPr>
              <w:jc w:val="both"/>
            </w:pPr>
            <w:r w:rsidRPr="00DC60EB">
              <w:t>Передача полномочий единоличного исполнительного органа ООО «Дубровка»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487453" w:rsidP="00B84C04">
            <w:pPr>
              <w:jc w:val="center"/>
            </w:pPr>
            <w:r w:rsidRPr="00DC60EB">
              <w:t>19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487453" w:rsidP="00B84C04">
            <w:pPr>
              <w:jc w:val="center"/>
            </w:pPr>
            <w:r w:rsidRPr="00DC60EB">
              <w:t>31.03.2014</w:t>
            </w:r>
          </w:p>
        </w:tc>
      </w:tr>
      <w:tr w:rsidR="00487453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FE52F0" w:rsidP="00E17E26">
            <w:pPr>
              <w:jc w:val="center"/>
            </w:pPr>
            <w:r w:rsidRPr="00DC60EB">
              <w:t>3</w:t>
            </w:r>
            <w:r w:rsidR="00D679EC">
              <w:t>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FE52F0" w:rsidP="00E17E26">
            <w:pPr>
              <w:jc w:val="both"/>
            </w:pPr>
            <w:r w:rsidRPr="00DC60EB">
              <w:t>Передача полномочий единоличного исполнительного органа ООО «</w:t>
            </w:r>
            <w:proofErr w:type="spellStart"/>
            <w:r w:rsidRPr="00DC60EB">
              <w:t>Тера</w:t>
            </w:r>
            <w:proofErr w:type="spellEnd"/>
            <w:r w:rsidRPr="00DC60EB">
              <w:t>»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FE52F0" w:rsidP="00B84C04">
            <w:pPr>
              <w:jc w:val="center"/>
            </w:pPr>
            <w:r w:rsidRPr="00DC60EB">
              <w:t>19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53" w:rsidRPr="00DC60EB" w:rsidRDefault="00FE52F0" w:rsidP="00B84C04">
            <w:pPr>
              <w:jc w:val="center"/>
            </w:pPr>
            <w:r w:rsidRPr="00DC60EB">
              <w:t>31.03.2014</w:t>
            </w:r>
          </w:p>
        </w:tc>
      </w:tr>
      <w:tr w:rsidR="00FE52F0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D679EC" w:rsidP="00E17E26">
            <w:pPr>
              <w:jc w:val="center"/>
            </w:pPr>
            <w:r>
              <w:t>34</w:t>
            </w:r>
            <w:r w:rsidR="00FE52F0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E17E26">
            <w:pPr>
              <w:jc w:val="both"/>
            </w:pPr>
            <w:r w:rsidRPr="00DC60EB">
              <w:t>Передача полномочий единоличного исполнительного органа ООО «</w:t>
            </w:r>
            <w:proofErr w:type="spellStart"/>
            <w:r w:rsidRPr="00DC60EB">
              <w:t>Патэрсон-Инвест</w:t>
            </w:r>
            <w:proofErr w:type="spellEnd"/>
            <w:r w:rsidRPr="00DC60EB">
              <w:t>»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B84C04">
            <w:pPr>
              <w:jc w:val="center"/>
            </w:pPr>
            <w:r w:rsidRPr="00DC60EB">
              <w:t>19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B84C04">
            <w:pPr>
              <w:jc w:val="center"/>
            </w:pPr>
            <w:r w:rsidRPr="00DC60EB">
              <w:t>31.03.2014</w:t>
            </w:r>
          </w:p>
        </w:tc>
      </w:tr>
      <w:tr w:rsidR="00FE52F0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D679EC" w:rsidP="00E17E26">
            <w:pPr>
              <w:jc w:val="center"/>
            </w:pPr>
            <w:r>
              <w:t>35</w:t>
            </w:r>
            <w:r w:rsidR="00FE52F0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FE52F0">
            <w:pPr>
              <w:jc w:val="both"/>
            </w:pPr>
            <w:r w:rsidRPr="00DC60EB">
              <w:t>Передача полномочий единоличного исполнительного органа ООО «Псковский дом»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B84C04">
            <w:pPr>
              <w:jc w:val="center"/>
            </w:pPr>
            <w:r w:rsidRPr="00DC60EB">
              <w:t>19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B84C04">
            <w:pPr>
              <w:jc w:val="center"/>
            </w:pPr>
            <w:r w:rsidRPr="00DC60EB">
              <w:t>31.03.2014</w:t>
            </w:r>
          </w:p>
        </w:tc>
      </w:tr>
      <w:tr w:rsidR="00FE52F0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D679EC" w:rsidP="00E17E26">
            <w:pPr>
              <w:jc w:val="center"/>
            </w:pPr>
            <w:r>
              <w:t>36</w:t>
            </w:r>
            <w:r w:rsidR="00FE52F0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E17E26">
            <w:pPr>
              <w:jc w:val="both"/>
            </w:pPr>
            <w:r w:rsidRPr="00DC60EB">
              <w:t>Передача полномочий единоличного исполнительного органа ООО «ЛРК» 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B84C04">
            <w:pPr>
              <w:jc w:val="center"/>
            </w:pPr>
            <w:r w:rsidRPr="00DC60EB">
              <w:t>19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F0" w:rsidRPr="00DC60EB" w:rsidRDefault="00FE52F0" w:rsidP="00B84C04">
            <w:pPr>
              <w:jc w:val="center"/>
            </w:pPr>
            <w:r w:rsidRPr="00DC60EB">
              <w:t>31.03.2014</w:t>
            </w:r>
          </w:p>
        </w:tc>
      </w:tr>
      <w:tr w:rsidR="00B84C0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D679EC" w:rsidP="00E17E26">
            <w:pPr>
              <w:jc w:val="center"/>
            </w:pPr>
            <w:r>
              <w:t>37</w:t>
            </w:r>
            <w:r w:rsidR="00B84C04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E17E26">
            <w:pPr>
              <w:jc w:val="both"/>
            </w:pPr>
            <w:r w:rsidRPr="00DC60EB">
              <w:t>Изменение адреса места нахождения ООО «НЕОТОР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center"/>
            </w:pPr>
            <w:r w:rsidRPr="00DC60EB">
              <w:t>27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center"/>
            </w:pPr>
            <w:r w:rsidRPr="00DC60EB">
              <w:t>31.03.214</w:t>
            </w:r>
          </w:p>
        </w:tc>
      </w:tr>
      <w:tr w:rsidR="00B84C0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D679EC" w:rsidP="00B84C04">
            <w:pPr>
              <w:jc w:val="center"/>
            </w:pPr>
            <w:r>
              <w:t>38</w:t>
            </w:r>
            <w:r w:rsidR="00B84C04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both"/>
            </w:pPr>
            <w:r w:rsidRPr="00DC60EB">
              <w:t>Изменение адреса места нахождения ООО «</w:t>
            </w:r>
            <w:proofErr w:type="spellStart"/>
            <w:r w:rsidRPr="00DC60EB">
              <w:t>Промметаллконтракт</w:t>
            </w:r>
            <w:proofErr w:type="spellEnd"/>
            <w:r w:rsidRPr="00DC60EB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center"/>
            </w:pPr>
            <w:r w:rsidRPr="00DC60EB">
              <w:t>27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center"/>
            </w:pPr>
            <w:r w:rsidRPr="00DC60EB">
              <w:t>31.03.214</w:t>
            </w:r>
          </w:p>
        </w:tc>
      </w:tr>
      <w:tr w:rsidR="00B84C0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D679EC" w:rsidP="00E17E26">
            <w:pPr>
              <w:jc w:val="center"/>
            </w:pPr>
            <w:r>
              <w:t>39</w:t>
            </w:r>
            <w:r w:rsidR="00B84C04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E17E26">
            <w:pPr>
              <w:jc w:val="both"/>
            </w:pPr>
            <w:r w:rsidRPr="00DC60EB">
              <w:t>Изменение адреса места нахождения ООО «</w:t>
            </w:r>
            <w:proofErr w:type="spellStart"/>
            <w:r w:rsidRPr="00DC60EB">
              <w:t>Микор+</w:t>
            </w:r>
            <w:proofErr w:type="spellEnd"/>
            <w:r w:rsidRPr="00DC60EB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center"/>
            </w:pPr>
            <w:r w:rsidRPr="00DC60EB">
              <w:t>27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B84C04" w:rsidP="00B84C04">
            <w:pPr>
              <w:jc w:val="center"/>
            </w:pPr>
            <w:r w:rsidRPr="00DC60EB">
              <w:t>31.03.214</w:t>
            </w:r>
          </w:p>
        </w:tc>
      </w:tr>
      <w:tr w:rsidR="00B84C04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D679EC" w:rsidP="00E17E26">
            <w:pPr>
              <w:jc w:val="center"/>
            </w:pPr>
            <w:r>
              <w:t>40</w:t>
            </w:r>
            <w:r w:rsidR="00B84C04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F8486E" w:rsidP="00E17E26">
            <w:pPr>
              <w:jc w:val="both"/>
            </w:pPr>
            <w:r w:rsidRPr="00DC60EB">
              <w:t>Изменение адреса места нахождения ООО «Вер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F8486E" w:rsidP="00B84C04">
            <w:pPr>
              <w:jc w:val="center"/>
            </w:pPr>
            <w:r w:rsidRPr="00DC60EB">
              <w:t>14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4" w:rsidRPr="00DC60EB" w:rsidRDefault="00F8486E" w:rsidP="00B84C04">
            <w:pPr>
              <w:jc w:val="center"/>
            </w:pPr>
            <w:r w:rsidRPr="00DC60EB">
              <w:t>31.03.2014</w:t>
            </w:r>
          </w:p>
        </w:tc>
      </w:tr>
      <w:tr w:rsidR="00F8486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D679EC" w:rsidP="00E17E26">
            <w:pPr>
              <w:jc w:val="center"/>
            </w:pPr>
            <w:r>
              <w:t>41</w:t>
            </w:r>
            <w:r w:rsidR="00F8486E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F8486E" w:rsidP="000E3E00">
            <w:pPr>
              <w:jc w:val="both"/>
            </w:pPr>
            <w:r w:rsidRPr="00DC60EB">
              <w:t>Изменение адреса места нахождения ООО «МИЭР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F8486E" w:rsidP="000E3E00">
            <w:pPr>
              <w:jc w:val="center"/>
            </w:pPr>
            <w:r w:rsidRPr="00DC60EB">
              <w:t>14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F8486E" w:rsidP="000E3E00">
            <w:pPr>
              <w:jc w:val="center"/>
            </w:pPr>
            <w:r w:rsidRPr="00DC60EB">
              <w:t>31.03.2014</w:t>
            </w:r>
          </w:p>
        </w:tc>
      </w:tr>
      <w:tr w:rsidR="00F8486E" w:rsidRPr="00DC60EB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D679EC" w:rsidP="00E17E26">
            <w:pPr>
              <w:jc w:val="center"/>
            </w:pPr>
            <w:r>
              <w:t>42</w:t>
            </w:r>
            <w:r w:rsidR="00F8486E" w:rsidRPr="00DC60EB">
              <w:t>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F8486E" w:rsidP="00F8486E">
            <w:pPr>
              <w:jc w:val="both"/>
            </w:pPr>
            <w:r w:rsidRPr="00DC60EB">
              <w:t xml:space="preserve">Назначение на должность Генерального директора ООО «ЭЛЕГИЯ» </w:t>
            </w:r>
            <w:proofErr w:type="spellStart"/>
            <w:r w:rsidRPr="00DC60EB">
              <w:t>Таразанову</w:t>
            </w:r>
            <w:proofErr w:type="spellEnd"/>
            <w:r w:rsidRPr="00DC60EB">
              <w:t xml:space="preserve"> Наталью Михайлов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F8486E" w:rsidP="000E3E00">
            <w:pPr>
              <w:jc w:val="center"/>
            </w:pPr>
            <w:r w:rsidRPr="00DC60EB">
              <w:t>15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E" w:rsidRPr="00DC60EB" w:rsidRDefault="00F8486E" w:rsidP="000E3E00">
            <w:pPr>
              <w:jc w:val="center"/>
            </w:pPr>
            <w:r w:rsidRPr="00DC60EB">
              <w:t>31.03.2014</w:t>
            </w:r>
          </w:p>
        </w:tc>
      </w:tr>
      <w:tr w:rsidR="000E3E00" w:rsidRPr="00DC60EB" w:rsidTr="000E3E00">
        <w:trPr>
          <w:trHeight w:val="218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Default="000E3E00" w:rsidP="000E3E00">
            <w:pPr>
              <w:jc w:val="center"/>
            </w:pPr>
            <w:r>
              <w:t>43</w:t>
            </w:r>
            <w:r w:rsidRPr="00DC60EB">
              <w:t>.</w:t>
            </w:r>
          </w:p>
          <w:p w:rsidR="000E3E00" w:rsidRDefault="000E3E00" w:rsidP="000E3E00">
            <w:pPr>
              <w:jc w:val="center"/>
            </w:pPr>
            <w:r>
              <w:t>44.</w:t>
            </w:r>
          </w:p>
          <w:p w:rsidR="000E3E00" w:rsidRDefault="000E3E00" w:rsidP="000E3E00">
            <w:pPr>
              <w:jc w:val="center"/>
            </w:pPr>
            <w:r>
              <w:t>45.</w:t>
            </w:r>
          </w:p>
          <w:p w:rsidR="000E3E00" w:rsidRDefault="000E3E00" w:rsidP="000E3E00">
            <w:pPr>
              <w:jc w:val="center"/>
            </w:pPr>
            <w:r>
              <w:t>46.</w:t>
            </w:r>
          </w:p>
          <w:p w:rsidR="000E3E00" w:rsidRDefault="000E3E00" w:rsidP="000E3E00">
            <w:pPr>
              <w:jc w:val="center"/>
            </w:pPr>
            <w:r>
              <w:t>47.</w:t>
            </w:r>
          </w:p>
          <w:p w:rsidR="000E3E00" w:rsidRDefault="000E3E00" w:rsidP="000E3E00">
            <w:pPr>
              <w:jc w:val="center"/>
            </w:pPr>
            <w:r>
              <w:t>48.</w:t>
            </w:r>
          </w:p>
          <w:p w:rsidR="000E3E00" w:rsidRDefault="000E3E00" w:rsidP="000E3E00">
            <w:pPr>
              <w:jc w:val="center"/>
            </w:pPr>
            <w:r>
              <w:t>49.</w:t>
            </w:r>
          </w:p>
          <w:p w:rsidR="000E3E00" w:rsidRDefault="000E3E00" w:rsidP="000E3E00">
            <w:pPr>
              <w:jc w:val="center"/>
            </w:pPr>
            <w:r>
              <w:t>50.</w:t>
            </w:r>
          </w:p>
          <w:p w:rsidR="000E3E00" w:rsidRDefault="000E3E00" w:rsidP="000E3E00">
            <w:pPr>
              <w:jc w:val="center"/>
            </w:pPr>
            <w:r>
              <w:t>51.</w:t>
            </w:r>
          </w:p>
          <w:p w:rsidR="000E3E00" w:rsidRPr="00DC60EB" w:rsidRDefault="000E3E00" w:rsidP="000E3E00">
            <w:pPr>
              <w:jc w:val="center"/>
            </w:pPr>
            <w:r>
              <w:t>52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r w:rsidRPr="00DC60EB">
              <w:t>Присоединение</w:t>
            </w:r>
            <w:r w:rsidR="00FC52AE">
              <w:t xml:space="preserve"> обществ</w:t>
            </w:r>
            <w:r w:rsidRPr="00DC60EB">
              <w:t xml:space="preserve"> ООО «</w:t>
            </w:r>
            <w:proofErr w:type="spellStart"/>
            <w:r w:rsidRPr="00DC60EB">
              <w:t>Агроторг</w:t>
            </w:r>
            <w:proofErr w:type="spellEnd"/>
            <w:r w:rsidRPr="00DC60EB">
              <w:t xml:space="preserve"> Кузнечное», ООО « Альфа», ООО « </w:t>
            </w:r>
            <w:proofErr w:type="spellStart"/>
            <w:r w:rsidRPr="00DC60EB">
              <w:t>Аргонот</w:t>
            </w:r>
            <w:proofErr w:type="spellEnd"/>
            <w:r w:rsidRPr="00DC60EB">
              <w:t>», ООО «Вита», ООО «Декорт», ООО «НРТ», ООО «Пятерочка-2005», ООО «</w:t>
            </w:r>
            <w:proofErr w:type="spellStart"/>
            <w:r w:rsidRPr="00DC60EB">
              <w:t>СтройИнвест</w:t>
            </w:r>
            <w:proofErr w:type="spellEnd"/>
            <w:r w:rsidRPr="00DC60EB">
              <w:t>», ООО «Э</w:t>
            </w:r>
            <w:r w:rsidR="00FC52AE">
              <w:t>лита», ООО «УНИМАРКЕТ-ВЛАДИМИР»</w:t>
            </w:r>
            <w:r w:rsidRPr="00DC60EB">
              <w:t xml:space="preserve"> к ООО «Бета </w:t>
            </w:r>
            <w:proofErr w:type="spellStart"/>
            <w:r w:rsidRPr="00DC60EB">
              <w:t>Эстейт</w:t>
            </w:r>
            <w:proofErr w:type="spellEnd"/>
            <w:r w:rsidRPr="00DC60EB">
              <w:t>»</w:t>
            </w:r>
          </w:p>
          <w:p w:rsidR="000E3E00" w:rsidRPr="00DC60EB" w:rsidRDefault="000E3E00" w:rsidP="000E3E0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:rsidR="000E3E00" w:rsidRPr="00DC60EB" w:rsidRDefault="000E3E00" w:rsidP="000E3E00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pPr>
              <w:jc w:val="center"/>
            </w:pPr>
            <w:r w:rsidRPr="00DC60EB">
              <w:t>11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Default="000E3E00" w:rsidP="000E3E00">
            <w:pPr>
              <w:jc w:val="center"/>
            </w:pPr>
            <w:r w:rsidRPr="00DC60EB">
              <w:t>31.03.2014</w:t>
            </w:r>
          </w:p>
        </w:tc>
      </w:tr>
      <w:tr w:rsidR="000E3E00" w:rsidRPr="002F0048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E17E26">
            <w:pPr>
              <w:jc w:val="center"/>
            </w:pPr>
            <w:r>
              <w:t>53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F8486E">
            <w:pPr>
              <w:jc w:val="both"/>
            </w:pPr>
            <w:r w:rsidRPr="00DC60EB">
              <w:t>Изменение адре</w:t>
            </w:r>
            <w:r>
              <w:t>са места нахождения ООО «</w:t>
            </w:r>
            <w:proofErr w:type="spellStart"/>
            <w:r>
              <w:t>Аргонот-В</w:t>
            </w:r>
            <w:proofErr w:type="spellEnd"/>
            <w:r w:rsidRPr="00DC60EB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pPr>
              <w:jc w:val="center"/>
            </w:pPr>
            <w:r>
              <w:t>26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Default="000E3E00" w:rsidP="000E3E00">
            <w:pPr>
              <w:jc w:val="center"/>
            </w:pPr>
            <w:r>
              <w:t>31.03.2014</w:t>
            </w:r>
          </w:p>
        </w:tc>
      </w:tr>
      <w:tr w:rsidR="000E3E00" w:rsidRPr="002F0048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E17E26">
            <w:pPr>
              <w:jc w:val="center"/>
            </w:pPr>
            <w:r>
              <w:t>54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pPr>
              <w:jc w:val="both"/>
            </w:pPr>
            <w:r w:rsidRPr="00DC60EB">
              <w:t xml:space="preserve">Передача полномочий единоличного исполнительного органа </w:t>
            </w:r>
            <w:r>
              <w:t>ЗАО «</w:t>
            </w:r>
            <w:proofErr w:type="spellStart"/>
            <w:r>
              <w:t>РемтрансАВТО</w:t>
            </w:r>
            <w:proofErr w:type="spellEnd"/>
            <w:r>
              <w:t xml:space="preserve">» </w:t>
            </w:r>
            <w:r w:rsidRPr="00DC60EB">
              <w:t>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pPr>
              <w:jc w:val="center"/>
            </w:pPr>
            <w:r>
              <w:t>28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Default="000E3E00" w:rsidP="000E3E00">
            <w:pPr>
              <w:jc w:val="center"/>
            </w:pPr>
            <w:r>
              <w:t>31.03.2014</w:t>
            </w:r>
          </w:p>
        </w:tc>
      </w:tr>
      <w:tr w:rsidR="000E3E00" w:rsidRPr="002F0048" w:rsidTr="00E17E26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E17E26">
            <w:pPr>
              <w:jc w:val="center"/>
            </w:pPr>
            <w:r>
              <w:t>55.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pPr>
              <w:jc w:val="both"/>
            </w:pPr>
            <w:r w:rsidRPr="00DC60EB">
              <w:t xml:space="preserve">Передача полномочий единоличного исполнительного органа </w:t>
            </w:r>
            <w:r>
              <w:t xml:space="preserve">ООО «КОПЕЙКА </w:t>
            </w:r>
            <w:r>
              <w:lastRenderedPageBreak/>
              <w:t xml:space="preserve">ДЕВЕЛОПМЕНТ» </w:t>
            </w:r>
            <w:r w:rsidRPr="00DC60EB">
              <w:t>Управляющему – ЗАО «ИКС 5 Недвижим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Pr="00DC60EB" w:rsidRDefault="000E3E00" w:rsidP="000E3E00">
            <w:pPr>
              <w:jc w:val="center"/>
            </w:pPr>
            <w:r>
              <w:lastRenderedPageBreak/>
              <w:t>28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0" w:rsidRDefault="000E3E00" w:rsidP="000E3E00">
            <w:pPr>
              <w:jc w:val="center"/>
            </w:pPr>
            <w:r>
              <w:t>31.03.2014</w:t>
            </w:r>
          </w:p>
        </w:tc>
      </w:tr>
    </w:tbl>
    <w:p w:rsidR="00E17E26" w:rsidRDefault="00E17E26" w:rsidP="00E17E26">
      <w:pPr>
        <w:rPr>
          <w:sz w:val="24"/>
          <w:szCs w:val="24"/>
        </w:rPr>
      </w:pPr>
    </w:p>
    <w:p w:rsidR="00E17E26" w:rsidRDefault="00E17E26" w:rsidP="00E17E2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p w:rsidR="00E17E26" w:rsidRDefault="00E17E26" w:rsidP="00E17E26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3185"/>
        <w:gridCol w:w="2193"/>
        <w:gridCol w:w="1501"/>
        <w:gridCol w:w="1626"/>
        <w:gridCol w:w="1985"/>
      </w:tblGrid>
      <w:tr w:rsidR="00E17E26" w:rsidRPr="00DC60EB" w:rsidTr="00E17E26">
        <w:trPr>
          <w:cantSplit/>
          <w:trHeight w:val="361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7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0E3E00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Хапокныш</w:t>
            </w:r>
            <w:proofErr w:type="spellEnd"/>
            <w:r w:rsidRPr="00DC60EB"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0E3E00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0E3E00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9.06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0E3E00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0E3E00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Общество с ограниченной ответственностью «Триумф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proofErr w:type="gramStart"/>
            <w:r w:rsidRPr="00DC60EB">
              <w:t>141321, Московская область, Сергиево-Посадский район, г. Краснозаводск, ул. Театральная, д.6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05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E17E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E17E26">
            <w:pPr>
              <w:jc w:val="center"/>
            </w:pPr>
            <w:r w:rsidRPr="00DC60EB">
              <w:t>-</w:t>
            </w:r>
          </w:p>
        </w:tc>
      </w:tr>
      <w:tr w:rsidR="00A264B3" w:rsidRPr="00DC60EB" w:rsidTr="00E17E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Новый регион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15304, г</w:t>
            </w:r>
            <w:proofErr w:type="gramStart"/>
            <w:r w:rsidRPr="00DC60EB">
              <w:rPr>
                <w:color w:val="000000"/>
              </w:rPr>
              <w:t>.М</w:t>
            </w:r>
            <w:proofErr w:type="gramEnd"/>
            <w:r w:rsidRPr="00DC60EB">
              <w:rPr>
                <w:color w:val="000000"/>
              </w:rPr>
              <w:t>осква, ул.Медиков, д.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04.05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Тараканов Валерий Валер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09.01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Сидорова Наталья Владимир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8.09.2013 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Гриднева Инна Борис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07.02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proofErr w:type="spellStart"/>
            <w:r w:rsidRPr="00DC60EB">
              <w:t>Рудько</w:t>
            </w:r>
            <w:proofErr w:type="spellEnd"/>
            <w:r w:rsidRPr="00DC60EB">
              <w:t xml:space="preserve"> Олег Геннад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6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Общество с ограниченной ответственностью «Пятый элемент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129085, г</w:t>
            </w:r>
            <w:proofErr w:type="gramStart"/>
            <w:r w:rsidRPr="00DC60EB">
              <w:t>.М</w:t>
            </w:r>
            <w:proofErr w:type="gramEnd"/>
            <w:r w:rsidRPr="00DC60EB">
              <w:t>осква, Звездный бульвар, д.21, стр.3, пом.1, ком.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3.08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ПЕРЕКРЕСТОК-2000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27030, Москва, ул. </w:t>
            </w:r>
            <w:proofErr w:type="spellStart"/>
            <w:r w:rsidRPr="00DC60EB">
              <w:rPr>
                <w:color w:val="000000"/>
              </w:rPr>
              <w:t>Новослободская</w:t>
            </w:r>
            <w:proofErr w:type="spellEnd"/>
            <w:r w:rsidRPr="00DC60EB">
              <w:rPr>
                <w:color w:val="000000"/>
              </w:rPr>
              <w:t>, д. 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703B66">
            <w:pPr>
              <w:jc w:val="center"/>
            </w:pPr>
            <w:r w:rsidRPr="00DC60EB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Михайлов Иван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rPr>
                <w:sz w:val="24"/>
                <w:szCs w:val="24"/>
              </w:rPr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26.10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Михайлов Иван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rPr>
                <w:sz w:val="24"/>
                <w:szCs w:val="24"/>
              </w:rPr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26.10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Михайлов Иван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rPr>
                <w:sz w:val="24"/>
                <w:szCs w:val="24"/>
              </w:rPr>
            </w:pPr>
            <w:r w:rsidRPr="00DC60EB">
              <w:t xml:space="preserve">Лицо принадлежит к той группе лиц, к которой </w:t>
            </w:r>
            <w:r w:rsidRPr="00DC60EB">
              <w:lastRenderedPageBreak/>
              <w:t>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lastRenderedPageBreak/>
              <w:t>26.10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 xml:space="preserve">Общество с ограниченной ответственностью «Интел </w:t>
            </w:r>
            <w:proofErr w:type="spellStart"/>
            <w:r w:rsidRPr="00DC60EB">
              <w:t>Инвест</w:t>
            </w:r>
            <w:proofErr w:type="spellEnd"/>
            <w:r w:rsidRPr="00DC60EB"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</w:pPr>
            <w:r w:rsidRPr="00DC60EB">
              <w:t>190068, г. Санкт-Петербург, Английский проспект, д.21/60, лит. А., пом.10-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25.07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DA1B7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Закрытое акционерное общество «ИКС 5 </w:t>
            </w:r>
            <w:proofErr w:type="spellStart"/>
            <w:r w:rsidRPr="00DC60EB">
              <w:rPr>
                <w:color w:val="000000"/>
              </w:rPr>
              <w:t>Ритейл</w:t>
            </w:r>
            <w:proofErr w:type="spellEnd"/>
            <w:r w:rsidRPr="00DC60EB">
              <w:rPr>
                <w:color w:val="000000"/>
              </w:rPr>
              <w:t xml:space="preserve"> Групп Украина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Украина, </w:t>
            </w:r>
            <w:proofErr w:type="gramStart"/>
            <w:r w:rsidRPr="00DC60EB">
              <w:rPr>
                <w:color w:val="000000"/>
              </w:rPr>
              <w:t>г</w:t>
            </w:r>
            <w:proofErr w:type="gramEnd"/>
            <w:r w:rsidRPr="00DC60EB">
              <w:rPr>
                <w:color w:val="000000"/>
              </w:rPr>
              <w:t xml:space="preserve">. Киев, ул. </w:t>
            </w:r>
            <w:proofErr w:type="spellStart"/>
            <w:r w:rsidRPr="00DC60EB">
              <w:rPr>
                <w:color w:val="000000"/>
              </w:rPr>
              <w:t>Василькивска</w:t>
            </w:r>
            <w:proofErr w:type="spellEnd"/>
            <w:r w:rsidRPr="00DC60EB">
              <w:rPr>
                <w:color w:val="000000"/>
              </w:rPr>
              <w:t>, д. 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B3" w:rsidRPr="00DC60EB" w:rsidRDefault="00A264B3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264B3" w:rsidRPr="00DC60EB" w:rsidTr="001E2B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450A81">
            <w:pPr>
              <w:jc w:val="center"/>
            </w:pPr>
            <w:r w:rsidRPr="00DC60EB"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мирнов Дмитрий Михайл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B3" w:rsidRPr="00DC60EB" w:rsidRDefault="00A264B3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</w:pPr>
            <w:r w:rsidRPr="00DC60EB">
              <w:t>20.07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4B3" w:rsidRPr="00DC60EB" w:rsidRDefault="00A264B3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1E2B06">
            <w:pPr>
              <w:jc w:val="center"/>
            </w:pPr>
            <w:r w:rsidRPr="00DC60EB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7077A6">
            <w:pPr>
              <w:jc w:val="center"/>
            </w:pPr>
            <w:r w:rsidRPr="00DC60EB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1E2B06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0</w:t>
            </w:r>
            <w:r w:rsidRPr="00DC60EB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Казанджев</w:t>
            </w:r>
            <w:proofErr w:type="spellEnd"/>
            <w:r w:rsidRPr="00DC60EB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rPr>
                <w:snapToGrid w:val="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23.07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Казанджев</w:t>
            </w:r>
            <w:proofErr w:type="spellEnd"/>
            <w:r w:rsidRPr="00DC60EB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rPr>
                <w:snapToGrid w:val="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23.07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2</w:t>
            </w:r>
            <w:r w:rsidRPr="00DC60EB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Общество с ограниченной ответственностью «ТДК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88527, Ленинградская область, Ломоносовский р-н, д. Оржицы, дом 20, </w:t>
            </w:r>
            <w:r w:rsidRPr="00DC60EB">
              <w:rPr>
                <w:color w:val="000000"/>
              </w:rPr>
              <w:pgNum/>
            </w:r>
            <w:r w:rsidRPr="00DC60EB">
              <w:rPr>
                <w:color w:val="000000"/>
              </w:rPr>
              <w:t>В.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04.07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3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DC60EB">
              <w:rPr>
                <w:color w:val="000000"/>
              </w:rPr>
              <w:t>ТрейдСтар</w:t>
            </w:r>
            <w:proofErr w:type="spellEnd"/>
            <w:r w:rsidRPr="00DC60EB">
              <w:rPr>
                <w:color w:val="000000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42100, Московская обл., г</w:t>
            </w:r>
            <w:proofErr w:type="gramStart"/>
            <w:r w:rsidRPr="00DC60EB">
              <w:rPr>
                <w:color w:val="000000"/>
              </w:rPr>
              <w:t>.П</w:t>
            </w:r>
            <w:proofErr w:type="gramEnd"/>
            <w:r w:rsidRPr="00DC60EB">
              <w:rPr>
                <w:color w:val="000000"/>
              </w:rPr>
              <w:t>одольск, ул.Дружбы, д.36, пом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4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Колбас Николай Михайл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rPr>
                <w:snapToGrid w:val="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16.08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5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Кравец Валерия Вадим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03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6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Кравец Валерия Вадим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03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2</w:t>
            </w: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Осипов Владимир Викто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pStyle w:val="a4"/>
              <w:tabs>
                <w:tab w:val="clear" w:pos="4153"/>
                <w:tab w:val="clear" w:pos="8306"/>
              </w:tabs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31.03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2</w:t>
            </w: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Осипов Владимир Викто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pStyle w:val="a4"/>
              <w:tabs>
                <w:tab w:val="clear" w:pos="4153"/>
                <w:tab w:val="clear" w:pos="8306"/>
              </w:tabs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31.03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9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Журба Олег Владими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03.04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lastRenderedPageBreak/>
              <w:t>30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Колбас Николай Михайл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rPr>
                <w:snapToGrid w:val="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16.08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Попов Андрей Михайл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rPr>
                <w:snapToGrid w:val="0"/>
              </w:rPr>
              <w:t xml:space="preserve">Согласие не да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18.12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2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Швец Юрий Никола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25.05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3</w:t>
            </w: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proofErr w:type="spellStart"/>
            <w:r w:rsidRPr="00DC60EB">
              <w:t>Несиоловский</w:t>
            </w:r>
            <w:proofErr w:type="spellEnd"/>
            <w:r w:rsidRPr="00DC60EB">
              <w:t xml:space="preserve"> Александр Никола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rPr>
                <w:snapToGrid w:val="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03.04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4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Новосильцев Василий Васил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5.11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5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Кравец Валерия Вадим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03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6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Кравец Валерия Вадим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autoSpaceDE/>
              <w:autoSpaceDN/>
              <w:jc w:val="center"/>
              <w:rPr>
                <w:snapToGrid w:val="0"/>
              </w:rPr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03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7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Общество  ограниченной ответственностью «НЕОТОРГ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117545, г</w:t>
            </w:r>
            <w:proofErr w:type="gramStart"/>
            <w:r w:rsidRPr="00DC60EB">
              <w:t>.М</w:t>
            </w:r>
            <w:proofErr w:type="gramEnd"/>
            <w:r w:rsidRPr="00DC60EB">
              <w:t>осква, Варшавское шоссе, д.131, стр.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8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DC60EB">
              <w:rPr>
                <w:color w:val="000000"/>
              </w:rPr>
              <w:t>Промметаллконтракт</w:t>
            </w:r>
            <w:proofErr w:type="spellEnd"/>
            <w:r w:rsidRPr="00DC60EB">
              <w:rPr>
                <w:color w:val="000000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27018, г</w:t>
            </w:r>
            <w:proofErr w:type="gramStart"/>
            <w:r w:rsidRPr="00DC60EB">
              <w:rPr>
                <w:color w:val="000000"/>
              </w:rPr>
              <w:t>.М</w:t>
            </w:r>
            <w:proofErr w:type="gramEnd"/>
            <w:r w:rsidRPr="00DC60EB">
              <w:rPr>
                <w:color w:val="000000"/>
              </w:rPr>
              <w:t>осква, 2-я Ямская ул., д.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31.01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9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DC60EB">
              <w:rPr>
                <w:color w:val="000000"/>
              </w:rPr>
              <w:t>Микор+</w:t>
            </w:r>
            <w:proofErr w:type="spellEnd"/>
            <w:r w:rsidRPr="00DC60EB">
              <w:rPr>
                <w:color w:val="000000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23362, г</w:t>
            </w:r>
            <w:proofErr w:type="gramStart"/>
            <w:r w:rsidRPr="00DC60EB">
              <w:rPr>
                <w:color w:val="000000"/>
              </w:rPr>
              <w:t>.М</w:t>
            </w:r>
            <w:proofErr w:type="gramEnd"/>
            <w:r w:rsidRPr="00DC60EB">
              <w:rPr>
                <w:color w:val="000000"/>
              </w:rPr>
              <w:t>осква, ул.Долгова. Д.1, корп.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17.12.20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40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Версия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17437, г</w:t>
            </w:r>
            <w:proofErr w:type="gramStart"/>
            <w:r w:rsidRPr="00DC60EB">
              <w:rPr>
                <w:color w:val="000000"/>
              </w:rPr>
              <w:t>.М</w:t>
            </w:r>
            <w:proofErr w:type="gramEnd"/>
            <w:r w:rsidRPr="00DC60EB">
              <w:rPr>
                <w:color w:val="000000"/>
              </w:rPr>
              <w:t>осква, ул.Миклухо-Маклая, д.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4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Общество с ограниченной ответственностью «МИЭР М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103064, г. Москва, ул. Земляной Вал, д. 25, стр. 1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15.09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42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Осипов Владимир Викто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pStyle w:val="a4"/>
              <w:tabs>
                <w:tab w:val="clear" w:pos="4153"/>
                <w:tab w:val="clear" w:pos="8306"/>
              </w:tabs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31.03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43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DC60EB">
              <w:rPr>
                <w:color w:val="000000"/>
              </w:rPr>
              <w:t>Агроторг</w:t>
            </w:r>
            <w:proofErr w:type="spellEnd"/>
            <w:r w:rsidRPr="00DC60EB">
              <w:rPr>
                <w:color w:val="000000"/>
              </w:rPr>
              <w:t xml:space="preserve"> Кузнечное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96191, г</w:t>
            </w:r>
            <w:proofErr w:type="gramStart"/>
            <w:r w:rsidRPr="00DC60EB">
              <w:rPr>
                <w:color w:val="000000"/>
              </w:rPr>
              <w:t>.С</w:t>
            </w:r>
            <w:proofErr w:type="gramEnd"/>
            <w:r w:rsidRPr="00DC60EB">
              <w:rPr>
                <w:color w:val="000000"/>
              </w:rPr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10.06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44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Общество с ограниченной </w:t>
            </w:r>
            <w:r w:rsidRPr="00DC60EB">
              <w:rPr>
                <w:color w:val="000000"/>
              </w:rPr>
              <w:lastRenderedPageBreak/>
              <w:t>ответственностью «Альфа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</w:p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lastRenderedPageBreak/>
              <w:t>196128, город Санкт-Петербург, улица Варшавская, дом 23, корпус 4, лит</w:t>
            </w:r>
            <w:proofErr w:type="gramStart"/>
            <w:r w:rsidRPr="00DC60EB">
              <w:rPr>
                <w:color w:val="000000"/>
              </w:rPr>
              <w:t>.А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lastRenderedPageBreak/>
              <w:t xml:space="preserve">Лицо принадлежит к той </w:t>
            </w:r>
            <w:r w:rsidRPr="00DC60EB">
              <w:lastRenderedPageBreak/>
              <w:t>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lastRenderedPageBreak/>
              <w:t>27.09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lastRenderedPageBreak/>
              <w:t>45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DC60EB">
              <w:rPr>
                <w:color w:val="000000"/>
              </w:rPr>
              <w:t>Аргонот</w:t>
            </w:r>
            <w:proofErr w:type="spellEnd"/>
            <w:r w:rsidRPr="00DC60EB">
              <w:rPr>
                <w:color w:val="000000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г. Москва, ул. Киевская, д.22, стр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46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Вита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196084, г. Санкт-Петербург, ул. Варшавская, д.23, корпус 4, лит</w:t>
            </w:r>
            <w:proofErr w:type="gramStart"/>
            <w:r w:rsidRPr="00DC60EB">
              <w:rPr>
                <w:color w:val="000000"/>
              </w:rPr>
              <w:t>.А</w:t>
            </w:r>
            <w:proofErr w:type="gramEnd"/>
            <w:r w:rsidRPr="00DC60EB">
              <w:rPr>
                <w:color w:val="000000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9.11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47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Декорт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443111, Российская Федерация,  </w:t>
            </w:r>
            <w:proofErr w:type="gramStart"/>
            <w:r w:rsidRPr="00DC60EB">
              <w:rPr>
                <w:color w:val="000000"/>
              </w:rPr>
              <w:t>г</w:t>
            </w:r>
            <w:proofErr w:type="gramEnd"/>
            <w:r w:rsidRPr="00DC60EB">
              <w:rPr>
                <w:color w:val="000000"/>
              </w:rPr>
              <w:t>. Самара, Промышленный район, Московское шоссе, 81а/ХХII Партсъезда, д. 19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10.07.20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AC4C5F">
        <w:trPr>
          <w:trHeight w:val="7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48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Закрытое акционерное общество «Новые Розничные Технологии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Москва, ул. </w:t>
            </w:r>
            <w:proofErr w:type="spellStart"/>
            <w:r w:rsidRPr="00DC60EB">
              <w:rPr>
                <w:color w:val="000000"/>
              </w:rPr>
              <w:t>Зеленодольская</w:t>
            </w:r>
            <w:proofErr w:type="spellEnd"/>
            <w:r w:rsidRPr="00DC60EB">
              <w:rPr>
                <w:color w:val="000000"/>
              </w:rPr>
              <w:t>, д.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49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"Пятерочка-2005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42184, Московская область, </w:t>
            </w:r>
            <w:proofErr w:type="spellStart"/>
            <w:r w:rsidRPr="00DC60EB">
              <w:rPr>
                <w:color w:val="000000"/>
              </w:rPr>
              <w:t>г</w:t>
            </w:r>
            <w:proofErr w:type="gramStart"/>
            <w:r w:rsidRPr="00DC60EB">
              <w:rPr>
                <w:color w:val="000000"/>
              </w:rPr>
              <w:t>.К</w:t>
            </w:r>
            <w:proofErr w:type="gramEnd"/>
            <w:r w:rsidRPr="00DC60EB">
              <w:rPr>
                <w:color w:val="000000"/>
              </w:rPr>
              <w:t>лимовск</w:t>
            </w:r>
            <w:proofErr w:type="spellEnd"/>
            <w:r w:rsidRPr="00DC60EB">
              <w:rPr>
                <w:color w:val="000000"/>
              </w:rPr>
              <w:t>, ул. 8 Марта, д.2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50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Общество с ограниченной ответственностью «</w:t>
            </w:r>
            <w:proofErr w:type="spellStart"/>
            <w:r w:rsidRPr="00DC60EB">
              <w:t>СтройИнвест</w:t>
            </w:r>
            <w:proofErr w:type="spellEnd"/>
            <w:r w:rsidRPr="00DC60EB"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</w:pPr>
            <w:r w:rsidRPr="00DC60EB">
              <w:t>196128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3, корпус 4, литер 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29.04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>
              <w:t>5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 ограниченной ответственностью «Элита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D679EC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Москва, Гончарный проезд, д. 8/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15.06.20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D679EC">
            <w:pPr>
              <w:jc w:val="center"/>
            </w:pPr>
            <w:r w:rsidRPr="00DC60EB">
              <w:t>-</w:t>
            </w:r>
          </w:p>
        </w:tc>
      </w:tr>
      <w:tr w:rsidR="00D679EC" w:rsidRPr="000E3E00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0E3E00" w:rsidRDefault="00D679EC" w:rsidP="00D679EC">
            <w:pPr>
              <w:jc w:val="center"/>
            </w:pPr>
            <w:r w:rsidRPr="000E3E00"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0E3E00" w:rsidRDefault="00D679EC" w:rsidP="00D679EC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УНИМАРКЕТ-ВЛАДИМИР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0E3E00" w:rsidRDefault="00D679EC" w:rsidP="00D679EC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600018, Владимирская область, г. </w:t>
            </w:r>
            <w:proofErr w:type="spellStart"/>
            <w:r w:rsidRPr="000E3E00">
              <w:rPr>
                <w:color w:val="000000"/>
              </w:rPr>
              <w:t>Владимир</w:t>
            </w:r>
            <w:proofErr w:type="gramStart"/>
            <w:r w:rsidRPr="000E3E00">
              <w:rPr>
                <w:color w:val="000000"/>
              </w:rPr>
              <w:t>,у</w:t>
            </w:r>
            <w:proofErr w:type="gramEnd"/>
            <w:r w:rsidRPr="000E3E00">
              <w:rPr>
                <w:color w:val="000000"/>
              </w:rPr>
              <w:t>л</w:t>
            </w:r>
            <w:proofErr w:type="spellEnd"/>
            <w:r w:rsidRPr="000E3E00">
              <w:rPr>
                <w:color w:val="000000"/>
              </w:rPr>
              <w:t>. Фурманова, д.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0E3E00" w:rsidRDefault="00D679EC" w:rsidP="00D679EC"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0E3E00" w:rsidRDefault="00D679EC" w:rsidP="00D679EC">
            <w:pPr>
              <w:jc w:val="center"/>
            </w:pPr>
            <w:r w:rsidRPr="000E3E00">
              <w:t>26.11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0E3E00" w:rsidRDefault="00D679EC" w:rsidP="00D679EC">
            <w:pPr>
              <w:jc w:val="center"/>
              <w:rPr>
                <w:sz w:val="24"/>
                <w:szCs w:val="24"/>
              </w:rPr>
            </w:pPr>
            <w:r w:rsidRPr="000E3E0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0E3E00" w:rsidRDefault="00D679EC" w:rsidP="00D679EC">
            <w:pPr>
              <w:jc w:val="center"/>
              <w:rPr>
                <w:sz w:val="24"/>
                <w:szCs w:val="24"/>
              </w:rPr>
            </w:pPr>
            <w:r w:rsidRPr="000E3E00">
              <w:rPr>
                <w:sz w:val="24"/>
                <w:szCs w:val="24"/>
              </w:rPr>
              <w:t>-</w:t>
            </w:r>
          </w:p>
        </w:tc>
      </w:tr>
      <w:tr w:rsidR="000E3E00" w:rsidRPr="000E3E00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D679EC">
            <w:pPr>
              <w:jc w:val="center"/>
            </w:pPr>
            <w:r w:rsidRPr="000E3E00"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0" w:rsidRPr="000E3E00" w:rsidRDefault="000E3E00" w:rsidP="000E3E00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Аргонот-В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0" w:rsidRPr="000E3E00" w:rsidRDefault="000E3E00" w:rsidP="000E3E00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115093, г</w:t>
            </w:r>
            <w:proofErr w:type="gramStart"/>
            <w:r w:rsidRPr="000E3E00">
              <w:rPr>
                <w:color w:val="000000"/>
              </w:rPr>
              <w:t>.М</w:t>
            </w:r>
            <w:proofErr w:type="gramEnd"/>
            <w:r w:rsidRPr="000E3E00">
              <w:rPr>
                <w:color w:val="000000"/>
              </w:rPr>
              <w:t>осква ул.Большая Серпуховская, д.44, офис 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-</w:t>
            </w:r>
          </w:p>
        </w:tc>
      </w:tr>
      <w:tr w:rsidR="000E3E00" w:rsidRPr="000E3E00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D679EC">
            <w:pPr>
              <w:jc w:val="center"/>
            </w:pPr>
            <w:r w:rsidRPr="000E3E00"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Сережкин Максим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09.06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  <w:rPr>
                <w:sz w:val="24"/>
                <w:szCs w:val="24"/>
              </w:rPr>
            </w:pPr>
            <w:r w:rsidRPr="000E3E0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  <w:rPr>
                <w:sz w:val="24"/>
                <w:szCs w:val="24"/>
              </w:rPr>
            </w:pPr>
            <w:r w:rsidRPr="000E3E00">
              <w:rPr>
                <w:sz w:val="24"/>
                <w:szCs w:val="24"/>
              </w:rPr>
              <w:t>-</w:t>
            </w:r>
          </w:p>
        </w:tc>
      </w:tr>
      <w:tr w:rsidR="000E3E00" w:rsidRPr="000E3E00" w:rsidTr="000E3E0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Сережкин Максим Александ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E3E00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09.06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  <w:rPr>
                <w:sz w:val="24"/>
                <w:szCs w:val="24"/>
              </w:rPr>
            </w:pPr>
            <w:r w:rsidRPr="000E3E0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  <w:rPr>
                <w:sz w:val="24"/>
                <w:szCs w:val="24"/>
              </w:rPr>
            </w:pPr>
            <w:r w:rsidRPr="000E3E00">
              <w:rPr>
                <w:sz w:val="24"/>
                <w:szCs w:val="24"/>
              </w:rPr>
              <w:t>-</w:t>
            </w:r>
          </w:p>
        </w:tc>
      </w:tr>
    </w:tbl>
    <w:p w:rsidR="00E17E26" w:rsidRPr="000E3E00" w:rsidRDefault="00E17E26" w:rsidP="00E17E26">
      <w:pPr>
        <w:rPr>
          <w:sz w:val="24"/>
          <w:szCs w:val="24"/>
        </w:rPr>
      </w:pPr>
    </w:p>
    <w:p w:rsidR="007077A6" w:rsidRPr="000E3E00" w:rsidRDefault="007077A6" w:rsidP="00E17E26">
      <w:pPr>
        <w:rPr>
          <w:sz w:val="24"/>
          <w:szCs w:val="24"/>
        </w:rPr>
      </w:pPr>
    </w:p>
    <w:p w:rsidR="00E17E26" w:rsidRDefault="00E17E26" w:rsidP="00E17E26">
      <w:pPr>
        <w:rPr>
          <w:sz w:val="24"/>
          <w:szCs w:val="24"/>
        </w:rPr>
      </w:pPr>
      <w:r w:rsidRPr="000E3E00">
        <w:rPr>
          <w:sz w:val="24"/>
          <w:szCs w:val="24"/>
        </w:rPr>
        <w:t xml:space="preserve">Содержание сведений об </w:t>
      </w:r>
      <w:proofErr w:type="spellStart"/>
      <w:r w:rsidRPr="000E3E00">
        <w:rPr>
          <w:sz w:val="24"/>
          <w:szCs w:val="24"/>
        </w:rPr>
        <w:t>аффилированном</w:t>
      </w:r>
      <w:proofErr w:type="spellEnd"/>
      <w:r w:rsidRPr="000E3E00">
        <w:rPr>
          <w:sz w:val="24"/>
          <w:szCs w:val="24"/>
        </w:rPr>
        <w:t xml:space="preserve"> лице после изменения:</w:t>
      </w:r>
    </w:p>
    <w:p w:rsidR="00E17E26" w:rsidRDefault="00E17E26" w:rsidP="00E17E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3185"/>
        <w:gridCol w:w="2193"/>
        <w:gridCol w:w="1501"/>
        <w:gridCol w:w="1626"/>
        <w:gridCol w:w="1985"/>
      </w:tblGrid>
      <w:tr w:rsidR="00E17E26" w:rsidRPr="00DC60EB" w:rsidTr="00E17E26">
        <w:trPr>
          <w:cantSplit/>
          <w:trHeight w:val="361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lastRenderedPageBreak/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E26" w:rsidRPr="00DC60EB" w:rsidRDefault="00E17E26" w:rsidP="00E17E26">
            <w:pPr>
              <w:jc w:val="center"/>
            </w:pPr>
            <w:r w:rsidRPr="00DC60EB">
              <w:t>7</w:t>
            </w:r>
          </w:p>
        </w:tc>
      </w:tr>
      <w:tr w:rsidR="00994B7C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E17E26">
            <w:pPr>
              <w:jc w:val="center"/>
              <w:rPr>
                <w:lang w:val="en-US"/>
              </w:rPr>
            </w:pPr>
            <w:r w:rsidRPr="00DC60EB">
              <w:rPr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1E2B06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1E2B06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1E2B06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994B7C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994B7C">
            <w:pPr>
              <w:jc w:val="center"/>
            </w:pPr>
            <w:r w:rsidRPr="00DC60EB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7C" w:rsidRPr="00DC60EB" w:rsidRDefault="00994B7C" w:rsidP="00994B7C">
            <w:pPr>
              <w:jc w:val="center"/>
            </w:pPr>
            <w:r w:rsidRPr="00DC60EB">
              <w:t>Общество с ограниченной ответственностью "Триумф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7C" w:rsidRPr="00DC60EB" w:rsidRDefault="00994B7C" w:rsidP="00994B7C">
            <w:pPr>
              <w:jc w:val="center"/>
            </w:pPr>
            <w:r w:rsidRPr="00DC60EB">
              <w:t xml:space="preserve">109029, г. Москва, ул. Средняя </w:t>
            </w:r>
            <w:proofErr w:type="spellStart"/>
            <w:r w:rsidRPr="00DC60EB">
              <w:t>Калитниковская</w:t>
            </w:r>
            <w:proofErr w:type="spellEnd"/>
            <w:r w:rsidRPr="00DC60EB">
              <w:t>, д.  28, стр. 4</w:t>
            </w:r>
          </w:p>
          <w:p w:rsidR="00994B7C" w:rsidRPr="00DC60EB" w:rsidRDefault="00994B7C" w:rsidP="00994B7C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994B7C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994B7C">
            <w:pPr>
              <w:jc w:val="center"/>
            </w:pPr>
            <w:r w:rsidRPr="00DC60EB">
              <w:t>05.08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994B7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994B7C" w:rsidP="00994B7C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994B7C" w:rsidRPr="00DC60EB" w:rsidTr="00E17E2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B7C" w:rsidRPr="00DC60EB" w:rsidRDefault="00703B66" w:rsidP="00994B7C">
            <w:pPr>
              <w:jc w:val="center"/>
            </w:pPr>
            <w:r w:rsidRPr="00DC60EB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C" w:rsidRPr="00DC60EB" w:rsidRDefault="00703B66" w:rsidP="00994B7C">
            <w:r w:rsidRPr="00DC60EB">
              <w:t>Общество с ограниченной ответственностью «</w:t>
            </w:r>
            <w:proofErr w:type="spellStart"/>
            <w:r w:rsidRPr="00DC60EB">
              <w:t>Инвест</w:t>
            </w:r>
            <w:proofErr w:type="spellEnd"/>
            <w:r w:rsidRPr="00DC60EB">
              <w:t xml:space="preserve"> Арена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C" w:rsidRPr="00DC60EB" w:rsidRDefault="00703B66" w:rsidP="00994B7C">
            <w:r w:rsidRPr="00DC60EB">
              <w:t>117461, г</w:t>
            </w:r>
            <w:proofErr w:type="gramStart"/>
            <w:r w:rsidRPr="00DC60EB">
              <w:t>.М</w:t>
            </w:r>
            <w:proofErr w:type="gramEnd"/>
            <w:r w:rsidRPr="00DC60EB">
              <w:t>осква, ул.Каховка, д.30, пом.1, ком. 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C" w:rsidRPr="00DC60EB" w:rsidRDefault="00703B66" w:rsidP="00994B7C">
            <w:pPr>
              <w:jc w:val="both"/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C" w:rsidRPr="00DC60EB" w:rsidRDefault="00703B66" w:rsidP="00994B7C">
            <w:pPr>
              <w:jc w:val="center"/>
            </w:pPr>
            <w:r w:rsidRPr="00DC60EB">
              <w:t>25.03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C" w:rsidRPr="00DC60EB" w:rsidRDefault="00703B66" w:rsidP="00994B7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C" w:rsidRPr="00DC60EB" w:rsidRDefault="00703B66" w:rsidP="00994B7C">
            <w:pPr>
              <w:jc w:val="center"/>
            </w:pPr>
            <w:r w:rsidRPr="00DC60EB">
              <w:t>-</w:t>
            </w:r>
          </w:p>
        </w:tc>
      </w:tr>
      <w:tr w:rsidR="00703B66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994B7C">
            <w:pPr>
              <w:jc w:val="center"/>
            </w:pPr>
            <w:r w:rsidRPr="00DC60EB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1E2B06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1E2B06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1E2B06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B66" w:rsidRPr="00DC60EB" w:rsidRDefault="00703B66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600FE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994B7C">
            <w:pPr>
              <w:jc w:val="center"/>
            </w:pPr>
            <w:r w:rsidRPr="00DC60EB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E" w:rsidRPr="00DC60EB" w:rsidRDefault="00A600FE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"Новый регион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E" w:rsidRPr="00DC60EB" w:rsidRDefault="00A600FE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04.05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-</w:t>
            </w:r>
          </w:p>
        </w:tc>
      </w:tr>
      <w:tr w:rsidR="00A600FE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994B7C">
            <w:pPr>
              <w:jc w:val="center"/>
            </w:pPr>
            <w:r w:rsidRPr="00DC60EB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proofErr w:type="spellStart"/>
            <w:r w:rsidRPr="00DC60EB">
              <w:t>Мироненков</w:t>
            </w:r>
            <w:proofErr w:type="spellEnd"/>
            <w:r w:rsidRPr="00DC60EB">
              <w:t xml:space="preserve"> Антон Серге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01.01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A600FE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994B7C">
            <w:pPr>
              <w:jc w:val="center"/>
            </w:pPr>
            <w:r w:rsidRPr="00DC60EB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Попов Андрей Михайл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</w:pPr>
            <w:r w:rsidRPr="00DC60EB">
              <w:t>18.12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FE" w:rsidRPr="00DC60EB" w:rsidRDefault="00A600FE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4619FF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994B7C">
            <w:pPr>
              <w:jc w:val="center"/>
            </w:pPr>
            <w:r w:rsidRPr="00DC60EB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1E2B06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1E2B06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1E2B06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4619FF" w:rsidRPr="00DC60EB" w:rsidTr="00E17E2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FF" w:rsidRPr="00DC60EB" w:rsidRDefault="004619FF" w:rsidP="00994B7C">
            <w:pPr>
              <w:jc w:val="center"/>
            </w:pPr>
            <w:r w:rsidRPr="00DC60EB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619FF" w:rsidP="00994B7C">
            <w:r w:rsidRPr="00DC60EB">
              <w:t>Дивин Александр Иван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619FF" w:rsidP="00994B7C"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619FF" w:rsidP="00994B7C">
            <w:pPr>
              <w:jc w:val="both"/>
            </w:pPr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619FF" w:rsidP="00994B7C">
            <w:pPr>
              <w:jc w:val="center"/>
            </w:pPr>
            <w:r w:rsidRPr="00DC60EB">
              <w:t>29.01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619FF" w:rsidP="00994B7C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F" w:rsidRPr="00DC60EB" w:rsidRDefault="004619FF" w:rsidP="00994B7C">
            <w:pPr>
              <w:jc w:val="center"/>
            </w:pPr>
            <w:r w:rsidRPr="00DC60EB">
              <w:t>-</w:t>
            </w:r>
          </w:p>
        </w:tc>
      </w:tr>
      <w:tr w:rsidR="006F00C5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994B7C">
            <w:pPr>
              <w:jc w:val="center"/>
            </w:pPr>
            <w:r w:rsidRPr="00DC60EB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C5" w:rsidRPr="00DC60EB" w:rsidRDefault="006F00C5" w:rsidP="001E2B06">
            <w:pPr>
              <w:jc w:val="center"/>
            </w:pPr>
            <w:r w:rsidRPr="00DC60EB">
              <w:t>Общество с ограниченной ответственностью "Пятый элемент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C5" w:rsidRPr="00DC60EB" w:rsidRDefault="006F00C5" w:rsidP="001E2B06">
            <w:pPr>
              <w:jc w:val="center"/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3.08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jc w:val="center"/>
            </w:pPr>
            <w:r w:rsidRPr="00DC60EB">
              <w:t>-</w:t>
            </w:r>
          </w:p>
        </w:tc>
      </w:tr>
      <w:tr w:rsidR="006F00C5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994B7C">
            <w:pPr>
              <w:jc w:val="center"/>
            </w:pPr>
            <w:r w:rsidRPr="00DC60EB"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C5" w:rsidRPr="00DC60EB" w:rsidRDefault="006F00C5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"ПЕРЕКРЕСТОК-2000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C5" w:rsidRPr="00DC60EB" w:rsidRDefault="006F00C5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6F00C5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6F00C5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713CB0" w:rsidP="00994B7C">
            <w:pPr>
              <w:jc w:val="center"/>
            </w:pPr>
            <w:r w:rsidRPr="00DC60EB"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C5" w:rsidRPr="00DC60EB" w:rsidRDefault="00713CB0" w:rsidP="001E2B06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Трепаков</w:t>
            </w:r>
            <w:proofErr w:type="spellEnd"/>
            <w:r w:rsidRPr="00DC60EB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C5" w:rsidRPr="00DC60EB" w:rsidRDefault="00713CB0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713CB0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713CB0" w:rsidP="001E2B06">
            <w:pPr>
              <w:jc w:val="center"/>
            </w:pPr>
            <w:r w:rsidRPr="00DC60EB">
              <w:t>04.02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713CB0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0C5" w:rsidRPr="00DC60EB" w:rsidRDefault="00713CB0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450A81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994B7C">
            <w:pPr>
              <w:jc w:val="center"/>
            </w:pPr>
            <w:r w:rsidRPr="00DC60EB"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81" w:rsidRPr="00DC60EB" w:rsidRDefault="00450A81" w:rsidP="001E2B06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Трепаков</w:t>
            </w:r>
            <w:proofErr w:type="spellEnd"/>
            <w:r w:rsidRPr="00DC60EB">
              <w:rPr>
                <w:color w:val="000000"/>
              </w:rPr>
              <w:t xml:space="preserve"> Владимир Владимир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81" w:rsidRPr="00DC60EB" w:rsidRDefault="00450A81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pPr>
              <w:jc w:val="center"/>
            </w:pPr>
            <w:r w:rsidRPr="00DC60EB">
              <w:t>04.02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450A81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994B7C">
            <w:pPr>
              <w:jc w:val="center"/>
            </w:pPr>
            <w:r w:rsidRPr="00DC60EB"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81" w:rsidRPr="00DC60EB" w:rsidRDefault="00450A81" w:rsidP="001E2B06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Нор-Аревян</w:t>
            </w:r>
            <w:proofErr w:type="spellEnd"/>
            <w:r w:rsidRPr="00DC60EB"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81" w:rsidRPr="00DC60EB" w:rsidRDefault="00450A81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pPr>
              <w:jc w:val="center"/>
            </w:pPr>
            <w:r w:rsidRPr="00DC60EB">
              <w:t>10.02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A81" w:rsidRPr="00DC60EB" w:rsidRDefault="00450A81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A1B74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</w:pPr>
            <w:r w:rsidRPr="00DC60EB"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4" w:rsidRPr="00DC60EB" w:rsidRDefault="00DA1B74" w:rsidP="00DA1B74">
            <w:pPr>
              <w:jc w:val="center"/>
            </w:pPr>
            <w:r w:rsidRPr="00DC60EB">
              <w:t xml:space="preserve">Общество с ограниченной ответственностью "Интел </w:t>
            </w:r>
            <w:proofErr w:type="spellStart"/>
            <w:r w:rsidRPr="00DC60EB">
              <w:t>Инвест</w:t>
            </w:r>
            <w:proofErr w:type="spellEnd"/>
            <w:r w:rsidRPr="00DC60EB">
              <w:t>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4" w:rsidRPr="00DC60EB" w:rsidRDefault="00DA1B74" w:rsidP="00DA1B74">
            <w:pPr>
              <w:jc w:val="center"/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</w:pPr>
            <w:r w:rsidRPr="00DC60EB">
              <w:t>25.07.20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A1B74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</w:pPr>
            <w:r w:rsidRPr="00DC60EB"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4" w:rsidRPr="00DC60EB" w:rsidRDefault="00DA1B74" w:rsidP="00DA1B7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4" w:rsidRPr="00DC60EB" w:rsidRDefault="00DA1B74" w:rsidP="00DA1B7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A1B74" w:rsidRPr="00DC60EB" w:rsidTr="001E2B06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DA1B74">
            <w:pPr>
              <w:jc w:val="center"/>
            </w:pPr>
            <w:r w:rsidRPr="00DC60EB">
              <w:t xml:space="preserve">1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4" w:rsidRPr="00DC60EB" w:rsidRDefault="00DA1B74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74" w:rsidRPr="00DC60EB" w:rsidRDefault="00DA1B74" w:rsidP="001E2B06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1E2B06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1E2B06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B74" w:rsidRPr="00DC60EB" w:rsidRDefault="00DA1B74" w:rsidP="001E2B0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7077A6">
            <w:pPr>
              <w:jc w:val="center"/>
            </w:pPr>
            <w:r w:rsidRPr="00DC60EB">
              <w:t xml:space="preserve">Общество с </w:t>
            </w:r>
            <w:proofErr w:type="spellStart"/>
            <w:r w:rsidRPr="00DC60EB">
              <w:t>онраниченной</w:t>
            </w:r>
            <w:proofErr w:type="spellEnd"/>
            <w:r w:rsidRPr="00DC60EB">
              <w:t xml:space="preserve"> ответственностью «Новатор-40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7077A6">
            <w:pPr>
              <w:jc w:val="center"/>
            </w:pPr>
            <w:r w:rsidRPr="00DC60EB">
              <w:t xml:space="preserve">142700, </w:t>
            </w:r>
            <w:proofErr w:type="spellStart"/>
            <w:r w:rsidRPr="00DC60EB">
              <w:t>Москвоская</w:t>
            </w:r>
            <w:proofErr w:type="spellEnd"/>
            <w:r w:rsidRPr="00DC60EB">
              <w:t xml:space="preserve"> область, Ленинский район, г</w:t>
            </w:r>
            <w:proofErr w:type="gramStart"/>
            <w:r w:rsidRPr="00DC60EB">
              <w:t>.В</w:t>
            </w:r>
            <w:proofErr w:type="gramEnd"/>
            <w:r w:rsidRPr="00DC60EB">
              <w:t xml:space="preserve">идное, </w:t>
            </w:r>
            <w:proofErr w:type="spellStart"/>
            <w:r w:rsidRPr="00DC60EB">
              <w:t>Олбховская</w:t>
            </w:r>
            <w:proofErr w:type="spellEnd"/>
            <w:r w:rsidRPr="00DC60EB">
              <w:t xml:space="preserve"> улица, д.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pPr>
              <w:jc w:val="center"/>
            </w:pPr>
            <w:r w:rsidRPr="00DC60EB">
              <w:t>06.03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7D251E" w:rsidP="007077A6">
            <w:pPr>
              <w:jc w:val="center"/>
            </w:pPr>
            <w:r>
              <w:t>Качалов Сергей В</w:t>
            </w:r>
            <w:r w:rsidR="00D679EC">
              <w:t>алерье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7077A6">
            <w:pPr>
              <w:jc w:val="center"/>
            </w:pPr>
            <w:r>
              <w:t xml:space="preserve">Согласие не да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06.03.20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0</w:t>
            </w:r>
            <w:r w:rsidRPr="00DC60EB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Попов Андрей Михайлови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8.12.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2</w:t>
            </w:r>
            <w:r w:rsidRPr="00DC60EB"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</w:pPr>
            <w:r w:rsidRPr="00DC60EB">
              <w:t>Общество с ограниченной ответственностью «ТДК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04.07.20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3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DC60EB">
              <w:rPr>
                <w:color w:val="000000"/>
              </w:rPr>
              <w:t>ТрейдСтар</w:t>
            </w:r>
            <w:proofErr w:type="spellEnd"/>
            <w:r w:rsidRPr="00DC60EB">
              <w:rPr>
                <w:color w:val="000000"/>
              </w:rPr>
              <w:t>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4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lastRenderedPageBreak/>
              <w:t>25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6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2</w:t>
            </w: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2</w:t>
            </w: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29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0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2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 w:rsidRPr="00DC60EB">
              <w:t>3</w:t>
            </w: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4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5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6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lastRenderedPageBreak/>
              <w:t>37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</w:pPr>
            <w:r w:rsidRPr="00DC60EB">
              <w:t>Общество  ограниченной ответственностью "НЕОТОРГ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14.12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8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DC60EB">
              <w:rPr>
                <w:color w:val="000000"/>
              </w:rPr>
              <w:t>Промметаллконтракт</w:t>
            </w:r>
            <w:proofErr w:type="spellEnd"/>
            <w:r w:rsidRPr="00DC60EB">
              <w:rPr>
                <w:color w:val="000000"/>
              </w:rPr>
              <w:t>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31.01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39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DC60EB">
              <w:rPr>
                <w:color w:val="000000"/>
              </w:rPr>
              <w:t>Микор+</w:t>
            </w:r>
            <w:proofErr w:type="spellEnd"/>
            <w:r w:rsidRPr="00DC60EB">
              <w:rPr>
                <w:color w:val="000000"/>
              </w:rPr>
              <w:t>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B84C04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</w:pPr>
            <w:r w:rsidRPr="00DC60EB">
              <w:t>17.12.20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B84C04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40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Общество с ограниченной ответственностью «Версия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6.06.20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EC" w:rsidRPr="00DC60EB" w:rsidRDefault="00D679EC" w:rsidP="000E3E00">
            <w:pPr>
              <w:jc w:val="center"/>
            </w:pPr>
            <w:r>
              <w:t>41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</w:pPr>
            <w:r w:rsidRPr="00DC60EB">
              <w:t>Общество с ограниченной ответственностью «МИЭР М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</w:pPr>
            <w:r w:rsidRPr="00DC60EB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DC60EB">
              <w:rPr>
                <w:color w:val="000000"/>
              </w:rPr>
              <w:t>Калитниковская</w:t>
            </w:r>
            <w:proofErr w:type="spellEnd"/>
            <w:r w:rsidRPr="00DC60EB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15.09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</w:tr>
      <w:tr w:rsidR="00D679EC" w:rsidRPr="00DC60EB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proofErr w:type="spellStart"/>
            <w:r w:rsidRPr="00DC60EB">
              <w:rPr>
                <w:color w:val="000000"/>
              </w:rPr>
              <w:t>Таразанова</w:t>
            </w:r>
            <w:proofErr w:type="spellEnd"/>
            <w:r w:rsidRPr="00DC60EB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rPr>
                <w:rStyle w:val="SUBST"/>
                <w:b w:val="0"/>
                <w:i w:val="0"/>
              </w:rPr>
            </w:pPr>
            <w:r w:rsidRPr="00DC60EB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bCs/>
                <w:iCs/>
              </w:rPr>
            </w:pPr>
            <w:r w:rsidRPr="00DC60EB">
              <w:rPr>
                <w:bCs/>
                <w:iCs/>
              </w:rPr>
              <w:t>25.11.20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lastRenderedPageBreak/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DC60EB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D679EC" w:rsidRPr="002F0048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7077A6">
            <w:pPr>
              <w:jc w:val="center"/>
            </w:pPr>
            <w:r>
              <w:t>52</w:t>
            </w:r>
            <w:r w:rsidRPr="00DC60E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EC" w:rsidRPr="00DC60EB" w:rsidRDefault="00D679EC" w:rsidP="000E3E00">
            <w:pPr>
              <w:jc w:val="center"/>
              <w:rPr>
                <w:color w:val="000000"/>
              </w:rPr>
            </w:pPr>
            <w:r w:rsidRPr="00DC60EB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</w:pPr>
            <w:r w:rsidRPr="00DC60EB"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9EC" w:rsidRPr="00DC60EB" w:rsidRDefault="00D679EC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0E3E00" w:rsidRPr="002F0048" w:rsidTr="00B84C04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7077A6">
            <w:pPr>
              <w:jc w:val="center"/>
            </w:pPr>
            <w:r w:rsidRPr="000E3E00"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0" w:rsidRPr="000E3E00" w:rsidRDefault="000E3E00" w:rsidP="000E3E00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0E3E00">
              <w:rPr>
                <w:color w:val="000000"/>
              </w:rPr>
              <w:t>Аргонот-В</w:t>
            </w:r>
            <w:proofErr w:type="spellEnd"/>
            <w:r w:rsidRPr="000E3E00">
              <w:rPr>
                <w:color w:val="000000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00" w:rsidRPr="000E3E00" w:rsidRDefault="000E3E00" w:rsidP="000E3E00">
            <w:pPr>
              <w:jc w:val="center"/>
              <w:rPr>
                <w:color w:val="000000"/>
              </w:rPr>
            </w:pPr>
            <w:r w:rsidRPr="000E3E00">
              <w:rPr>
                <w:color w:val="000000"/>
              </w:rPr>
              <w:t xml:space="preserve">109029, город Москва, улица Средняя </w:t>
            </w:r>
            <w:proofErr w:type="spellStart"/>
            <w:r w:rsidRPr="000E3E00">
              <w:rPr>
                <w:color w:val="000000"/>
              </w:rPr>
              <w:t>Калитниковская</w:t>
            </w:r>
            <w:proofErr w:type="spellEnd"/>
            <w:r w:rsidRPr="000E3E00">
              <w:rPr>
                <w:color w:val="000000"/>
              </w:rPr>
              <w:t>, дом 28, строение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rPr>
                <w:rStyle w:val="SUBST"/>
                <w:b w:val="0"/>
                <w:i w:val="0"/>
              </w:rPr>
            </w:pPr>
            <w:r w:rsidRPr="000E3E00">
              <w:rPr>
                <w:rStyle w:val="SUBST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  <w:rPr>
                <w:bCs/>
                <w:iCs/>
              </w:rPr>
            </w:pPr>
            <w:r w:rsidRPr="000E3E00">
              <w:rPr>
                <w:bCs/>
                <w:iCs/>
              </w:rPr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0E3E00">
            <w:pPr>
              <w:jc w:val="center"/>
            </w:pPr>
            <w:r w:rsidRPr="000E3E00">
              <w:t>-</w:t>
            </w:r>
          </w:p>
        </w:tc>
      </w:tr>
      <w:tr w:rsidR="000E3E00" w:rsidRPr="002F0048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0E3E00" w:rsidRDefault="000E3E00" w:rsidP="007077A6">
            <w:pPr>
              <w:jc w:val="center"/>
            </w:pPr>
            <w: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  <w:tr w:rsidR="000E3E00" w:rsidRPr="002F0048" w:rsidTr="000E3E00">
        <w:trPr>
          <w:trHeight w:val="8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Default="000E3E00" w:rsidP="007077A6">
            <w:pPr>
              <w:jc w:val="center"/>
            </w:pPr>
            <w: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</w:pPr>
            <w:r w:rsidRPr="00DC60EB">
              <w:t>Закрытое акционерное общество "ИКС 5 Недвижимость"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</w:pPr>
            <w:r w:rsidRPr="00DC60EB">
              <w:t>196191, г</w:t>
            </w:r>
            <w:proofErr w:type="gramStart"/>
            <w:r w:rsidRPr="00DC60EB">
              <w:t>.С</w:t>
            </w:r>
            <w:proofErr w:type="gramEnd"/>
            <w:r w:rsidRPr="00DC60EB">
              <w:t>анкт-Петербург, ул.Варшавская, д.25, лит.А, корп.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r w:rsidRPr="00DC60EB"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</w:pPr>
            <w:r w:rsidRPr="00DC60EB">
              <w:t>27.12.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E00" w:rsidRPr="00DC60EB" w:rsidRDefault="000E3E00" w:rsidP="000E3E00">
            <w:pPr>
              <w:jc w:val="center"/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-</w:t>
            </w:r>
          </w:p>
        </w:tc>
      </w:tr>
    </w:tbl>
    <w:p w:rsidR="00E17E26" w:rsidRDefault="00E17E26" w:rsidP="00E17E26"/>
    <w:p w:rsidR="00FE47C8" w:rsidRDefault="00FE47C8"/>
    <w:sectPr w:rsidR="00FE47C8" w:rsidSect="00E17E26"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6478"/>
    <w:multiLevelType w:val="hybridMultilevel"/>
    <w:tmpl w:val="35DC97F2"/>
    <w:lvl w:ilvl="0" w:tplc="EB604276">
      <w:start w:val="1"/>
      <w:numFmt w:val="decimal"/>
      <w:lvlText w:val="%1."/>
      <w:lvlJc w:val="left"/>
      <w:pPr>
        <w:ind w:left="1505" w:hanging="72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E26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E00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6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4BB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8D8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7A8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7D4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0A81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9FF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453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973EC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0C5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B66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077A6"/>
    <w:rsid w:val="00710D6E"/>
    <w:rsid w:val="0071149E"/>
    <w:rsid w:val="00711E2E"/>
    <w:rsid w:val="00712956"/>
    <w:rsid w:val="00712C39"/>
    <w:rsid w:val="007130A3"/>
    <w:rsid w:val="007131F5"/>
    <w:rsid w:val="007139BE"/>
    <w:rsid w:val="00713CB0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1B8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51E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827"/>
    <w:rsid w:val="00805C42"/>
    <w:rsid w:val="00806395"/>
    <w:rsid w:val="008063AE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1DDC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B7C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A8C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4B3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0FE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4C5F"/>
    <w:rsid w:val="00AC4FEB"/>
    <w:rsid w:val="00AC6670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4C04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3923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9EC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B74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0EB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17E2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4BF8"/>
    <w:rsid w:val="00EF511A"/>
    <w:rsid w:val="00EF53AF"/>
    <w:rsid w:val="00EF5957"/>
    <w:rsid w:val="00EF5EBA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369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486E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2AE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2F0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1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E17E26"/>
    <w:pPr>
      <w:tabs>
        <w:tab w:val="center" w:pos="4153"/>
        <w:tab w:val="right" w:pos="8306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E17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E17E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E17E26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6"/>
    <w:uiPriority w:val="99"/>
    <w:semiHidden/>
    <w:rsid w:val="00E17E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E17E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E17E26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link w:val="a8"/>
    <w:uiPriority w:val="99"/>
    <w:semiHidden/>
    <w:rsid w:val="00E17E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E17E26"/>
    <w:rPr>
      <w:color w:val="0000FF"/>
      <w:u w:val="single"/>
    </w:rPr>
  </w:style>
  <w:style w:type="character" w:customStyle="1" w:styleId="-">
    <w:name w:val="Проспект -"/>
    <w:rsid w:val="00E17E26"/>
    <w:rPr>
      <w:b/>
      <w:bCs/>
      <w:i/>
      <w:iCs/>
      <w:lang w:val="ru-RU"/>
    </w:rPr>
  </w:style>
  <w:style w:type="character" w:customStyle="1" w:styleId="SUBST">
    <w:name w:val="__SUBST"/>
    <w:rsid w:val="00E17E26"/>
    <w:rPr>
      <w:b/>
      <w:bCs/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F8486E"/>
    <w:pPr>
      <w:autoSpaceDE/>
      <w:autoSpaceDN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9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5-financ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C319-EF8C-43CE-B310-2A913F5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7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5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4-03-28T05:55:00Z</dcterms:created>
  <dcterms:modified xsi:type="dcterms:W3CDTF">2014-03-31T10:40:00Z</dcterms:modified>
</cp:coreProperties>
</file>